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45DF" w14:textId="1CFD032C" w:rsidR="000B4972" w:rsidRDefault="000B4972" w:rsidP="006A5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D297E" w14:textId="77777777" w:rsidR="000B4972" w:rsidRDefault="000B4972" w:rsidP="008F392D">
      <w:pPr>
        <w:pStyle w:val="a4"/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</w:p>
    <w:p w14:paraId="2ACDAA6E" w14:textId="6E499253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Отдел образования молодежной и социальной политики администрации Шумерлинского муниципального округа</w:t>
      </w:r>
    </w:p>
    <w:p w14:paraId="2F1007C4" w14:textId="01B86D54" w:rsidR="008F392D" w:rsidRPr="008F392D" w:rsidRDefault="008F392D" w:rsidP="008F39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506C0D3" w14:textId="798E769C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3F20113B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«Дворец детского и молодёжного творчества»</w:t>
      </w:r>
    </w:p>
    <w:p w14:paraId="4C41CF36" w14:textId="007AF376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города Шумерля Чувашской Республики</w:t>
      </w:r>
    </w:p>
    <w:p w14:paraId="13B72F19" w14:textId="043F9DD0" w:rsidR="008F392D" w:rsidRPr="008F392D" w:rsidRDefault="008F392D" w:rsidP="008F3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9BCF" w14:textId="77777777" w:rsidR="008F392D" w:rsidRDefault="008F392D" w:rsidP="008F392D">
      <w:pPr>
        <w:rPr>
          <w:rFonts w:ascii="Times New Roman" w:hAnsi="Times New Roman" w:cs="Times New Roman"/>
          <w:b/>
          <w:sz w:val="24"/>
          <w:szCs w:val="24"/>
        </w:rPr>
      </w:pPr>
    </w:p>
    <w:p w14:paraId="2DE44A36" w14:textId="77777777" w:rsidR="008F392D" w:rsidRPr="008F392D" w:rsidRDefault="008F392D" w:rsidP="008F392D">
      <w:pPr>
        <w:rPr>
          <w:rFonts w:ascii="Times New Roman" w:hAnsi="Times New Roman" w:cs="Times New Roman"/>
          <w:b/>
          <w:sz w:val="24"/>
          <w:szCs w:val="24"/>
        </w:rPr>
      </w:pPr>
    </w:p>
    <w:p w14:paraId="29FFD6C1" w14:textId="77777777" w:rsidR="008F392D" w:rsidRPr="008F392D" w:rsidRDefault="008F392D" w:rsidP="008F39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F392D" w:rsidRPr="008F392D" w14:paraId="5BEC8DCE" w14:textId="77777777" w:rsidTr="004A153A">
        <w:tc>
          <w:tcPr>
            <w:tcW w:w="4785" w:type="dxa"/>
          </w:tcPr>
          <w:p w14:paraId="56DE7B7C" w14:textId="30DC9339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14:paraId="303427ED" w14:textId="77777777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F392D" w:rsidRPr="008F392D" w14:paraId="60F7C577" w14:textId="77777777" w:rsidTr="004A153A">
        <w:tc>
          <w:tcPr>
            <w:tcW w:w="4785" w:type="dxa"/>
          </w:tcPr>
          <w:p w14:paraId="1D090875" w14:textId="015FFD1C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785" w:type="dxa"/>
          </w:tcPr>
          <w:p w14:paraId="7E962433" w14:textId="77777777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>Директор МБУДО ДДМТ г. Шумерля</w:t>
            </w:r>
          </w:p>
        </w:tc>
      </w:tr>
      <w:tr w:rsidR="008F392D" w:rsidRPr="008F392D" w14:paraId="686A9B9C" w14:textId="77777777" w:rsidTr="004A153A">
        <w:tc>
          <w:tcPr>
            <w:tcW w:w="4785" w:type="dxa"/>
          </w:tcPr>
          <w:p w14:paraId="1C5F59B3" w14:textId="243E702C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>МБУДО ДДМТ г. Шумерля Ч.Р.</w:t>
            </w:r>
          </w:p>
        </w:tc>
        <w:tc>
          <w:tcPr>
            <w:tcW w:w="4785" w:type="dxa"/>
          </w:tcPr>
          <w:p w14:paraId="1100D7FC" w14:textId="77777777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2D" w:rsidRPr="008F392D" w14:paraId="6B70DFAB" w14:textId="77777777" w:rsidTr="004A153A">
        <w:tc>
          <w:tcPr>
            <w:tcW w:w="4785" w:type="dxa"/>
          </w:tcPr>
          <w:p w14:paraId="5CE0B14C" w14:textId="18DBC537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>Протокол №1 от 29 августа 2025г.</w:t>
            </w:r>
          </w:p>
        </w:tc>
        <w:tc>
          <w:tcPr>
            <w:tcW w:w="4785" w:type="dxa"/>
          </w:tcPr>
          <w:p w14:paraId="32FE9397" w14:textId="77777777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/Ю.Е. Жданович/</w:t>
            </w:r>
          </w:p>
        </w:tc>
      </w:tr>
      <w:tr w:rsidR="008F392D" w:rsidRPr="008F392D" w14:paraId="24611E7A" w14:textId="77777777" w:rsidTr="004A153A">
        <w:tc>
          <w:tcPr>
            <w:tcW w:w="4785" w:type="dxa"/>
          </w:tcPr>
          <w:p w14:paraId="64419ED3" w14:textId="316F7126" w:rsidR="008F392D" w:rsidRPr="008F392D" w:rsidRDefault="00327DD9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D8B02" wp14:editId="4521034D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-1017905</wp:posOffset>
                  </wp:positionV>
                  <wp:extent cx="3248025" cy="1924050"/>
                  <wp:effectExtent l="0" t="0" r="9525" b="0"/>
                  <wp:wrapNone/>
                  <wp:docPr id="399967921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14:paraId="447700A9" w14:textId="77777777" w:rsidR="008F392D" w:rsidRPr="008F392D" w:rsidRDefault="008F392D" w:rsidP="008F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2D">
              <w:rPr>
                <w:rFonts w:ascii="Times New Roman" w:hAnsi="Times New Roman" w:cs="Times New Roman"/>
                <w:sz w:val="24"/>
                <w:szCs w:val="24"/>
              </w:rPr>
              <w:t>Приказ №108-О от 1.09.2025г.</w:t>
            </w:r>
          </w:p>
        </w:tc>
      </w:tr>
    </w:tbl>
    <w:p w14:paraId="3CDAE1F2" w14:textId="77777777" w:rsidR="008F392D" w:rsidRPr="008F392D" w:rsidRDefault="008F392D" w:rsidP="008F392D">
      <w:pPr>
        <w:rPr>
          <w:rFonts w:ascii="Times New Roman" w:hAnsi="Times New Roman" w:cs="Times New Roman"/>
          <w:b/>
          <w:sz w:val="24"/>
          <w:szCs w:val="24"/>
        </w:rPr>
      </w:pPr>
    </w:p>
    <w:p w14:paraId="341AE086" w14:textId="77777777" w:rsidR="008F392D" w:rsidRPr="008F392D" w:rsidRDefault="008F392D" w:rsidP="008F392D">
      <w:pPr>
        <w:rPr>
          <w:rFonts w:ascii="Times New Roman" w:hAnsi="Times New Roman" w:cs="Times New Roman"/>
          <w:b/>
          <w:sz w:val="24"/>
          <w:szCs w:val="24"/>
        </w:rPr>
      </w:pPr>
    </w:p>
    <w:p w14:paraId="062445D5" w14:textId="77777777" w:rsidR="008F392D" w:rsidRPr="008F392D" w:rsidRDefault="008F392D" w:rsidP="008F392D">
      <w:pPr>
        <w:rPr>
          <w:rFonts w:ascii="Times New Roman" w:hAnsi="Times New Roman" w:cs="Times New Roman"/>
          <w:b/>
          <w:sz w:val="24"/>
          <w:szCs w:val="24"/>
        </w:rPr>
      </w:pPr>
    </w:p>
    <w:p w14:paraId="3897A4FE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14:paraId="2CA168FC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74554AD" w14:textId="77777777" w:rsidR="008F392D" w:rsidRPr="008F392D" w:rsidRDefault="004F0907" w:rsidP="008F392D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удожественная</w:t>
      </w:r>
    </w:p>
    <w:p w14:paraId="49CE557A" w14:textId="77777777" w:rsidR="008F392D" w:rsidRPr="004F0907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F0907">
        <w:rPr>
          <w:rFonts w:ascii="Times New Roman" w:hAnsi="Times New Roman" w:cs="Times New Roman"/>
          <w:sz w:val="24"/>
          <w:szCs w:val="24"/>
        </w:rPr>
        <w:t>направленность</w:t>
      </w:r>
    </w:p>
    <w:p w14:paraId="0BB200FD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6DCB151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92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Ар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8F3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8F392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1B8B4E3D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Название</w:t>
      </w:r>
    </w:p>
    <w:p w14:paraId="4A453D85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D55FC78" w14:textId="77777777" w:rsidR="008F392D" w:rsidRPr="008F392D" w:rsidRDefault="008F392D" w:rsidP="008433D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C369AD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849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849D6">
        <w:rPr>
          <w:rFonts w:ascii="Times New Roman" w:hAnsi="Times New Roman" w:cs="Times New Roman"/>
          <w:sz w:val="24"/>
          <w:szCs w:val="24"/>
        </w:rPr>
        <w:t xml:space="preserve"> </w:t>
      </w:r>
      <w:r w:rsidRPr="008F392D">
        <w:rPr>
          <w:rFonts w:ascii="Times New Roman" w:hAnsi="Times New Roman" w:cs="Times New Roman"/>
          <w:sz w:val="24"/>
          <w:szCs w:val="24"/>
        </w:rPr>
        <w:t>лет</w:t>
      </w:r>
    </w:p>
    <w:p w14:paraId="51B9E2C5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33D7FFF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392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9645112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8870DE9" w14:textId="77777777" w:rsidR="008F392D" w:rsidRPr="008F392D" w:rsidRDefault="008F392D" w:rsidP="008F392D">
      <w:pPr>
        <w:rPr>
          <w:rFonts w:ascii="Times New Roman" w:hAnsi="Times New Roman" w:cs="Times New Roman"/>
          <w:sz w:val="24"/>
          <w:szCs w:val="24"/>
        </w:rPr>
      </w:pPr>
    </w:p>
    <w:p w14:paraId="602D6C79" w14:textId="77777777" w:rsidR="008F392D" w:rsidRPr="008F392D" w:rsidRDefault="008F392D" w:rsidP="008F392D">
      <w:pPr>
        <w:rPr>
          <w:rFonts w:ascii="Times New Roman" w:hAnsi="Times New Roman" w:cs="Times New Roman"/>
          <w:sz w:val="24"/>
          <w:szCs w:val="24"/>
        </w:rPr>
      </w:pPr>
    </w:p>
    <w:p w14:paraId="49A74D13" w14:textId="77777777" w:rsidR="008F392D" w:rsidRPr="008F392D" w:rsidRDefault="008F392D" w:rsidP="008F39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392D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зю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арина Константиновна</w:t>
      </w:r>
    </w:p>
    <w:p w14:paraId="3244BA0E" w14:textId="77777777" w:rsidR="008F392D" w:rsidRPr="008F392D" w:rsidRDefault="008F392D" w:rsidP="008F39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392D">
        <w:rPr>
          <w:rFonts w:ascii="Times New Roman" w:hAnsi="Times New Roman" w:cs="Times New Roman"/>
          <w:sz w:val="24"/>
          <w:szCs w:val="24"/>
          <w:u w:val="single"/>
        </w:rPr>
        <w:t xml:space="preserve"> педагог дополнительного образования</w:t>
      </w:r>
    </w:p>
    <w:p w14:paraId="11A270FF" w14:textId="77777777" w:rsidR="008F392D" w:rsidRPr="008F392D" w:rsidRDefault="008F392D" w:rsidP="008F392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D5AC2C" w14:textId="77777777" w:rsidR="008F392D" w:rsidRPr="008F392D" w:rsidRDefault="008F392D" w:rsidP="008F392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3ADD0A" w14:textId="77777777" w:rsidR="008F392D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г. Шумерля</w:t>
      </w:r>
    </w:p>
    <w:p w14:paraId="643EA64B" w14:textId="77777777" w:rsidR="000B4972" w:rsidRPr="008F392D" w:rsidRDefault="008F392D" w:rsidP="008F3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392D">
        <w:rPr>
          <w:rFonts w:ascii="Times New Roman" w:hAnsi="Times New Roman" w:cs="Times New Roman"/>
          <w:sz w:val="24"/>
          <w:szCs w:val="24"/>
        </w:rPr>
        <w:t>2025г.</w:t>
      </w:r>
    </w:p>
    <w:p w14:paraId="527E6708" w14:textId="77777777" w:rsidR="000B4972" w:rsidRDefault="000B4972" w:rsidP="000B4972">
      <w:pPr>
        <w:pStyle w:val="a4"/>
        <w:tabs>
          <w:tab w:val="left" w:pos="9639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438B4D" w14:textId="77777777" w:rsidR="000B4972" w:rsidRDefault="000B4972" w:rsidP="000B4972">
      <w:pPr>
        <w:pStyle w:val="a4"/>
        <w:tabs>
          <w:tab w:val="left" w:pos="9639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43EA4D" w14:textId="77777777" w:rsidR="00232691" w:rsidRPr="00F90607" w:rsidRDefault="008F392D" w:rsidP="008F392D">
      <w:pPr>
        <w:pStyle w:val="a4"/>
        <w:tabs>
          <w:tab w:val="left" w:pos="9639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32691" w:rsidRPr="00F906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0808A4D" w14:textId="77777777" w:rsidR="00182961" w:rsidRPr="00F90607" w:rsidRDefault="00182961" w:rsidP="000B49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68F67" w14:textId="77777777" w:rsidR="00DB5468" w:rsidRPr="00F90607" w:rsidRDefault="00182961" w:rsidP="00DB54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0607">
        <w:rPr>
          <w:rFonts w:ascii="Times New Roman" w:hAnsi="Times New Roman" w:cs="Times New Roman"/>
          <w:sz w:val="24"/>
          <w:szCs w:val="24"/>
        </w:rPr>
        <w:t>         </w:t>
      </w:r>
      <w:r w:rsidR="00DB5468" w:rsidRPr="00F90607">
        <w:rPr>
          <w:rFonts w:ascii="Times New Roman" w:hAnsi="Times New Roman" w:cs="Times New Roman"/>
          <w:sz w:val="24"/>
          <w:szCs w:val="24"/>
        </w:rPr>
        <w:t xml:space="preserve">Структура и содержание дополнительной общеобразовательной общеразвивающей программы </w:t>
      </w:r>
      <w:r w:rsidR="00F90607" w:rsidRPr="00F90607">
        <w:rPr>
          <w:rFonts w:ascii="Times New Roman" w:hAnsi="Times New Roman" w:cs="Times New Roman"/>
          <w:sz w:val="24"/>
          <w:szCs w:val="24"/>
        </w:rPr>
        <w:t xml:space="preserve">по ручному художественному труду </w:t>
      </w:r>
      <w:r w:rsidR="00DB5468" w:rsidRPr="00F90607">
        <w:t>«</w:t>
      </w:r>
      <w:r w:rsidR="00DB5468" w:rsidRPr="00F90607">
        <w:rPr>
          <w:rFonts w:ascii="Times New Roman" w:hAnsi="Times New Roman" w:cs="Times New Roman"/>
          <w:sz w:val="24"/>
          <w:szCs w:val="24"/>
        </w:rPr>
        <w:t>Арт-студия</w:t>
      </w:r>
      <w:r w:rsidR="008F392D">
        <w:rPr>
          <w:rFonts w:ascii="Times New Roman" w:hAnsi="Times New Roman" w:cs="Times New Roman"/>
          <w:sz w:val="24"/>
          <w:szCs w:val="24"/>
        </w:rPr>
        <w:t xml:space="preserve"> </w:t>
      </w:r>
      <w:r w:rsidR="00DB5468" w:rsidRPr="00F90607">
        <w:rPr>
          <w:rFonts w:ascii="Times New Roman" w:hAnsi="Times New Roman" w:cs="Times New Roman"/>
          <w:sz w:val="24"/>
          <w:szCs w:val="24"/>
        </w:rPr>
        <w:t xml:space="preserve">2» разработаны в соответствии с основными базовыми законодательными актами и </w:t>
      </w:r>
      <w:r w:rsidR="00DB5468" w:rsidRPr="00656FD8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396CC3">
        <w:rPr>
          <w:rFonts w:ascii="Times New Roman" w:hAnsi="Times New Roman" w:cs="Times New Roman"/>
          <w:sz w:val="24"/>
          <w:szCs w:val="24"/>
        </w:rPr>
        <w:t>документами.</w:t>
      </w:r>
    </w:p>
    <w:p w14:paraId="33F83DAF" w14:textId="77777777" w:rsidR="00543607" w:rsidRPr="00543607" w:rsidRDefault="00C2458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ая основа ДОП </w:t>
      </w:r>
      <w:r w:rsidR="00543607" w:rsidRPr="00543607">
        <w:rPr>
          <w:rFonts w:ascii="Times New Roman" w:hAnsi="Times New Roman" w:cs="Times New Roman"/>
          <w:sz w:val="24"/>
          <w:szCs w:val="24"/>
        </w:rPr>
        <w:t>составлена в соответствии с:</w:t>
      </w:r>
    </w:p>
    <w:p w14:paraId="55631F31" w14:textId="77777777" w:rsidR="00543607" w:rsidRPr="00543607" w:rsidRDefault="0054360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-Федеральным законом «Об образовании в Российской Федерации» от 29.12.2012 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607">
        <w:rPr>
          <w:rFonts w:ascii="Times New Roman" w:hAnsi="Times New Roman" w:cs="Times New Roman"/>
          <w:sz w:val="24"/>
          <w:szCs w:val="24"/>
        </w:rPr>
        <w:t xml:space="preserve"> 273-ФЗ (с изменениями и дополнениями);</w:t>
      </w:r>
    </w:p>
    <w:p w14:paraId="56B0729E" w14:textId="77777777" w:rsidR="00543607" w:rsidRPr="00543607" w:rsidRDefault="0054360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-Концепцией развития дополнительного образования детей до 2030 года, утвержденной распоряжением Правительства Российской Федерации от 31 марта 2022 г. №678-р; приказом Министерства просвещения РФ от 27 июля 2022 г. 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607">
        <w:rPr>
          <w:rFonts w:ascii="Times New Roman" w:hAnsi="Times New Roman" w:cs="Times New Roman"/>
          <w:sz w:val="24"/>
          <w:szCs w:val="24"/>
        </w:rPr>
        <w:t xml:space="preserve">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A29ECBE" w14:textId="77777777" w:rsidR="00543607" w:rsidRPr="00543607" w:rsidRDefault="0054360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-Письмом Минобрнауки России от 18.11.2015 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607">
        <w:rPr>
          <w:rFonts w:ascii="Times New Roman" w:hAnsi="Times New Roman" w:cs="Times New Roman"/>
          <w:sz w:val="24"/>
          <w:szCs w:val="24"/>
        </w:rPr>
        <w:t xml:space="preserve">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</w:p>
    <w:p w14:paraId="456C0A97" w14:textId="77777777" w:rsidR="00543607" w:rsidRPr="00543607" w:rsidRDefault="0054360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 xml:space="preserve">-Письмо Минобрнауки России от 29.03.2016 </w:t>
      </w:r>
      <w:r w:rsidRPr="00543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607">
        <w:rPr>
          <w:rFonts w:ascii="Times New Roman" w:hAnsi="Times New Roman" w:cs="Times New Roman"/>
          <w:sz w:val="24"/>
          <w:szCs w:val="24"/>
        </w:rPr>
        <w:t xml:space="preserve">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14:paraId="5CDF2D54" w14:textId="77777777" w:rsidR="00543607" w:rsidRPr="00543607" w:rsidRDefault="0054360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8DACD9F" w14:textId="77777777" w:rsidR="00543607" w:rsidRPr="00543607" w:rsidRDefault="0054360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-СанПин 1.2.3685-21 «Гигиенические нормативы и требования к обеспечению безопасности и (или) безвредности для человека и факторов среды обитания»;</w:t>
      </w:r>
    </w:p>
    <w:p w14:paraId="7D0F525B" w14:textId="77777777" w:rsidR="00543607" w:rsidRPr="00F90607" w:rsidRDefault="00543607" w:rsidP="00543607">
      <w:pPr>
        <w:pStyle w:val="a4"/>
        <w:rPr>
          <w:rFonts w:ascii="Times New Roman" w:hAnsi="Times New Roman" w:cs="Times New Roman"/>
          <w:sz w:val="24"/>
          <w:szCs w:val="24"/>
        </w:rPr>
      </w:pPr>
      <w:r w:rsidRPr="00543607">
        <w:rPr>
          <w:rFonts w:ascii="Times New Roman" w:hAnsi="Times New Roman" w:cs="Times New Roman"/>
          <w:sz w:val="24"/>
          <w:szCs w:val="24"/>
        </w:rPr>
        <w:t>-Постановлением администрации г. Канаш Чувашской Республики от 16.08.2023 г. №779 «Об утверждении».</w:t>
      </w:r>
    </w:p>
    <w:p w14:paraId="4FD7682A" w14:textId="77777777" w:rsidR="00025648" w:rsidRPr="00F90607" w:rsidRDefault="00232691" w:rsidP="00025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Style w:val="c18"/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  <w:r w:rsidRPr="00F90607">
        <w:rPr>
          <w:rStyle w:val="c18"/>
          <w:rFonts w:ascii="Times New Roman" w:hAnsi="Times New Roman" w:cs="Times New Roman"/>
          <w:sz w:val="24"/>
          <w:szCs w:val="24"/>
        </w:rPr>
        <w:t>.</w:t>
      </w:r>
      <w:r w:rsidR="00280F70">
        <w:rPr>
          <w:rStyle w:val="c18"/>
          <w:rFonts w:ascii="Times New Roman" w:hAnsi="Times New Roman" w:cs="Times New Roman"/>
          <w:sz w:val="24"/>
          <w:szCs w:val="24"/>
        </w:rPr>
        <w:t xml:space="preserve"> </w:t>
      </w:r>
      <w:r w:rsidR="00FC0CF2" w:rsidRPr="00F90607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 – развитой личности, отличающейся неповторимостью, оригинальностью. </w:t>
      </w:r>
      <w:r w:rsidR="00FC0CF2" w:rsidRPr="00F90607">
        <w:rPr>
          <w:rFonts w:ascii="Times New Roman" w:hAnsi="Times New Roman" w:cs="Times New Roman"/>
          <w:sz w:val="24"/>
          <w:szCs w:val="24"/>
        </w:rPr>
        <w:t xml:space="preserve"> Данная программа позволяет </w:t>
      </w:r>
      <w:r w:rsidR="003B6F38" w:rsidRPr="00F90607">
        <w:rPr>
          <w:rFonts w:ascii="Times New Roman" w:hAnsi="Times New Roman" w:cs="Times New Roman"/>
          <w:sz w:val="24"/>
          <w:szCs w:val="24"/>
        </w:rPr>
        <w:t xml:space="preserve">в процессе творческой работы с различными материалами </w:t>
      </w:r>
      <w:r w:rsidR="00FC0CF2" w:rsidRPr="00F90607">
        <w:rPr>
          <w:rFonts w:ascii="Times New Roman" w:hAnsi="Times New Roman" w:cs="Times New Roman"/>
          <w:sz w:val="24"/>
          <w:szCs w:val="24"/>
        </w:rPr>
        <w:t>создать условия для самореализации личности ребёнка,</w:t>
      </w:r>
      <w:r w:rsidR="000B4972">
        <w:rPr>
          <w:rFonts w:ascii="Times New Roman" w:hAnsi="Times New Roman" w:cs="Times New Roman"/>
          <w:sz w:val="24"/>
          <w:szCs w:val="24"/>
        </w:rPr>
        <w:t xml:space="preserve"> </w:t>
      </w:r>
      <w:r w:rsidR="00025648" w:rsidRPr="00F90607">
        <w:rPr>
          <w:rFonts w:ascii="Times New Roman" w:hAnsi="Times New Roman" w:cs="Times New Roman"/>
        </w:rPr>
        <w:t>развить у него интерес к творчеству,</w:t>
      </w:r>
      <w:r w:rsidR="00FC0CF2" w:rsidRPr="00F90607">
        <w:rPr>
          <w:rFonts w:ascii="Times New Roman" w:hAnsi="Times New Roman" w:cs="Times New Roman"/>
          <w:sz w:val="24"/>
          <w:szCs w:val="24"/>
        </w:rPr>
        <w:t xml:space="preserve"> выявить и развить творческие способности.</w:t>
      </w:r>
    </w:p>
    <w:p w14:paraId="15C3FDE2" w14:textId="77777777" w:rsidR="00025648" w:rsidRPr="00F90607" w:rsidRDefault="00025648" w:rsidP="000256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ворил В.А. Сухомлинский: «Ручной труд способствует разностороннему развитию личности ребенка. Художественно – творческая деятельность отвлекает детей от грустных событий, снимает нервное напряжение, страх, обеспечивает положительное эмоциональное состояние. Поэтому, так важно включать в педагогический процесс художественный ручной труд».</w:t>
      </w:r>
    </w:p>
    <w:p w14:paraId="1AEF8CCA" w14:textId="77777777" w:rsidR="00025648" w:rsidRPr="00F90607" w:rsidRDefault="00025648" w:rsidP="00025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 Ручной труд способствует развитию не только творческих способностей, но и развивает самые разные умения и навыки, пробуждает в детях фантазию и воображение, развивает такие навыки как терпение, аккуратность, упорство, дает ребенку возможность почувствовать себя мастером, художником, творцом. Создавая поделки, дети прилагают значительные физические и творческие усилия, поэтому они так ценят и берегут результаты своего труда.</w:t>
      </w:r>
    </w:p>
    <w:p w14:paraId="72F8D202" w14:textId="77777777" w:rsidR="00FC0CF2" w:rsidRPr="00F90607" w:rsidRDefault="00DB5468" w:rsidP="00F9060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607">
        <w:rPr>
          <w:rStyle w:val="c18"/>
          <w:rFonts w:ascii="Times New Roman" w:hAnsi="Times New Roman" w:cs="Times New Roman"/>
          <w:b/>
          <w:bCs/>
          <w:sz w:val="24"/>
          <w:szCs w:val="24"/>
        </w:rPr>
        <w:t xml:space="preserve">Новизна программы </w:t>
      </w:r>
      <w:r w:rsidRPr="00F90607">
        <w:rPr>
          <w:rStyle w:val="c18"/>
          <w:rFonts w:ascii="Times New Roman" w:hAnsi="Times New Roman" w:cs="Times New Roman"/>
          <w:bCs/>
          <w:sz w:val="24"/>
          <w:szCs w:val="24"/>
        </w:rPr>
        <w:t xml:space="preserve">заключается в использовании </w:t>
      </w:r>
      <w:r w:rsidRPr="00F90607">
        <w:rPr>
          <w:rStyle w:val="c18"/>
          <w:rFonts w:ascii="Times New Roman" w:hAnsi="Times New Roman" w:cs="Times New Roman"/>
          <w:b/>
          <w:bCs/>
          <w:sz w:val="24"/>
          <w:szCs w:val="24"/>
        </w:rPr>
        <w:t> </w:t>
      </w:r>
      <w:r w:rsidRPr="00F90607">
        <w:rPr>
          <w:rStyle w:val="c4"/>
          <w:rFonts w:ascii="Times New Roman" w:hAnsi="Times New Roman" w:cs="Times New Roman"/>
          <w:sz w:val="24"/>
          <w:szCs w:val="24"/>
        </w:rPr>
        <w:t> </w:t>
      </w:r>
      <w:r w:rsidRPr="00F90607">
        <w:rPr>
          <w:rFonts w:ascii="Times New Roman" w:hAnsi="Times New Roman" w:cs="Times New Roman"/>
          <w:bCs/>
          <w:sz w:val="24"/>
          <w:szCs w:val="24"/>
        </w:rPr>
        <w:t>р</w:t>
      </w:r>
      <w:r w:rsidRPr="00F9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но</w:t>
      </w:r>
      <w:r w:rsidRPr="00F90607">
        <w:rPr>
          <w:rFonts w:ascii="Times New Roman" w:hAnsi="Times New Roman" w:cs="Times New Roman"/>
          <w:bCs/>
          <w:sz w:val="24"/>
          <w:szCs w:val="24"/>
        </w:rPr>
        <w:t>го</w:t>
      </w:r>
      <w:r w:rsidRPr="00F9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</w:t>
      </w:r>
      <w:r w:rsidRPr="00F90607">
        <w:rPr>
          <w:rFonts w:ascii="Times New Roman" w:hAnsi="Times New Roman" w:cs="Times New Roman"/>
          <w:bCs/>
          <w:sz w:val="24"/>
          <w:szCs w:val="24"/>
        </w:rPr>
        <w:t>а</w:t>
      </w:r>
      <w:r w:rsidRPr="00F9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средств</w:t>
      </w:r>
      <w:r w:rsidRPr="00F90607">
        <w:rPr>
          <w:rFonts w:ascii="Times New Roman" w:hAnsi="Times New Roman" w:cs="Times New Roman"/>
          <w:bCs/>
          <w:sz w:val="24"/>
          <w:szCs w:val="24"/>
        </w:rPr>
        <w:t>а</w:t>
      </w:r>
      <w:r w:rsidR="0047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607">
        <w:rPr>
          <w:rFonts w:ascii="Times New Roman" w:hAnsi="Times New Roman" w:cs="Times New Roman"/>
          <w:sz w:val="24"/>
          <w:szCs w:val="24"/>
        </w:rPr>
        <w:t>формирования экологической культуры дошкольников.</w:t>
      </w:r>
      <w:r w:rsidR="0047272D">
        <w:rPr>
          <w:rFonts w:ascii="Times New Roman" w:hAnsi="Times New Roman" w:cs="Times New Roman"/>
          <w:sz w:val="24"/>
          <w:szCs w:val="24"/>
        </w:rPr>
        <w:t xml:space="preserve"> </w:t>
      </w:r>
      <w:r w:rsidR="00025648" w:rsidRPr="00F90607">
        <w:rPr>
          <w:rFonts w:ascii="Times New Roman" w:hAnsi="Times New Roman" w:cs="Times New Roman"/>
          <w:sz w:val="24"/>
          <w:szCs w:val="24"/>
        </w:rPr>
        <w:t xml:space="preserve">Именно в </w:t>
      </w:r>
      <w:r w:rsidR="00FC0CF2" w:rsidRPr="00F90607">
        <w:rPr>
          <w:rFonts w:ascii="Times New Roman" w:hAnsi="Times New Roman" w:cs="Times New Roman"/>
          <w:sz w:val="24"/>
          <w:szCs w:val="24"/>
        </w:rPr>
        <w:t>период дошкольного детства в процессе целенаправленного педагогического воздействия у детей можно сформировать начала экологической культуры — осознанно-правильного отношения к явлениям, о</w:t>
      </w:r>
      <w:r w:rsidR="00F90607" w:rsidRPr="00F90607">
        <w:rPr>
          <w:rFonts w:ascii="Times New Roman" w:hAnsi="Times New Roman" w:cs="Times New Roman"/>
          <w:sz w:val="24"/>
          <w:szCs w:val="24"/>
        </w:rPr>
        <w:t>бъектам живой и неживой природы</w:t>
      </w:r>
      <w:r w:rsidR="00FC0CF2" w:rsidRPr="00F90607">
        <w:rPr>
          <w:rFonts w:ascii="Times New Roman" w:hAnsi="Times New Roman" w:cs="Times New Roman"/>
          <w:sz w:val="24"/>
          <w:szCs w:val="24"/>
        </w:rPr>
        <w:t xml:space="preserve">. </w:t>
      </w:r>
      <w:r w:rsidR="00F90607" w:rsidRPr="00F90607">
        <w:rPr>
          <w:rFonts w:ascii="Times New Roman" w:hAnsi="Times New Roman" w:cs="Times New Roman"/>
          <w:sz w:val="24"/>
          <w:szCs w:val="24"/>
        </w:rPr>
        <w:t xml:space="preserve">На занятиях студии в процессе творческой деятельности происходит ознакомление и закрепление знаний детей о живой и неживой природе, воспитание бережного отношения к природе, также поднимается и обсуждается проблема мусора, который все больше и больше захламляет окружающий нас мир.  Дошкольники даже пытаются частично решить эту проблему, используя бросовый материал для изготовления интересных поделок. </w:t>
      </w:r>
    </w:p>
    <w:p w14:paraId="4E9D9282" w14:textId="77777777" w:rsidR="00813D6F" w:rsidRPr="00F90607" w:rsidRDefault="00DB5468" w:rsidP="00813D6F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</w:rPr>
      </w:pPr>
      <w:r w:rsidRPr="00F90607">
        <w:rPr>
          <w:rStyle w:val="c18"/>
          <w:b/>
          <w:bCs/>
        </w:rPr>
        <w:t xml:space="preserve">Отличительные особенности </w:t>
      </w:r>
      <w:r w:rsidR="00FC0CF2" w:rsidRPr="00F90607">
        <w:rPr>
          <w:rStyle w:val="c18"/>
          <w:bCs/>
        </w:rPr>
        <w:t>программы</w:t>
      </w:r>
      <w:r w:rsidR="00232691" w:rsidRPr="00F90607">
        <w:rPr>
          <w:rStyle w:val="c18"/>
          <w:b/>
          <w:bCs/>
        </w:rPr>
        <w:t> </w:t>
      </w:r>
      <w:r w:rsidR="00232691" w:rsidRPr="00F90607">
        <w:rPr>
          <w:rStyle w:val="c4"/>
        </w:rPr>
        <w:t>состо</w:t>
      </w:r>
      <w:r w:rsidRPr="00F90607">
        <w:rPr>
          <w:rStyle w:val="c4"/>
        </w:rPr>
        <w:t>я</w:t>
      </w:r>
      <w:r w:rsidR="00232691" w:rsidRPr="00F90607">
        <w:rPr>
          <w:rStyle w:val="c4"/>
        </w:rPr>
        <w:t xml:space="preserve">т в интеграции разных видов художественной деятельности детей, обеспечивающих оптимальные условия для полноценного </w:t>
      </w:r>
      <w:r w:rsidR="00232691" w:rsidRPr="00F90607">
        <w:rPr>
          <w:rStyle w:val="c4"/>
        </w:rPr>
        <w:lastRenderedPageBreak/>
        <w:t>развития художественно- эстетических творческих способностей детей в соответствии с их возрастными и индивидуальными возможностями.</w:t>
      </w:r>
    </w:p>
    <w:p w14:paraId="0E0A61C4" w14:textId="77777777" w:rsidR="00FC0CF2" w:rsidRPr="00F90607" w:rsidRDefault="00FC0CF2" w:rsidP="00FC0CF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607">
        <w:rPr>
          <w:rStyle w:val="c4"/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F90607">
        <w:rPr>
          <w:rStyle w:val="c4"/>
          <w:rFonts w:ascii="Times New Roman" w:hAnsi="Times New Roman" w:cs="Times New Roman"/>
          <w:sz w:val="24"/>
          <w:szCs w:val="24"/>
        </w:rPr>
        <w:t>.</w:t>
      </w:r>
      <w:r w:rsidR="00280F70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F90607">
        <w:rPr>
          <w:rFonts w:ascii="Times New Roman" w:hAnsi="Times New Roman" w:cs="Times New Roman"/>
          <w:sz w:val="24"/>
          <w:szCs w:val="24"/>
        </w:rPr>
        <w:t>Делая что-то своими руками, дети развивают внимание и память, приучаются к аккуратности, настойчивости и терпению. Всё это поможет ребенку в школе, особенно при овладении письмом, да и в дальнейшей жизни эти качества не будут лишними. Занятия творчеством помогают развивать художественный вкус и логику, способствуют формированию пространственного воображения. Кроме того, у детей совершенствуется мелкая моторика рук, что очень важно для дошколят.</w:t>
      </w:r>
    </w:p>
    <w:p w14:paraId="3F555C31" w14:textId="77777777" w:rsidR="00FC0CF2" w:rsidRPr="00F90607" w:rsidRDefault="00FC0CF2" w:rsidP="00232691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</w:rPr>
      </w:pPr>
    </w:p>
    <w:p w14:paraId="48BEA249" w14:textId="77777777" w:rsidR="00ED2F3D" w:rsidRPr="00F90607" w:rsidRDefault="00232691" w:rsidP="00F906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ны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ы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8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F3D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а 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здания образов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F90607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</w:t>
      </w:r>
      <w:r w:rsidR="00ED2F3D"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4A63B" w14:textId="77777777" w:rsidR="00232691" w:rsidRPr="00F90607" w:rsidRDefault="00232691" w:rsidP="00232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344A0BDD" w14:textId="77777777" w:rsidR="00232691" w:rsidRPr="00F90607" w:rsidRDefault="00232691" w:rsidP="0023269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различными материалами и их свойствами.</w:t>
      </w:r>
    </w:p>
    <w:p w14:paraId="17B5DC61" w14:textId="77777777" w:rsidR="00232691" w:rsidRPr="00F90607" w:rsidRDefault="00232691" w:rsidP="0023269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нестандартным техникам работы с материалами.</w:t>
      </w:r>
    </w:p>
    <w:p w14:paraId="36D42678" w14:textId="77777777" w:rsidR="00232691" w:rsidRPr="00F90607" w:rsidRDefault="00232691" w:rsidP="0023269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и конструктивные способности.</w:t>
      </w:r>
    </w:p>
    <w:p w14:paraId="03D48A09" w14:textId="77777777" w:rsidR="00232691" w:rsidRPr="00F90607" w:rsidRDefault="00232691" w:rsidP="0023269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рук.</w:t>
      </w:r>
    </w:p>
    <w:p w14:paraId="0BC036D7" w14:textId="77777777" w:rsidR="00232691" w:rsidRPr="00F90607" w:rsidRDefault="00232691" w:rsidP="0023269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о творческие способности в продуктивных видах деятельности.</w:t>
      </w:r>
    </w:p>
    <w:p w14:paraId="68049917" w14:textId="77777777" w:rsidR="00232691" w:rsidRPr="00F90607" w:rsidRDefault="00232691" w:rsidP="0023269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ый вкус.</w:t>
      </w:r>
    </w:p>
    <w:p w14:paraId="1371F009" w14:textId="77777777" w:rsidR="00232691" w:rsidRPr="00F90607" w:rsidRDefault="00232691" w:rsidP="0023269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результату и качеству поделки.</w:t>
      </w:r>
    </w:p>
    <w:p w14:paraId="1512333B" w14:textId="77777777" w:rsidR="00CA5814" w:rsidRPr="00CA5814" w:rsidRDefault="00CA5814" w:rsidP="00CA5814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6442D7B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элементарными трудовыми умениями при работе с бумагой, картоном, самоклеящейся бумагой, нитками, использовать по образцу кру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 и простейшими инструментами (ножницами);</w:t>
      </w:r>
    </w:p>
    <w:p w14:paraId="3091B9BA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пользования ножницами и клеем;</w:t>
      </w:r>
    </w:p>
    <w:p w14:paraId="618ED9BA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ть бумагу по нанесенным метка;</w:t>
      </w:r>
    </w:p>
    <w:p w14:paraId="4043A783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ять поделки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</w:t>
      </w: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;</w:t>
      </w:r>
    </w:p>
    <w:p w14:paraId="7E7E187D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рисунок на бумагу, картон;</w:t>
      </w:r>
    </w:p>
    <w:p w14:paraId="467E73B0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формлении поделок на выставку (располагать поделки на демонстрационном стенде);</w:t>
      </w:r>
    </w:p>
    <w:p w14:paraId="7C28FF93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ически включать ручной художественный труд в игровой сюжет;</w:t>
      </w:r>
    </w:p>
    <w:p w14:paraId="4BE1A609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учные умения в повседневной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ДМТ</w:t>
      </w: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и (изготовление подарков, сувениров, проявляя при этом творчество);</w:t>
      </w:r>
    </w:p>
    <w:p w14:paraId="2AAB7605" w14:textId="77777777" w:rsidR="00CA5814" w:rsidRPr="00CA5814" w:rsidRDefault="00CA5814" w:rsidP="00CA5814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творческий замысел, воплощая то, что запланировали.</w:t>
      </w:r>
    </w:p>
    <w:p w14:paraId="0EDB73FD" w14:textId="77777777" w:rsidR="00CA5814" w:rsidRDefault="00CA5814" w:rsidP="001D76B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умениями, обеспечивающими культуру труда на всех этапах трудового процесса: экономное расходование материала, бережное обращение с инструментами, поддержание порядка на рабочем месте.</w:t>
      </w:r>
    </w:p>
    <w:p w14:paraId="13FD600B" w14:textId="77777777" w:rsidR="00CA5814" w:rsidRDefault="00ED2F3D" w:rsidP="00CA5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CB4">
        <w:rPr>
          <w:rFonts w:ascii="Times New Roman" w:hAnsi="Times New Roman" w:cs="Times New Roman"/>
          <w:b/>
          <w:sz w:val="24"/>
          <w:szCs w:val="24"/>
        </w:rPr>
        <w:t>Возрастные особенности детей данного возраста</w:t>
      </w:r>
      <w:r w:rsidR="001D76B9" w:rsidRPr="00763CB4">
        <w:rPr>
          <w:rFonts w:ascii="Times New Roman" w:hAnsi="Times New Roman" w:cs="Times New Roman"/>
          <w:sz w:val="24"/>
          <w:szCs w:val="24"/>
        </w:rPr>
        <w:t>.</w:t>
      </w:r>
      <w:r w:rsidR="00CA5814" w:rsidRPr="00CA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A4322" w14:textId="77777777" w:rsidR="00CA5814" w:rsidRPr="00CA5814" w:rsidRDefault="00CA5814" w:rsidP="00CA58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B9">
        <w:rPr>
          <w:rFonts w:ascii="Times New Roman" w:hAnsi="Times New Roman" w:cs="Times New Roman"/>
          <w:sz w:val="24"/>
          <w:szCs w:val="24"/>
        </w:rPr>
        <w:t>Программа «Арт-сту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B9">
        <w:rPr>
          <w:rFonts w:ascii="Times New Roman" w:hAnsi="Times New Roman" w:cs="Times New Roman"/>
          <w:sz w:val="24"/>
          <w:szCs w:val="24"/>
        </w:rPr>
        <w:t xml:space="preserve">2» рассчитана </w:t>
      </w:r>
      <w:r w:rsidRPr="001D76B9">
        <w:rPr>
          <w:rStyle w:val="c9"/>
          <w:rFonts w:ascii="Times New Roman" w:hAnsi="Times New Roman" w:cs="Times New Roman"/>
          <w:sz w:val="24"/>
          <w:szCs w:val="24"/>
        </w:rPr>
        <w:t>на детей 5-6 лет.</w:t>
      </w:r>
    </w:p>
    <w:p w14:paraId="73CE77F1" w14:textId="77777777" w:rsidR="00DA16FE" w:rsidRPr="001D76B9" w:rsidRDefault="00DA16FE" w:rsidP="001D76B9">
      <w:pPr>
        <w:pStyle w:val="a4"/>
        <w:rPr>
          <w:rFonts w:ascii="Times New Roman" w:hAnsi="Times New Roman" w:cs="Times New Roman"/>
          <w:sz w:val="24"/>
          <w:szCs w:val="24"/>
        </w:rPr>
      </w:pPr>
      <w:r w:rsidRPr="001D76B9">
        <w:rPr>
          <w:rFonts w:ascii="Times New Roman" w:hAnsi="Times New Roman" w:cs="Times New Roman"/>
          <w:sz w:val="24"/>
          <w:szCs w:val="24"/>
        </w:rPr>
        <w:t>Дети начинают осваивать социальные отношения. Наблюдается организация игрового</w:t>
      </w:r>
    </w:p>
    <w:p w14:paraId="52DC5DD9" w14:textId="77777777" w:rsidR="00DA16FE" w:rsidRPr="001D76B9" w:rsidRDefault="00DA16FE" w:rsidP="001D76B9">
      <w:pPr>
        <w:pStyle w:val="a4"/>
        <w:rPr>
          <w:rFonts w:ascii="Times New Roman" w:hAnsi="Times New Roman" w:cs="Times New Roman"/>
          <w:sz w:val="24"/>
          <w:szCs w:val="24"/>
        </w:rPr>
      </w:pPr>
      <w:r w:rsidRPr="001D76B9">
        <w:rPr>
          <w:rFonts w:ascii="Times New Roman" w:hAnsi="Times New Roman" w:cs="Times New Roman"/>
          <w:sz w:val="24"/>
          <w:szCs w:val="24"/>
        </w:rPr>
        <w:t>пространства, в котором выделяется смысловой «центр» и «периферия».</w:t>
      </w:r>
    </w:p>
    <w:p w14:paraId="6B092D10" w14:textId="77777777" w:rsidR="00DA16FE" w:rsidRPr="001D76B9" w:rsidRDefault="00DA16FE" w:rsidP="001D76B9">
      <w:pPr>
        <w:pStyle w:val="a4"/>
        <w:rPr>
          <w:rFonts w:ascii="Times New Roman" w:hAnsi="Times New Roman" w:cs="Times New Roman"/>
          <w:sz w:val="24"/>
          <w:szCs w:val="24"/>
        </w:rPr>
      </w:pPr>
      <w:r w:rsidRPr="001D76B9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</w:t>
      </w:r>
    </w:p>
    <w:p w14:paraId="5A12B9D8" w14:textId="77777777" w:rsidR="00ED2F3D" w:rsidRPr="001D76B9" w:rsidRDefault="00ED2F3D" w:rsidP="001D76B9">
      <w:pPr>
        <w:pStyle w:val="a4"/>
        <w:rPr>
          <w:rFonts w:ascii="Times New Roman" w:hAnsi="Times New Roman" w:cs="Times New Roman"/>
          <w:sz w:val="24"/>
          <w:szCs w:val="24"/>
        </w:rPr>
      </w:pPr>
      <w:r w:rsidRPr="001D76B9">
        <w:rPr>
          <w:rFonts w:ascii="Times New Roman" w:hAnsi="Times New Roman" w:cs="Times New Roman"/>
          <w:b/>
          <w:sz w:val="24"/>
          <w:szCs w:val="24"/>
        </w:rPr>
        <w:t xml:space="preserve">Направленность: </w:t>
      </w:r>
      <w:r w:rsidRPr="001D76B9">
        <w:rPr>
          <w:rFonts w:ascii="Times New Roman" w:hAnsi="Times New Roman" w:cs="Times New Roman"/>
          <w:sz w:val="24"/>
          <w:szCs w:val="24"/>
        </w:rPr>
        <w:t>художественная</w:t>
      </w:r>
    </w:p>
    <w:p w14:paraId="1B707733" w14:textId="77777777" w:rsidR="00ED2F3D" w:rsidRPr="00F90607" w:rsidRDefault="00ED2F3D" w:rsidP="00ED2F3D">
      <w:pPr>
        <w:pStyle w:val="a5"/>
        <w:shd w:val="clear" w:color="auto" w:fill="FFFFFF"/>
        <w:spacing w:before="0" w:beforeAutospacing="0" w:after="0" w:afterAutospacing="0"/>
      </w:pPr>
      <w:r w:rsidRPr="00F90607">
        <w:rPr>
          <w:b/>
        </w:rPr>
        <w:t>Уровень:</w:t>
      </w:r>
      <w:r w:rsidRPr="00F90607">
        <w:t xml:space="preserve"> стартовый</w:t>
      </w:r>
    </w:p>
    <w:p w14:paraId="4499B04D" w14:textId="77777777" w:rsidR="00ED2F3D" w:rsidRPr="00F90607" w:rsidRDefault="00ED2F3D" w:rsidP="00ED2F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607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оки реализации программы:</w:t>
      </w:r>
      <w:r w:rsidRPr="00F90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год.</w:t>
      </w:r>
    </w:p>
    <w:p w14:paraId="570D4C78" w14:textId="77777777" w:rsidR="00ED2F3D" w:rsidRPr="00F90607" w:rsidRDefault="00ED2F3D" w:rsidP="00ED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F9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им занятий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>: 1 раз в неделю по 1 часу в течение учебного года, всего – 36 часов в год. Один академический час занятия равен 30 минутам астрономического времени.</w:t>
      </w:r>
    </w:p>
    <w:p w14:paraId="343B70E9" w14:textId="77777777" w:rsidR="00ED2F3D" w:rsidRPr="00F90607" w:rsidRDefault="00ED2F3D" w:rsidP="00ED2F3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6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рганизации деятельности</w:t>
      </w:r>
      <w:r w:rsidRPr="00F906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90607">
        <w:rPr>
          <w:rFonts w:ascii="Times New Roman" w:hAnsi="Times New Roman" w:cs="Times New Roman"/>
          <w:sz w:val="24"/>
          <w:szCs w:val="24"/>
          <w:shd w:val="clear" w:color="auto" w:fill="FFFFFF"/>
        </w:rPr>
        <w:t>– групповая,</w:t>
      </w:r>
      <w:r w:rsidRPr="00F90607">
        <w:rPr>
          <w:rFonts w:ascii="Times New Roman" w:hAnsi="Times New Roman" w:cs="Times New Roman"/>
          <w:sz w:val="24"/>
          <w:szCs w:val="24"/>
        </w:rPr>
        <w:t xml:space="preserve"> с ярко выраженным индивидуальным подходом, практической деятельностью</w:t>
      </w:r>
      <w:r w:rsidRPr="00F90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76761E6" w14:textId="77777777" w:rsidR="00ED2F3D" w:rsidRPr="00F90607" w:rsidRDefault="00ED2F3D" w:rsidP="00ED2F3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олняемость группы</w:t>
      </w:r>
      <w:r w:rsidRPr="00F9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12 до 15 человек. </w:t>
      </w:r>
    </w:p>
    <w:p w14:paraId="0423AACC" w14:textId="77777777" w:rsidR="00232691" w:rsidRPr="00F90607" w:rsidRDefault="00232691" w:rsidP="00232691">
      <w:pPr>
        <w:pStyle w:val="a5"/>
        <w:shd w:val="clear" w:color="auto" w:fill="FFFFFF"/>
        <w:spacing w:before="0" w:beforeAutospacing="0" w:after="0" w:afterAutospacing="0"/>
      </w:pPr>
      <w:r w:rsidRPr="00F90607">
        <w:rPr>
          <w:b/>
          <w:bCs/>
        </w:rPr>
        <w:t>Формы обучения</w:t>
      </w:r>
      <w:r w:rsidR="00E54AFE" w:rsidRPr="00F90607">
        <w:rPr>
          <w:b/>
          <w:bCs/>
        </w:rPr>
        <w:t>:</w:t>
      </w:r>
      <w:r w:rsidR="00280F70">
        <w:rPr>
          <w:b/>
          <w:bCs/>
        </w:rPr>
        <w:t xml:space="preserve"> </w:t>
      </w:r>
      <w:r w:rsidRPr="00F90607">
        <w:t>очная.</w:t>
      </w:r>
    </w:p>
    <w:p w14:paraId="675BF959" w14:textId="77777777" w:rsidR="00232691" w:rsidRPr="00F90607" w:rsidRDefault="00232691" w:rsidP="00232691">
      <w:pPr>
        <w:pStyle w:val="a4"/>
        <w:rPr>
          <w:rFonts w:ascii="Times New Roman" w:hAnsi="Times New Roman" w:cs="Times New Roman"/>
          <w:sz w:val="24"/>
          <w:szCs w:val="24"/>
        </w:rPr>
      </w:pPr>
      <w:r w:rsidRPr="00F90607">
        <w:rPr>
          <w:rFonts w:ascii="Times New Roman" w:hAnsi="Times New Roman" w:cs="Times New Roman"/>
          <w:b/>
          <w:sz w:val="24"/>
          <w:szCs w:val="24"/>
        </w:rPr>
        <w:t>Состав группы</w:t>
      </w:r>
      <w:r w:rsidRPr="00F90607">
        <w:rPr>
          <w:rFonts w:ascii="Times New Roman" w:hAnsi="Times New Roman" w:cs="Times New Roman"/>
          <w:sz w:val="24"/>
          <w:szCs w:val="24"/>
        </w:rPr>
        <w:t>: постоянный.</w:t>
      </w:r>
    </w:p>
    <w:p w14:paraId="4E79AFBC" w14:textId="77777777" w:rsidR="00A00210" w:rsidRDefault="00A00210" w:rsidP="00232691">
      <w:pPr>
        <w:pStyle w:val="c5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14:paraId="2D57A86C" w14:textId="77777777" w:rsidR="000A507C" w:rsidRPr="004462E3" w:rsidRDefault="004462E3" w:rsidP="00C47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83282" w:rsidRPr="004462E3">
        <w:rPr>
          <w:rFonts w:ascii="Times New Roman" w:hAnsi="Times New Roman" w:cs="Times New Roman"/>
          <w:b/>
          <w:sz w:val="24"/>
          <w:szCs w:val="24"/>
        </w:rPr>
        <w:t>Учебн</w:t>
      </w:r>
      <w:r w:rsidR="00ED2F3D" w:rsidRPr="004462E3">
        <w:rPr>
          <w:rFonts w:ascii="Times New Roman" w:hAnsi="Times New Roman" w:cs="Times New Roman"/>
          <w:b/>
          <w:sz w:val="24"/>
          <w:szCs w:val="24"/>
        </w:rPr>
        <w:t>ый</w:t>
      </w:r>
      <w:r w:rsidR="00383282" w:rsidRPr="004462E3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3"/>
        <w:tblW w:w="10631" w:type="dxa"/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2835"/>
        <w:gridCol w:w="808"/>
        <w:gridCol w:w="850"/>
        <w:gridCol w:w="993"/>
        <w:gridCol w:w="1460"/>
        <w:gridCol w:w="1450"/>
      </w:tblGrid>
      <w:tr w:rsidR="000A507C" w14:paraId="3F89BA32" w14:textId="77777777" w:rsidTr="000A507C">
        <w:tc>
          <w:tcPr>
            <w:tcW w:w="552" w:type="dxa"/>
            <w:vMerge w:val="restart"/>
          </w:tcPr>
          <w:p w14:paraId="16E50B02" w14:textId="77777777" w:rsidR="000A507C" w:rsidRPr="00D1679D" w:rsidRDefault="000A507C" w:rsidP="000A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BE4020C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7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83" w:type="dxa"/>
            <w:vMerge w:val="restart"/>
          </w:tcPr>
          <w:p w14:paraId="252F7AA6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35" w:type="dxa"/>
            <w:vMerge w:val="restart"/>
          </w:tcPr>
          <w:p w14:paraId="2981088D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51" w:type="dxa"/>
            <w:gridSpan w:val="3"/>
          </w:tcPr>
          <w:p w14:paraId="5631BF52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60" w:type="dxa"/>
            <w:vMerge w:val="restart"/>
          </w:tcPr>
          <w:p w14:paraId="4D858C2C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450" w:type="dxa"/>
            <w:vMerge w:val="restart"/>
          </w:tcPr>
          <w:p w14:paraId="175F5698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0A507C" w14:paraId="4FBE792B" w14:textId="77777777" w:rsidTr="000A507C">
        <w:tc>
          <w:tcPr>
            <w:tcW w:w="552" w:type="dxa"/>
            <w:vMerge/>
          </w:tcPr>
          <w:p w14:paraId="21B8D3C0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</w:tcPr>
          <w:p w14:paraId="4AA04072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00D52B23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0CE48967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677E3ED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3" w:type="dxa"/>
          </w:tcPr>
          <w:p w14:paraId="306FC038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60" w:type="dxa"/>
            <w:vMerge/>
          </w:tcPr>
          <w:p w14:paraId="4A2E00A8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</w:tcPr>
          <w:p w14:paraId="61DBFE7A" w14:textId="77777777" w:rsidR="000A507C" w:rsidRDefault="000A507C" w:rsidP="000A5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507C" w14:paraId="3158D89D" w14:textId="77777777" w:rsidTr="000A507C">
        <w:tc>
          <w:tcPr>
            <w:tcW w:w="552" w:type="dxa"/>
          </w:tcPr>
          <w:p w14:paraId="593B4135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14:paraId="51417F3F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F3D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835" w:type="dxa"/>
          </w:tcPr>
          <w:p w14:paraId="58BB6A6D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28EECFEF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ABD2B9" w14:textId="77777777" w:rsidR="000A507C" w:rsidRPr="00057BE8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14:paraId="16BFE750" w14:textId="77777777" w:rsidR="000A507C" w:rsidRPr="00057BE8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0" w:type="dxa"/>
          </w:tcPr>
          <w:p w14:paraId="5B19B550" w14:textId="77777777" w:rsidR="000A507C" w:rsidRPr="006F4CD0" w:rsidRDefault="006F4CD0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</w:t>
            </w:r>
          </w:p>
        </w:tc>
        <w:tc>
          <w:tcPr>
            <w:tcW w:w="1450" w:type="dxa"/>
          </w:tcPr>
          <w:p w14:paraId="044DA252" w14:textId="77777777" w:rsidR="000A507C" w:rsidRPr="006F4CD0" w:rsidRDefault="006F4CD0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0A507C" w14:paraId="50F69B54" w14:textId="77777777" w:rsidTr="000A507C">
        <w:tc>
          <w:tcPr>
            <w:tcW w:w="552" w:type="dxa"/>
          </w:tcPr>
          <w:p w14:paraId="387ADB0C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14:paraId="5C32374C" w14:textId="77777777" w:rsidR="000A507C" w:rsidRDefault="000A507C" w:rsidP="002C24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2F3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2C24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Pr="00ED2F3D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r w:rsidR="002C241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D2F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2C2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D803395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0A478DDC" w14:textId="77777777" w:rsidR="000A507C" w:rsidRDefault="00057BE8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619E345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</w:tcPr>
          <w:p w14:paraId="5A30D0AA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60" w:type="dxa"/>
          </w:tcPr>
          <w:p w14:paraId="1DC1FAAD" w14:textId="77777777" w:rsidR="000A507C" w:rsidRPr="00882E0F" w:rsidRDefault="000A507C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35BA8E6C" w14:textId="77777777" w:rsidR="000A507C" w:rsidRPr="006F4CD0" w:rsidRDefault="00035C94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6F4CD0" w:rsidRPr="006F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, октябрь</w:t>
            </w:r>
          </w:p>
        </w:tc>
      </w:tr>
      <w:tr w:rsidR="000A507C" w14:paraId="1A8DB65E" w14:textId="77777777" w:rsidTr="000A507C">
        <w:tc>
          <w:tcPr>
            <w:tcW w:w="552" w:type="dxa"/>
          </w:tcPr>
          <w:p w14:paraId="1FB1B40B" w14:textId="77777777" w:rsidR="000A507C" w:rsidRDefault="004462E3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14:paraId="7F54CB41" w14:textId="77777777" w:rsidR="000A507C" w:rsidRPr="00ED2F3D" w:rsidRDefault="000A507C" w:rsidP="000A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30684D5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5C22C1E9" w14:textId="77777777" w:rsidR="000A507C" w:rsidRDefault="00057BE8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3C75DC17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0892D09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</w:tcPr>
          <w:p w14:paraId="79915B1A" w14:textId="77777777" w:rsidR="000A507C" w:rsidRPr="00882E0F" w:rsidRDefault="000A507C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5860F46C" w14:textId="77777777" w:rsidR="000A507C" w:rsidRPr="004462E3" w:rsidRDefault="004462E3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6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ябрь</w:t>
            </w:r>
            <w:proofErr w:type="spellEnd"/>
          </w:p>
        </w:tc>
      </w:tr>
      <w:tr w:rsidR="000A507C" w14:paraId="222FCA50" w14:textId="77777777" w:rsidTr="000A507C">
        <w:tc>
          <w:tcPr>
            <w:tcW w:w="552" w:type="dxa"/>
          </w:tcPr>
          <w:p w14:paraId="4999F38A" w14:textId="77777777" w:rsidR="000A507C" w:rsidRDefault="004462E3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14:paraId="3220C23C" w14:textId="77777777" w:rsidR="000A507C" w:rsidRPr="00ED2F3D" w:rsidRDefault="000A507C" w:rsidP="000A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3D"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.</w:t>
            </w:r>
          </w:p>
        </w:tc>
        <w:tc>
          <w:tcPr>
            <w:tcW w:w="2835" w:type="dxa"/>
          </w:tcPr>
          <w:p w14:paraId="2DC84E1E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786991F6" w14:textId="77777777" w:rsidR="000A507C" w:rsidRDefault="00057BE8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05118BFF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</w:tcPr>
          <w:p w14:paraId="0D347268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60" w:type="dxa"/>
          </w:tcPr>
          <w:p w14:paraId="3015BF2C" w14:textId="77777777" w:rsidR="000A507C" w:rsidRPr="00882E0F" w:rsidRDefault="000A507C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4D53C816" w14:textId="77777777" w:rsidR="000A507C" w:rsidRPr="004462E3" w:rsidRDefault="004462E3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, декабрь, январь, март, апрель</w:t>
            </w:r>
          </w:p>
        </w:tc>
      </w:tr>
      <w:tr w:rsidR="000A507C" w14:paraId="199F063F" w14:textId="77777777" w:rsidTr="000A507C">
        <w:tc>
          <w:tcPr>
            <w:tcW w:w="552" w:type="dxa"/>
          </w:tcPr>
          <w:p w14:paraId="1E711C22" w14:textId="77777777" w:rsidR="000A507C" w:rsidRDefault="004462E3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14:paraId="7450F940" w14:textId="77777777" w:rsidR="000A507C" w:rsidRPr="00ED2F3D" w:rsidRDefault="000A507C" w:rsidP="000A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2835" w:type="dxa"/>
          </w:tcPr>
          <w:p w14:paraId="6176EF3B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2AC48253" w14:textId="77777777" w:rsidR="000A507C" w:rsidRDefault="00057BE8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4FC88677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ADB54AD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</w:tcPr>
          <w:p w14:paraId="2B4C5BB2" w14:textId="77777777" w:rsidR="000A507C" w:rsidRPr="00882E0F" w:rsidRDefault="000A507C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2B669641" w14:textId="77777777" w:rsidR="000A507C" w:rsidRPr="004462E3" w:rsidRDefault="004462E3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6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0A507C" w14:paraId="0D3989D0" w14:textId="77777777" w:rsidTr="000A507C">
        <w:tc>
          <w:tcPr>
            <w:tcW w:w="552" w:type="dxa"/>
          </w:tcPr>
          <w:p w14:paraId="04BF4F12" w14:textId="77777777" w:rsidR="000A507C" w:rsidRDefault="004462E3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</w:tcPr>
          <w:p w14:paraId="3A491126" w14:textId="77777777" w:rsidR="000A507C" w:rsidRPr="00ED2F3D" w:rsidRDefault="000A507C" w:rsidP="000A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ном и цветной бумагой (праздники).</w:t>
            </w:r>
          </w:p>
        </w:tc>
        <w:tc>
          <w:tcPr>
            <w:tcW w:w="2835" w:type="dxa"/>
          </w:tcPr>
          <w:p w14:paraId="2023ADB5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13CBB67F" w14:textId="77777777" w:rsidR="000A507C" w:rsidRDefault="00057BE8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924F364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699A0137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</w:tcPr>
          <w:p w14:paraId="542D9C88" w14:textId="77777777" w:rsidR="000A507C" w:rsidRPr="00882E0F" w:rsidRDefault="000A507C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14:paraId="74DAE96A" w14:textId="77777777" w:rsidR="000A507C" w:rsidRPr="004462E3" w:rsidRDefault="004462E3" w:rsidP="004462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декабрь, февраль, март, апрель</w:t>
            </w:r>
          </w:p>
        </w:tc>
      </w:tr>
      <w:tr w:rsidR="000A507C" w14:paraId="69AC6C1C" w14:textId="77777777" w:rsidTr="000A507C">
        <w:tc>
          <w:tcPr>
            <w:tcW w:w="552" w:type="dxa"/>
          </w:tcPr>
          <w:p w14:paraId="73689F3D" w14:textId="77777777" w:rsidR="000A507C" w:rsidRDefault="004462E3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3" w:type="dxa"/>
          </w:tcPr>
          <w:p w14:paraId="0FB1ED96" w14:textId="77777777" w:rsidR="000A507C" w:rsidRDefault="000A507C" w:rsidP="000A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835" w:type="dxa"/>
          </w:tcPr>
          <w:p w14:paraId="37F441E0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14:paraId="308FF290" w14:textId="77777777" w:rsidR="000A507C" w:rsidRDefault="00057BE8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D593D08" w14:textId="77777777" w:rsidR="000A507C" w:rsidRPr="00882E0F" w:rsidRDefault="000A507C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38710A9" w14:textId="77777777" w:rsidR="000A507C" w:rsidRPr="00882E0F" w:rsidRDefault="00057BE8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</w:tcPr>
          <w:p w14:paraId="6F96D213" w14:textId="77777777" w:rsidR="000A507C" w:rsidRPr="00882E0F" w:rsidRDefault="006F4CD0" w:rsidP="000A5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450" w:type="dxa"/>
          </w:tcPr>
          <w:p w14:paraId="080602F7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507C" w14:paraId="09668BDA" w14:textId="77777777" w:rsidTr="000A507C">
        <w:tc>
          <w:tcPr>
            <w:tcW w:w="552" w:type="dxa"/>
          </w:tcPr>
          <w:p w14:paraId="16BC58B9" w14:textId="77777777" w:rsidR="000A507C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9" w:type="dxa"/>
            <w:gridSpan w:val="7"/>
          </w:tcPr>
          <w:p w14:paraId="52A46FEC" w14:textId="77777777" w:rsidR="000A507C" w:rsidRPr="004462E3" w:rsidRDefault="000A507C" w:rsidP="000A50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44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462E3">
              <w:rPr>
                <w:rFonts w:ascii="Times New Roman" w:hAnsi="Times New Roman" w:cs="Times New Roman"/>
                <w:b/>
                <w:sz w:val="24"/>
                <w:szCs w:val="24"/>
              </w:rPr>
              <w:t>Итого: 36</w:t>
            </w:r>
          </w:p>
        </w:tc>
      </w:tr>
    </w:tbl>
    <w:p w14:paraId="3E0FD8E0" w14:textId="77777777" w:rsidR="00097B34" w:rsidRDefault="00097B34" w:rsidP="00763CB4">
      <w:pPr>
        <w:rPr>
          <w:rFonts w:ascii="Times New Roman" w:hAnsi="Times New Roman" w:cs="Times New Roman"/>
          <w:b/>
          <w:sz w:val="24"/>
          <w:szCs w:val="24"/>
        </w:rPr>
      </w:pPr>
    </w:p>
    <w:p w14:paraId="00FFE970" w14:textId="77777777" w:rsidR="00BD43ED" w:rsidRPr="00E61A8D" w:rsidRDefault="00E61A8D" w:rsidP="00E61A8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D43ED" w:rsidRPr="00E61A8D">
        <w:rPr>
          <w:rFonts w:ascii="Times New Roman" w:hAnsi="Times New Roman" w:cs="Times New Roman"/>
          <w:b/>
          <w:sz w:val="24"/>
          <w:szCs w:val="24"/>
        </w:rPr>
        <w:t xml:space="preserve">Содержание учебной программы </w:t>
      </w:r>
    </w:p>
    <w:p w14:paraId="74AB1BEA" w14:textId="77777777" w:rsidR="00ED2F3D" w:rsidRDefault="00ED2F3D" w:rsidP="00ED2F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0210">
        <w:rPr>
          <w:rFonts w:ascii="Times New Roman" w:hAnsi="Times New Roman" w:cs="Times New Roman"/>
          <w:b/>
          <w:sz w:val="24"/>
          <w:szCs w:val="24"/>
          <w:u w:val="single"/>
        </w:rPr>
        <w:t>Работа с природным материалом</w:t>
      </w:r>
      <w:r w:rsidRPr="00A0021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0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0210">
        <w:rPr>
          <w:rFonts w:ascii="Times New Roman" w:hAnsi="Times New Roman" w:cs="Times New Roman"/>
          <w:sz w:val="24"/>
          <w:szCs w:val="24"/>
        </w:rPr>
        <w:t>Конструирование из природного материала по своему характеру ближе к художественным видам деятельности. Создавая образы, дети не только их структурно отображают, сколько выражают с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0210">
        <w:rPr>
          <w:rFonts w:ascii="Times New Roman" w:hAnsi="Times New Roman" w:cs="Times New Roman"/>
          <w:sz w:val="24"/>
          <w:szCs w:val="24"/>
        </w:rPr>
        <w:t xml:space="preserve"> отношение к ним, передают их характер, что позволяет говорить о художественной природе этих образов. Задача педагога – научить детей чувствовать специфику природного материала, видеть богатую палитру его красок, форм, фактуры и на основе этого создавать разнообразные художественные образы. Это способствует развитию у детей воображения и творчества, в основе которых лежит овладение детьми обоб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0210">
        <w:rPr>
          <w:rFonts w:ascii="Times New Roman" w:hAnsi="Times New Roman" w:cs="Times New Roman"/>
          <w:sz w:val="24"/>
          <w:szCs w:val="24"/>
        </w:rPr>
        <w:t>нными способами построения образа с опорой на наглядность (природный материал) и имеющиеся у них многоаспектные представления из собственной жизни, сказок, фильмов т. п.</w:t>
      </w:r>
    </w:p>
    <w:p w14:paraId="635AE2FB" w14:textId="77777777" w:rsidR="00ED2F3D" w:rsidRPr="00A00210" w:rsidRDefault="00ED2F3D" w:rsidP="00ED2F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2B00B" w14:textId="77777777" w:rsidR="00ED2F3D" w:rsidRPr="00A00210" w:rsidRDefault="00ED2F3D" w:rsidP="00ED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бросовым материалом.</w:t>
      </w:r>
      <w:r w:rsidRPr="00A0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работа с разнообразным бросовым материалом побуждает детей к творчеству, предусматривает развитие навыков ручного труда, конструирования, знакомит с приёмами работы различными инструментами, учит осторожному обращению с ними, способствует развитию координации движений пальцев, развивает мелкую моторику пальцев, воспитывает усидчивость и самостоятельность.   Работая с разными материалами, дети знакомятся с их свойствами, разнообразной структурой, приобретают трудовые навыки и умения, учатся мыслить.  </w:t>
      </w:r>
    </w:p>
    <w:p w14:paraId="37E86F50" w14:textId="77777777" w:rsidR="002C2419" w:rsidRDefault="002C2419" w:rsidP="00ED2F3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31751" w14:textId="77777777" w:rsidR="00ED2F3D" w:rsidRDefault="00ED2F3D" w:rsidP="00ED2F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021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ллаж.</w:t>
      </w:r>
      <w:r w:rsidR="00A35D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0210">
        <w:rPr>
          <w:rFonts w:ascii="Times New Roman" w:hAnsi="Times New Roman" w:cs="Times New Roman"/>
          <w:sz w:val="24"/>
          <w:szCs w:val="24"/>
        </w:rPr>
        <w:t xml:space="preserve">Коллаж (от фр. Со11аgе - приклеивание, наклейка) - техника и вид изобразительного искусства, заключается в создании животных и графических произведений путем наклеивания на какую - либо основу, материалов, различных по цвету и фактуре (ткань, веревка, кружево, кожа, бусы, дерево, кора, фольга, металл и др.). В отличие от аппликации коллаж допускает возможность применения объемных элементов в композиции, причем как целых объемов, так и их фрагментов (монет, пластинок, </w:t>
      </w:r>
      <w:r w:rsidR="00B91497">
        <w:rPr>
          <w:rFonts w:ascii="Times New Roman" w:hAnsi="Times New Roman" w:cs="Times New Roman"/>
          <w:sz w:val="24"/>
          <w:szCs w:val="24"/>
        </w:rPr>
        <w:t>пуговиц</w:t>
      </w:r>
      <w:r w:rsidRPr="00A00210">
        <w:rPr>
          <w:rFonts w:ascii="Times New Roman" w:hAnsi="Times New Roman" w:cs="Times New Roman"/>
          <w:sz w:val="24"/>
          <w:szCs w:val="24"/>
        </w:rPr>
        <w:t xml:space="preserve"> и др.).  Причем художник может комбинировать разнообразные художественные техники: сочетать аппликацию и коллаж, вводить коллаж в красочный слой живописного полотна и др. </w:t>
      </w:r>
      <w:r w:rsidRPr="00A0021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В чем прелесть коллажа для детей? Во-первых, он позволяет создать рельефное изображение. А это всегда интересно: рельефная поверхность представляет глазу и руке более богатую информацию, чем гладкая. Во-вторых, изготовление коллажа требует гораздо большего разнообразия действий, чем обычное рисование. </w:t>
      </w:r>
      <w:r w:rsidRPr="00A00210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A00210">
        <w:rPr>
          <w:rFonts w:ascii="Times New Roman" w:hAnsi="Times New Roman" w:cs="Times New Roman"/>
          <w:sz w:val="24"/>
          <w:szCs w:val="24"/>
        </w:rPr>
        <w:t>коллажом</w:t>
      </w:r>
      <w:proofErr w:type="spellEnd"/>
      <w:r w:rsidRPr="00A00210">
        <w:rPr>
          <w:rFonts w:ascii="Times New Roman" w:hAnsi="Times New Roman" w:cs="Times New Roman"/>
          <w:sz w:val="24"/>
          <w:szCs w:val="24"/>
        </w:rPr>
        <w:t xml:space="preserve"> развивают не только умения и навыки детей, но и формируют образное восприятие и мышление, заставляют ребенка по-новому взглянуть на привычные предметы и материалы и на их основе создавать свой собственный образ.</w:t>
      </w:r>
    </w:p>
    <w:p w14:paraId="70A274A9" w14:textId="77777777" w:rsidR="002C2419" w:rsidRDefault="002C2419" w:rsidP="002C2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23626983" w14:textId="77777777" w:rsidR="002C2419" w:rsidRPr="002C2419" w:rsidRDefault="002C2419" w:rsidP="002C2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24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стилинография</w:t>
      </w:r>
      <w:proofErr w:type="spellEnd"/>
      <w:r w:rsidRPr="002C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, в первую очередь, снятию мышечного напряжения и расслаблению, развивает детское воображение, художественное и пространственное мышление, будит фантазию, побуждает дошкольников к самостоятельности. При успешном овладении метод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лином можно выполнять коллективные работы, создавать картины, оригинальные подарки для родителей и друзей.</w:t>
      </w:r>
    </w:p>
    <w:p w14:paraId="117692A5" w14:textId="77777777" w:rsidR="002C2419" w:rsidRPr="002C2419" w:rsidRDefault="002C2419" w:rsidP="002C24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появляется возможность сделать картину рельефной, а значит, более выразительной и живой. Техника проста в исполнении, не требует особых способностей, увлекает и не перегружает детей ни умственно, ни физически. Также рисование пластилином позволяет использовать бросовый (катушки, диски, бусинки) и природный (шишки, ракушки, каштаны, фасоль, семена подсолнуха, крупы) материалы.</w:t>
      </w:r>
    </w:p>
    <w:p w14:paraId="0CE4856F" w14:textId="77777777" w:rsidR="008D3740" w:rsidRPr="008D3740" w:rsidRDefault="008D3740" w:rsidP="008D37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D3740">
        <w:rPr>
          <w:rFonts w:ascii="Times New Roman" w:hAnsi="Times New Roman" w:cs="Times New Roman"/>
          <w:b/>
          <w:sz w:val="24"/>
          <w:szCs w:val="24"/>
          <w:u w:val="single"/>
        </w:rPr>
        <w:t>Работа с картоном и цветной бумагой.</w:t>
      </w:r>
      <w:r w:rsidRPr="008D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бумаге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14:paraId="35DF9D5C" w14:textId="77777777" w:rsidR="008D3740" w:rsidRPr="008D3740" w:rsidRDefault="008D3740" w:rsidP="008D37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D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й материал — бумага — приобретает новое современное направление, им можно работать в разных техниках.</w:t>
      </w:r>
    </w:p>
    <w:p w14:paraId="5EA4A870" w14:textId="77777777" w:rsidR="008D3740" w:rsidRPr="008D3740" w:rsidRDefault="008D3740" w:rsidP="008D37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D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еобходима строгая последовательность: начинать работу следует с простейших изделий, постепенно усложняя модели и конструкции до уровня творческого исполнения. С этой целью можно использовать видео презентации, фильмы, рисунки, готовые образцы, детские игрушки. Принцип прочности усвоения знаний заключается в том, чтобы учащиеся усвоили суть изложенного материала, могли воспроизвести его в памяти и применить на практике. Дети выполняют стилизованные работы. Кроме того, они делают их не только объемными, но и плоскими, способом аппликации или монтажа на плоскости из отдельных деталей.</w:t>
      </w:r>
    </w:p>
    <w:p w14:paraId="6DDEBE9B" w14:textId="77777777" w:rsidR="008D3740" w:rsidRPr="008D3740" w:rsidRDefault="008D3740" w:rsidP="008D37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D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томимые конструкторы, их решения остроумны, оригинальны, хотя подчас и наивны. Разумеется, они не делают каких-либо открытий, но фантазия присутствует в каждой работе, если она выполнена с душой и со знанием технологической карты в используемой технике.</w:t>
      </w:r>
    </w:p>
    <w:p w14:paraId="15432C0F" w14:textId="77777777" w:rsidR="00F90607" w:rsidRDefault="00F90607" w:rsidP="00ED2F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CFDF6B8" w14:textId="77777777" w:rsidR="008D3740" w:rsidRDefault="008D3740" w:rsidP="00ED2F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5EEBE52" w14:textId="77777777" w:rsidR="008D3740" w:rsidRPr="00A00210" w:rsidRDefault="008D3740" w:rsidP="00ED2F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108" w:type="dxa"/>
        <w:tblLook w:val="04A0" w:firstRow="1" w:lastRow="0" w:firstColumn="1" w:lastColumn="0" w:noHBand="0" w:noVBand="1"/>
      </w:tblPr>
      <w:tblGrid>
        <w:gridCol w:w="538"/>
        <w:gridCol w:w="3267"/>
        <w:gridCol w:w="3067"/>
        <w:gridCol w:w="1831"/>
        <w:gridCol w:w="656"/>
        <w:gridCol w:w="656"/>
        <w:gridCol w:w="759"/>
      </w:tblGrid>
      <w:tr w:rsidR="0018636A" w14:paraId="05DE0081" w14:textId="77777777" w:rsidTr="00B91497">
        <w:trPr>
          <w:cantSplit/>
          <w:trHeight w:val="827"/>
        </w:trPr>
        <w:tc>
          <w:tcPr>
            <w:tcW w:w="538" w:type="dxa"/>
          </w:tcPr>
          <w:p w14:paraId="73082295" w14:textId="77777777" w:rsidR="00BD43ED" w:rsidRPr="00BD43ED" w:rsidRDefault="00BD43ED" w:rsidP="00BD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7" w:type="dxa"/>
          </w:tcPr>
          <w:p w14:paraId="1A23A352" w14:textId="77777777" w:rsidR="00BD43ED" w:rsidRPr="00BD43ED" w:rsidRDefault="00BD43ED" w:rsidP="00BD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67" w:type="dxa"/>
          </w:tcPr>
          <w:p w14:paraId="643D378F" w14:textId="77777777" w:rsidR="00BD43ED" w:rsidRPr="00BD43ED" w:rsidRDefault="00BD43ED" w:rsidP="00BD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E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1831" w:type="dxa"/>
          </w:tcPr>
          <w:p w14:paraId="1B8960B0" w14:textId="77777777" w:rsidR="004A0650" w:rsidRDefault="00BD43ED" w:rsidP="00BD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E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снащение</w:t>
            </w:r>
          </w:p>
          <w:p w14:paraId="004EFD75" w14:textId="77777777" w:rsidR="004A0650" w:rsidRDefault="004A0650" w:rsidP="004A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E29D9" w14:textId="77777777" w:rsidR="00BD43ED" w:rsidRPr="004A0650" w:rsidRDefault="00BD43ED" w:rsidP="004A06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extDirection w:val="btLr"/>
          </w:tcPr>
          <w:p w14:paraId="44785A73" w14:textId="77777777" w:rsidR="00BD43ED" w:rsidRPr="00E428C0" w:rsidRDefault="00BD43ED" w:rsidP="00BD4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6" w:type="dxa"/>
            <w:textDirection w:val="btLr"/>
          </w:tcPr>
          <w:p w14:paraId="5832D64D" w14:textId="77777777" w:rsidR="00BD43ED" w:rsidRPr="00E428C0" w:rsidRDefault="00BD43ED" w:rsidP="00BD4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59" w:type="dxa"/>
            <w:textDirection w:val="btLr"/>
          </w:tcPr>
          <w:p w14:paraId="315430B9" w14:textId="77777777" w:rsidR="00BD43ED" w:rsidRPr="00E428C0" w:rsidRDefault="00BD43ED" w:rsidP="00BD4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8636A" w14:paraId="0A1DBBB5" w14:textId="77777777" w:rsidTr="00B91497">
        <w:tc>
          <w:tcPr>
            <w:tcW w:w="538" w:type="dxa"/>
          </w:tcPr>
          <w:p w14:paraId="30C5F96E" w14:textId="77777777" w:rsidR="00BD43ED" w:rsidRPr="00E1316D" w:rsidRDefault="005A70C5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14:paraId="35FEBD04" w14:textId="77777777" w:rsidR="0029764A" w:rsidRPr="0029764A" w:rsidRDefault="0029764A" w:rsidP="0029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64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3D3779">
              <w:rPr>
                <w:rFonts w:ascii="Times New Roman" w:hAnsi="Times New Roman" w:cs="Times New Roman"/>
                <w:sz w:val="24"/>
                <w:szCs w:val="24"/>
              </w:rPr>
              <w:t>«Волшебные цветы».</w:t>
            </w:r>
          </w:p>
          <w:p w14:paraId="08A603F2" w14:textId="77777777" w:rsidR="00BD43ED" w:rsidRDefault="003D3779" w:rsidP="0029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70C5">
              <w:rPr>
                <w:rFonts w:ascii="Times New Roman" w:hAnsi="Times New Roman" w:cs="Times New Roman"/>
                <w:sz w:val="24"/>
                <w:szCs w:val="24"/>
              </w:rPr>
              <w:t>войства бумаги</w:t>
            </w:r>
            <w:r w:rsidR="0029764A" w:rsidRPr="00297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764A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204F2" w14:textId="77777777" w:rsidR="003D3779" w:rsidRDefault="003D3779" w:rsidP="002976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7" w:type="dxa"/>
          </w:tcPr>
          <w:p w14:paraId="56B4B44B" w14:textId="77777777" w:rsidR="003D3779" w:rsidRDefault="003D3779" w:rsidP="0029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8F2A" w14:textId="77777777" w:rsidR="00BD43ED" w:rsidRDefault="005A70C5" w:rsidP="002976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сформированности умений и навыков детей.</w:t>
            </w:r>
          </w:p>
        </w:tc>
        <w:tc>
          <w:tcPr>
            <w:tcW w:w="1831" w:type="dxa"/>
          </w:tcPr>
          <w:p w14:paraId="52022A01" w14:textId="77777777" w:rsidR="00BD43ED" w:rsidRDefault="00BD43ED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14:paraId="381249FF" w14:textId="77777777" w:rsidR="00BD43ED" w:rsidRPr="00E428C0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30AD891D" w14:textId="77777777" w:rsidR="00BD43ED" w:rsidRPr="003D3779" w:rsidRDefault="003D377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7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9" w:type="dxa"/>
          </w:tcPr>
          <w:p w14:paraId="0C71F056" w14:textId="77777777" w:rsidR="00BD43ED" w:rsidRPr="003D3779" w:rsidRDefault="003D377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636A" w14:paraId="7117509F" w14:textId="77777777" w:rsidTr="00B91497">
        <w:tc>
          <w:tcPr>
            <w:tcW w:w="538" w:type="dxa"/>
          </w:tcPr>
          <w:p w14:paraId="31B6C587" w14:textId="77777777" w:rsidR="00EF466F" w:rsidRDefault="00EF466F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C49D6A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CF63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E7AE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A21A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9984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0DCF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28229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82F10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86A7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88A9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ACFD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2779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2454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560D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EF8A8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06E4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4C12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101A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8CD1" w14:textId="77777777" w:rsidR="00065DF9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D975" w14:textId="77777777" w:rsidR="00065DF9" w:rsidRPr="00E1316D" w:rsidRDefault="00065DF9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14:paraId="26B94BCD" w14:textId="77777777" w:rsidR="00EF466F" w:rsidRPr="005A70C5" w:rsidRDefault="00EF466F" w:rsidP="00BE7B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70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с </w:t>
            </w:r>
            <w:r w:rsidR="00B914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пользованием </w:t>
            </w:r>
            <w:r w:rsidRPr="005A70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н</w:t>
            </w:r>
            <w:r w:rsidR="00B914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го</w:t>
            </w:r>
            <w:r w:rsidRPr="005A70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териал</w:t>
            </w:r>
            <w:r w:rsidR="00B914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5A70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14:paraId="2D9DD06A" w14:textId="77777777" w:rsidR="00EF466F" w:rsidRDefault="00EF466F" w:rsidP="00BE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ве подружки</w:t>
            </w:r>
            <w:r w:rsidRPr="005A7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513D4A" w14:textId="77777777" w:rsidR="00EF466F" w:rsidRDefault="00AE4F99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546BC" wp14:editId="22176B39">
                  <wp:extent cx="911856" cy="1223407"/>
                  <wp:effectExtent l="152400" t="0" r="136525" b="0"/>
                  <wp:docPr id="28" name="Рисунок 28" descr="C:\Users\user\Desktop\ж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жу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3216" cy="122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8FE00" w14:textId="77777777" w:rsidR="003D3779" w:rsidRDefault="003D3779" w:rsidP="005A70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3250FBB" w14:textId="77777777" w:rsidR="00EF466F" w:rsidRDefault="00EF466F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C5">
              <w:rPr>
                <w:rFonts w:ascii="Times New Roman" w:hAnsi="Times New Roman" w:cs="Times New Roman"/>
                <w:sz w:val="24"/>
                <w:szCs w:val="24"/>
              </w:rPr>
              <w:t xml:space="preserve">2. «Гриб». </w:t>
            </w:r>
          </w:p>
          <w:p w14:paraId="5FD94895" w14:textId="77777777" w:rsidR="00EF466F" w:rsidRDefault="00337A5E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923C6" wp14:editId="7D5E5A5D">
                  <wp:extent cx="933762" cy="1266825"/>
                  <wp:effectExtent l="0" t="0" r="0" b="0"/>
                  <wp:docPr id="1" name="Рисунок 1" descr="C:\Users\user\Desktop\гриб+лист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риб+лист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09" cy="127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25931" w14:textId="77777777" w:rsidR="00994D87" w:rsidRDefault="00994D87" w:rsidP="00994D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3E47735" w14:textId="77777777" w:rsidR="00193B0C" w:rsidRPr="00065DF9" w:rsidRDefault="00065DF9" w:rsidP="000B4972">
            <w:pPr>
              <w:pStyle w:val="a4"/>
            </w:pPr>
            <w:r w:rsidRPr="000B49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7CF0" w:rsidRPr="000B4972">
              <w:rPr>
                <w:rFonts w:ascii="Times New Roman" w:hAnsi="Times New Roman" w:cs="Times New Roman"/>
                <w:sz w:val="24"/>
                <w:szCs w:val="24"/>
              </w:rPr>
              <w:t>Совунья (картон + вязальные нитки).</w:t>
            </w:r>
            <w:r w:rsidR="00847CF0">
              <w:t xml:space="preserve"> </w:t>
            </w:r>
            <w:r w:rsidR="00337A5E">
              <w:rPr>
                <w:noProof/>
                <w:lang w:eastAsia="ru-RU"/>
              </w:rPr>
              <w:drawing>
                <wp:inline distT="0" distB="0" distL="0" distR="0" wp14:anchorId="27BD904E" wp14:editId="2E55D72E">
                  <wp:extent cx="1069807" cy="1074723"/>
                  <wp:effectExtent l="0" t="0" r="0" b="0"/>
                  <wp:docPr id="4" name="Рисунок 4" descr="C:\Users\user\Desktop\совун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вун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9" cy="107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3EBDEDE4" w14:textId="77777777" w:rsidR="00EF466F" w:rsidRDefault="00EF466F" w:rsidP="00EF46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5C222A" w14:textId="77777777" w:rsidR="00D20038" w:rsidRPr="00D20038" w:rsidRDefault="00D20038" w:rsidP="00D20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003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EF466F" w:rsidRPr="00D20038">
              <w:rPr>
                <w:rFonts w:ascii="Times New Roman" w:hAnsi="Times New Roman" w:cs="Times New Roman"/>
                <w:sz w:val="24"/>
                <w:szCs w:val="24"/>
              </w:rPr>
              <w:t>накомить детей с разнообразием природного, бросового материалов и использование его в изготовлении поделок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977309" w14:textId="77777777" w:rsidR="00D20038" w:rsidRPr="00D20038" w:rsidRDefault="00D20038" w:rsidP="00D20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0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Лес</w:t>
            </w:r>
            <w:r w:rsidR="00C00489">
              <w:rPr>
                <w:rFonts w:ascii="Times New Roman" w:hAnsi="Times New Roman" w:cs="Times New Roman"/>
                <w:sz w:val="24"/>
                <w:szCs w:val="24"/>
              </w:rPr>
              <w:t xml:space="preserve">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24E894" w14:textId="77777777" w:rsidR="00D20038" w:rsidRDefault="00D20038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341A" w14:textId="77777777" w:rsidR="0054220D" w:rsidRDefault="00D20038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038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ом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 xml:space="preserve">позицию </w:t>
            </w:r>
            <w:r w:rsidR="003D3779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79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14:paraId="630ACE71" w14:textId="77777777" w:rsidR="00EF466F" w:rsidRDefault="0054220D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D20038" w:rsidRPr="00D20038">
              <w:rPr>
                <w:rFonts w:ascii="Times New Roman" w:hAnsi="Times New Roman" w:cs="Times New Roman"/>
                <w:sz w:val="24"/>
                <w:szCs w:val="24"/>
              </w:rPr>
              <w:t>азвивать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, творчество;</w:t>
            </w:r>
          </w:p>
          <w:p w14:paraId="309EBA51" w14:textId="77777777" w:rsidR="00D20038" w:rsidRDefault="00D20038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 «Грибы».</w:t>
            </w:r>
          </w:p>
          <w:p w14:paraId="545E732A" w14:textId="77777777" w:rsidR="00D20038" w:rsidRDefault="00D20038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05DF" w14:textId="77777777" w:rsidR="00D20038" w:rsidRDefault="00D20038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F2045" w14:textId="77777777" w:rsidR="00847CF0" w:rsidRDefault="002804F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04F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работы </w:t>
            </w:r>
            <w:r w:rsidR="00847CF0">
              <w:rPr>
                <w:rFonts w:ascii="Times New Roman" w:hAnsi="Times New Roman" w:cs="Times New Roman"/>
                <w:sz w:val="24"/>
                <w:szCs w:val="24"/>
              </w:rPr>
              <w:t xml:space="preserve"> с картоном и нитками;</w:t>
            </w:r>
            <w:r w:rsidRPr="00280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5ABE4" w14:textId="77777777" w:rsidR="00193B0C" w:rsidRDefault="00847CF0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Б с инструментами.</w:t>
            </w:r>
          </w:p>
          <w:p w14:paraId="421025D7" w14:textId="77777777" w:rsidR="00193B0C" w:rsidRDefault="00193B0C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850C" w14:textId="77777777" w:rsidR="00B62FC2" w:rsidRDefault="00B62FC2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CBF8" w14:textId="77777777" w:rsidR="002804F6" w:rsidRDefault="002804F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9BD3" w14:textId="77777777" w:rsidR="002804F6" w:rsidRDefault="002804F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AB82" w14:textId="77777777" w:rsidR="00B91497" w:rsidRDefault="00B91497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5EC0" w14:textId="77777777" w:rsidR="00D20038" w:rsidRPr="00D20038" w:rsidRDefault="00D20038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8CAB6A5" w14:textId="77777777" w:rsidR="003D3779" w:rsidRDefault="003D3779" w:rsidP="00BE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8D4B" w14:textId="77777777" w:rsidR="003D3779" w:rsidRDefault="003D3779" w:rsidP="00BE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364F" w14:textId="77777777" w:rsidR="00EF466F" w:rsidRDefault="003D3779" w:rsidP="00BE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засушенные</w:t>
            </w:r>
            <w:r w:rsidR="00EF466F" w:rsidRPr="00327E5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деревьев</w:t>
            </w:r>
            <w:r w:rsidR="00EF466F" w:rsidRPr="00327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  <w:r w:rsidR="00EF466F" w:rsidRPr="00327E53">
              <w:rPr>
                <w:rFonts w:ascii="Times New Roman" w:hAnsi="Times New Roman" w:cs="Times New Roman"/>
                <w:sz w:val="24"/>
                <w:szCs w:val="24"/>
              </w:rPr>
              <w:t>, салфетки для рук.</w:t>
            </w:r>
          </w:p>
          <w:p w14:paraId="22DA5A27" w14:textId="77777777" w:rsidR="00EF466F" w:rsidRDefault="00EF466F" w:rsidP="00BE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61E9" w14:textId="77777777" w:rsidR="00193B0C" w:rsidRDefault="00193B0C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F604" w14:textId="77777777" w:rsidR="00B91497" w:rsidRDefault="00A53B3F" w:rsidP="00280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вязальные нитки, к</w:t>
            </w:r>
            <w:r w:rsidR="002804F6" w:rsidRPr="002804F6">
              <w:rPr>
                <w:rFonts w:ascii="Times New Roman" w:hAnsi="Times New Roman" w:cs="Times New Roman"/>
                <w:sz w:val="24"/>
                <w:szCs w:val="24"/>
              </w:rPr>
              <w:t>лей, к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048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093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0489">
              <w:rPr>
                <w:rFonts w:ascii="Times New Roman" w:hAnsi="Times New Roman" w:cs="Times New Roman"/>
                <w:sz w:val="24"/>
                <w:szCs w:val="24"/>
              </w:rPr>
              <w:t>тили</w:t>
            </w:r>
            <w:proofErr w:type="spellEnd"/>
          </w:p>
          <w:p w14:paraId="214BF782" w14:textId="77777777" w:rsidR="00B91497" w:rsidRDefault="00B91497" w:rsidP="00280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FA09" w14:textId="77777777" w:rsidR="003D3779" w:rsidRDefault="003D3779" w:rsidP="00280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F13DF" w14:textId="77777777" w:rsidR="003D3779" w:rsidRDefault="003D3779" w:rsidP="00280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1B5E" w14:textId="77777777" w:rsidR="003D3779" w:rsidRDefault="003D3779" w:rsidP="00280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B851" w14:textId="77777777" w:rsidR="00193B0C" w:rsidRPr="002804F6" w:rsidRDefault="002804F6" w:rsidP="002804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04F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93ED17" w14:textId="77777777" w:rsidR="00D20038" w:rsidRDefault="00D20038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r w:rsidR="00847CF0">
              <w:rPr>
                <w:rFonts w:ascii="Times New Roman" w:hAnsi="Times New Roman" w:cs="Times New Roman"/>
                <w:sz w:val="24"/>
                <w:szCs w:val="24"/>
              </w:rPr>
              <w:t xml:space="preserve">вязальные нитки, </w:t>
            </w:r>
            <w:proofErr w:type="spellStart"/>
            <w:r w:rsidR="00847CF0">
              <w:rPr>
                <w:rFonts w:ascii="Times New Roman" w:hAnsi="Times New Roman" w:cs="Times New Roman"/>
                <w:sz w:val="24"/>
                <w:szCs w:val="24"/>
              </w:rPr>
              <w:t>плас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FB7A41" w14:textId="77777777" w:rsidR="00D20038" w:rsidRDefault="00D20038" w:rsidP="00EF46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6" w:type="dxa"/>
          </w:tcPr>
          <w:p w14:paraId="278DBC7F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266A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658F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7E981" w14:textId="77777777" w:rsidR="00EF466F" w:rsidRPr="00E428C0" w:rsidRDefault="00EF466F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15C971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A3C8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FE30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2958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C765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50E5" w14:textId="77777777" w:rsidR="00193B0C" w:rsidRPr="00E428C0" w:rsidRDefault="00193B0C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4DEA" w14:textId="77777777" w:rsidR="00193B0C" w:rsidRPr="00E428C0" w:rsidRDefault="00193B0C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D310" w14:textId="77777777" w:rsidR="00D20038" w:rsidRPr="00E428C0" w:rsidRDefault="00994D87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E6EA79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FFBE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096B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2F35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B5DC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375D6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C866F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152F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8324" w14:textId="77777777" w:rsidR="002804F6" w:rsidRPr="00E428C0" w:rsidRDefault="00B368A1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7006D876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B25A5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11AB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A816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2371B19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7662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6172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3612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1A58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27896" w14:textId="77777777" w:rsidR="00193B0C" w:rsidRPr="00E428C0" w:rsidRDefault="00193B0C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EB70" w14:textId="77777777" w:rsidR="00193B0C" w:rsidRPr="00E428C0" w:rsidRDefault="00193B0C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CCC19" w14:textId="77777777" w:rsidR="00D20038" w:rsidRPr="00E428C0" w:rsidRDefault="00D20038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40BEE5ED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95D4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D2F6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0566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18AF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CA85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F4BB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8E6A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423C" w14:textId="77777777" w:rsidR="002804F6" w:rsidRPr="00E428C0" w:rsidRDefault="002804F6" w:rsidP="00D2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</w:tcPr>
          <w:p w14:paraId="6023EDCF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FB42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03BE" w14:textId="77777777" w:rsidR="00D20038" w:rsidRPr="00E428C0" w:rsidRDefault="00D20038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7805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1075C85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01CD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0B1C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11C1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F820" w14:textId="77777777" w:rsidR="00EF466F" w:rsidRPr="00E428C0" w:rsidRDefault="00EF466F" w:rsidP="0066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A364" w14:textId="77777777" w:rsidR="00193B0C" w:rsidRPr="00E428C0" w:rsidRDefault="00193B0C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AFCE9" w14:textId="77777777" w:rsidR="00193B0C" w:rsidRPr="00E428C0" w:rsidRDefault="00193B0C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385B" w14:textId="77777777" w:rsidR="00D20038" w:rsidRPr="00E428C0" w:rsidRDefault="00994D87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038" w:rsidRPr="00E428C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0B7FE05D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1971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CCBA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031E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6002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D27E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F43C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47B5" w14:textId="77777777" w:rsidR="002804F6" w:rsidRPr="00E428C0" w:rsidRDefault="002804F6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E782" w14:textId="77777777" w:rsidR="002804F6" w:rsidRPr="00E428C0" w:rsidRDefault="00B368A1" w:rsidP="00EF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4F6" w:rsidRPr="00E428C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8636A" w14:paraId="3224DF7C" w14:textId="77777777" w:rsidTr="00B91497">
        <w:tc>
          <w:tcPr>
            <w:tcW w:w="538" w:type="dxa"/>
          </w:tcPr>
          <w:p w14:paraId="267CE145" w14:textId="77777777" w:rsidR="00EF466F" w:rsidRPr="00E1316D" w:rsidRDefault="00EF466F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14:paraId="1FDAD123" w14:textId="77777777" w:rsidR="00EF466F" w:rsidRDefault="00D20038" w:rsidP="005A70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200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  <w:r w:rsidRPr="00D200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2895E09E" w14:textId="77777777" w:rsidR="00D20038" w:rsidRDefault="00D20038" w:rsidP="008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7CF0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Подружки (пластилин + картон)  </w:t>
            </w:r>
          </w:p>
          <w:p w14:paraId="18D6CA05" w14:textId="77777777" w:rsidR="00D42631" w:rsidRDefault="00AE4F99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CC732" wp14:editId="06E28795">
                  <wp:extent cx="1355747" cy="1238250"/>
                  <wp:effectExtent l="0" t="0" r="0" b="0"/>
                  <wp:docPr id="29" name="Рисунок 29" descr="C:\Users\user\Desktop\ули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ли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666" cy="12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0D346" w14:textId="77777777" w:rsidR="00D42631" w:rsidRDefault="00D42631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5D369" w14:textId="77777777" w:rsidR="00D42631" w:rsidRDefault="00D42631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38B8" w14:textId="77777777" w:rsidR="002804F6" w:rsidRDefault="002804F6" w:rsidP="00E54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89F99" w14:textId="77777777" w:rsidR="00847CF0" w:rsidRDefault="00D42631" w:rsidP="00847C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A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7CF0" w:rsidRPr="006E72AD">
              <w:rPr>
                <w:rFonts w:ascii="Times New Roman" w:hAnsi="Times New Roman" w:cs="Times New Roman"/>
                <w:sz w:val="24"/>
                <w:szCs w:val="24"/>
              </w:rPr>
              <w:t>Забавные кляксы (пластилин + картон).</w:t>
            </w:r>
          </w:p>
          <w:p w14:paraId="0E3F5F44" w14:textId="77777777" w:rsidR="00193B0C" w:rsidRPr="00E54AFE" w:rsidRDefault="00AE4F99" w:rsidP="00847C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781E5E" wp14:editId="0A31E1AE">
                  <wp:extent cx="1314656" cy="1269739"/>
                  <wp:effectExtent l="0" t="0" r="0" b="0"/>
                  <wp:docPr id="30" name="Рисунок 30" descr="C:\Users\user\Desktop\кляк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ляк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80" cy="127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30366D66" w14:textId="77777777" w:rsidR="00847CF0" w:rsidRDefault="00847CF0" w:rsidP="00D426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0FB6A6" w14:textId="77777777" w:rsidR="00D42631" w:rsidRDefault="00D42631" w:rsidP="00D4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263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 выполнять работу, отщипывать маленькие кусочки пластилина, скатывать шарики, колбаски и наклеивать их на 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форму приготовленную педагогом;</w:t>
            </w:r>
          </w:p>
          <w:p w14:paraId="7CDEDAEA" w14:textId="77777777" w:rsidR="00D42631" w:rsidRDefault="00D42631" w:rsidP="00D4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Б при работе с пластилином.</w:t>
            </w:r>
          </w:p>
          <w:p w14:paraId="0C813055" w14:textId="77777777" w:rsidR="00E54AFE" w:rsidRDefault="00E54AFE" w:rsidP="00D4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E0F4" w14:textId="77777777" w:rsidR="00E54AFE" w:rsidRDefault="00E54AFE" w:rsidP="00D4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AFE">
              <w:rPr>
                <w:rFonts w:ascii="Times New Roman" w:hAnsi="Times New Roman" w:cs="Times New Roman"/>
                <w:sz w:val="24"/>
                <w:szCs w:val="24"/>
              </w:rPr>
              <w:t>бучать умению ориентироваться на листе бумаги. Развивать мелкую моторику, координацию движений рук, глазомер; художественное т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ворчество, эстетические чувства;</w:t>
            </w:r>
          </w:p>
          <w:p w14:paraId="3BEDD3B2" w14:textId="77777777" w:rsidR="00E54AFE" w:rsidRDefault="00E54AFE" w:rsidP="00D4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ение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и фона работы;</w:t>
            </w:r>
          </w:p>
          <w:p w14:paraId="2DDF3273" w14:textId="77777777" w:rsidR="00982C6F" w:rsidRPr="00D42631" w:rsidRDefault="00982C6F" w:rsidP="00D4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д присмотром педагога.</w:t>
            </w:r>
          </w:p>
        </w:tc>
        <w:tc>
          <w:tcPr>
            <w:tcW w:w="1831" w:type="dxa"/>
          </w:tcPr>
          <w:p w14:paraId="669F36FF" w14:textId="77777777" w:rsidR="00EF466F" w:rsidRDefault="00EF466F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D0F2" w14:textId="77777777" w:rsidR="00982C6F" w:rsidRDefault="00982C6F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а, стека, </w:t>
            </w:r>
            <w:r w:rsidR="00925824">
              <w:rPr>
                <w:rFonts w:ascii="Times New Roman" w:hAnsi="Times New Roman" w:cs="Times New Roman"/>
                <w:sz w:val="24"/>
                <w:szCs w:val="24"/>
              </w:rPr>
              <w:t xml:space="preserve"> образец.</w:t>
            </w:r>
          </w:p>
          <w:p w14:paraId="7E159480" w14:textId="77777777" w:rsidR="00925824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E25F" w14:textId="77777777" w:rsidR="00925824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155" w14:textId="77777777" w:rsidR="00925824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B3E9" w14:textId="77777777" w:rsidR="00925824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B6CE" w14:textId="77777777" w:rsidR="00925824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C969" w14:textId="77777777" w:rsidR="00925824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B369" w14:textId="77777777" w:rsidR="00925824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9D0F" w14:textId="77777777" w:rsidR="00193B0C" w:rsidRDefault="00193B0C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2117" w14:textId="77777777" w:rsidR="00193B0C" w:rsidRDefault="00193B0C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449F" w14:textId="77777777" w:rsidR="00A53B3F" w:rsidRDefault="00A53B3F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7CBA" w14:textId="77777777" w:rsidR="00925824" w:rsidRPr="00982C6F" w:rsidRDefault="00925824" w:rsidP="0098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2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лин, доска, стека,  образец, карточки.</w:t>
            </w:r>
          </w:p>
        </w:tc>
        <w:tc>
          <w:tcPr>
            <w:tcW w:w="656" w:type="dxa"/>
          </w:tcPr>
          <w:p w14:paraId="1407B3E1" w14:textId="77777777" w:rsidR="00EF466F" w:rsidRPr="00D42631" w:rsidRDefault="00EF466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C7D15" w14:textId="77777777" w:rsidR="00D42631" w:rsidRDefault="00D4263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A746E6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CF34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DC13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AB1B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FFB5C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B603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76C5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29B3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9277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C249" w14:textId="77777777" w:rsidR="00193B0C" w:rsidRDefault="00193B0C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B494F" w14:textId="77777777" w:rsidR="00193B0C" w:rsidRDefault="00193B0C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068E" w14:textId="77777777" w:rsidR="00A53B3F" w:rsidRDefault="00A53B3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071E4" w14:textId="77777777" w:rsidR="00925824" w:rsidRPr="00D42631" w:rsidRDefault="00847CF0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D5E1EDB" w14:textId="77777777" w:rsidR="00EF466F" w:rsidRPr="00D42631" w:rsidRDefault="00EF466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28808" w14:textId="77777777" w:rsidR="00D42631" w:rsidRDefault="00D4263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4DB977E4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94FA0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993F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3E3D8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CD22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47FA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0541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7ABD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5C56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0125" w14:textId="77777777" w:rsidR="00193B0C" w:rsidRDefault="00193B0C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C13B" w14:textId="77777777" w:rsidR="00193B0C" w:rsidRDefault="00193B0C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D7A3" w14:textId="77777777" w:rsidR="00A53B3F" w:rsidRDefault="00A53B3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74EF" w14:textId="77777777" w:rsidR="00925824" w:rsidRPr="00D42631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</w:tcPr>
          <w:p w14:paraId="5442E42B" w14:textId="77777777" w:rsidR="00EF466F" w:rsidRPr="00D42631" w:rsidRDefault="00EF466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1C77" w14:textId="77777777" w:rsidR="00D42631" w:rsidRDefault="00D4263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74A8C8B6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8D2E6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80DE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B125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B2E0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A44CC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FEAF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385E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6237" w14:textId="77777777" w:rsidR="00925824" w:rsidRDefault="0092582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79952" w14:textId="77777777" w:rsidR="00193B0C" w:rsidRDefault="00193B0C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A141" w14:textId="77777777" w:rsidR="00193B0C" w:rsidRDefault="00193B0C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F283" w14:textId="77777777" w:rsidR="00A53B3F" w:rsidRDefault="00A53B3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5266" w14:textId="77777777" w:rsidR="00925824" w:rsidRPr="00D42631" w:rsidRDefault="00847CF0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5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36A" w14:paraId="444CF90B" w14:textId="77777777" w:rsidTr="00B91497">
        <w:tc>
          <w:tcPr>
            <w:tcW w:w="538" w:type="dxa"/>
          </w:tcPr>
          <w:p w14:paraId="4B9E5603" w14:textId="77777777" w:rsidR="00EF466F" w:rsidRPr="00E1316D" w:rsidRDefault="00EF466F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14:paraId="14569340" w14:textId="77777777" w:rsidR="00EF466F" w:rsidRDefault="00925824" w:rsidP="005A70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5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бросовым материалом.</w:t>
            </w:r>
          </w:p>
          <w:p w14:paraId="585BAFC7" w14:textId="77777777" w:rsidR="00925824" w:rsidRPr="00925824" w:rsidRDefault="00925824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вейник</w:t>
            </w:r>
            <w:r w:rsidRPr="0092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19E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(пластилин + гофрированная бумага).</w:t>
            </w:r>
          </w:p>
          <w:p w14:paraId="5073419B" w14:textId="77777777" w:rsidR="00EF466F" w:rsidRDefault="00EF466F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8A8C1" w14:textId="77777777" w:rsidR="00EF466F" w:rsidRDefault="00AE4F99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B8868" wp14:editId="6D9CE076">
                  <wp:extent cx="1495425" cy="1940313"/>
                  <wp:effectExtent l="0" t="0" r="0" b="0"/>
                  <wp:docPr id="31" name="Рисунок 31" descr="C:\Users\user\Desktop\муравей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уравей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52" cy="1947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EDEF7" w14:textId="77777777" w:rsidR="002804F6" w:rsidRDefault="002804F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5E1A" w14:textId="77777777" w:rsidR="00A53B3F" w:rsidRDefault="00A53B3F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0A60" w14:textId="77777777" w:rsidR="00093864" w:rsidRDefault="0049686B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93864" w:rsidRPr="006E72AD">
              <w:rPr>
                <w:rFonts w:ascii="Times New Roman" w:hAnsi="Times New Roman" w:cs="Times New Roman"/>
                <w:sz w:val="24"/>
                <w:szCs w:val="24"/>
              </w:rPr>
              <w:t>Зубастик (оригами).</w:t>
            </w:r>
          </w:p>
          <w:p w14:paraId="3741D353" w14:textId="77777777" w:rsidR="00A442A6" w:rsidRDefault="0018636A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5BF12D" wp14:editId="00400AD1">
                  <wp:extent cx="1110407" cy="1602551"/>
                  <wp:effectExtent l="0" t="0" r="0" b="0"/>
                  <wp:docPr id="32" name="Рисунок 32" descr="C:\Users\user\Desktop\зуба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зуба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10" cy="160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4F7CF" w14:textId="77777777" w:rsidR="00A442A6" w:rsidRDefault="00A442A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A62E" w14:textId="77777777" w:rsidR="00093864" w:rsidRDefault="00093864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AEE6F" w14:textId="77777777" w:rsidR="00093864" w:rsidRDefault="00A442A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3864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Мини юла (крышка от пластиковой бутылки + пластилин +ватная палочка).</w:t>
            </w:r>
          </w:p>
          <w:p w14:paraId="2899C2E3" w14:textId="77777777" w:rsidR="00E363AF" w:rsidRDefault="00093864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8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EBA1A2" wp14:editId="71A4960C">
                  <wp:extent cx="1349213" cy="1047750"/>
                  <wp:effectExtent l="0" t="0" r="0" b="0"/>
                  <wp:docPr id="33" name="Рисунок 33" descr="C:\Users\user\Desktop\ю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ю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13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2A6" w:rsidRPr="00A442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DD63889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0E43B0D8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55E41679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2A3F0F27" w14:textId="77777777" w:rsidR="00E363AF" w:rsidRP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503513EC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1F4A2CE3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7BA8C65F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14CF1669" w14:textId="77777777" w:rsidR="00E363AF" w:rsidRP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679B8333" w14:textId="77777777" w:rsidR="00E363AF" w:rsidRP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4.</w:t>
            </w:r>
          </w:p>
          <w:p w14:paraId="54051930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62A42239" w14:textId="77777777" w:rsidR="00E363AF" w:rsidRP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4DC1D21A" w14:textId="77777777" w:rsidR="00E363AF" w:rsidRDefault="00E363AF" w:rsidP="005A70C5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1FA610C8" w14:textId="77777777" w:rsidR="00E363AF" w:rsidRDefault="00E363AF" w:rsidP="005A70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4.</w:t>
            </w:r>
          </w:p>
          <w:p w14:paraId="40DE7A42" w14:textId="77777777" w:rsidR="00CD660D" w:rsidRDefault="00CD660D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1942" w14:textId="77777777" w:rsidR="00CD660D" w:rsidRDefault="00CD660D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6C64E" w14:textId="77777777" w:rsidR="00E61A8D" w:rsidRDefault="00E61A8D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6333" w14:textId="77777777" w:rsidR="00662194" w:rsidRDefault="00E363AF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2A02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Летучая мышь. Работа на основе цилиндра.</w:t>
            </w:r>
            <w:r w:rsidRPr="00E3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1D3C8D" wp14:editId="46A8C02B">
                  <wp:extent cx="1363370" cy="1763486"/>
                  <wp:effectExtent l="0" t="0" r="0" b="0"/>
                  <wp:docPr id="34" name="Рисунок 34" descr="C:\Users\user\Desktop\летучая мыш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етучая мыш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4973" cy="176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44C3B" w14:textId="77777777" w:rsidR="00662194" w:rsidRDefault="00662194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4FD2" w14:textId="77777777" w:rsidR="00384986" w:rsidRDefault="00336085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84986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Бабачка коробочка (картон + ячейки </w:t>
            </w:r>
            <w:proofErr w:type="gramStart"/>
            <w:r w:rsidR="00384986" w:rsidRPr="006E72AD">
              <w:rPr>
                <w:rFonts w:ascii="Times New Roman" w:hAnsi="Times New Roman" w:cs="Times New Roman"/>
                <w:sz w:val="24"/>
                <w:szCs w:val="24"/>
              </w:rPr>
              <w:t>из под</w:t>
            </w:r>
            <w:proofErr w:type="gramEnd"/>
            <w:r w:rsidR="00384986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яиц + краски).</w:t>
            </w:r>
          </w:p>
          <w:p w14:paraId="570C0F2B" w14:textId="77777777" w:rsidR="00336085" w:rsidRDefault="0038498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8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10E62" wp14:editId="1EF19A7F">
                  <wp:extent cx="1177339" cy="1371600"/>
                  <wp:effectExtent l="0" t="0" r="0" b="0"/>
                  <wp:docPr id="35" name="Рисунок 35" descr="C:\Users\user\Desktop\божья ко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божья ко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23" cy="137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EC356" w14:textId="77777777" w:rsidR="00336085" w:rsidRDefault="00336085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5E22" w14:textId="77777777" w:rsidR="00384986" w:rsidRDefault="00B941E9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84986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Вертушек (цветная бумага + коктейльные трубочки).</w:t>
            </w:r>
          </w:p>
          <w:p w14:paraId="6D90186A" w14:textId="77777777" w:rsidR="00B941E9" w:rsidRDefault="0038498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8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0CC42" wp14:editId="4068DCD0">
                  <wp:extent cx="1126531" cy="1266825"/>
                  <wp:effectExtent l="0" t="0" r="0" b="0"/>
                  <wp:docPr id="36" name="Рисунок 36" descr="C:\Users\user\Desktop\вертуш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вертуш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12" cy="126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58116" w14:textId="77777777" w:rsidR="00F824BB" w:rsidRDefault="00F824BB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F619" w14:textId="77777777" w:rsidR="00A748DB" w:rsidRDefault="00A748DB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CD09" w14:textId="77777777" w:rsidR="00A748DB" w:rsidRDefault="00CD4F97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48DB" w:rsidRPr="006E72AD">
              <w:rPr>
                <w:rFonts w:ascii="Times New Roman" w:hAnsi="Times New Roman" w:cs="Times New Roman"/>
                <w:bCs/>
                <w:sz w:val="24"/>
                <w:szCs w:val="24"/>
              </w:rPr>
              <w:t>Аквариум  (одноразовые бумажные тарелки).</w:t>
            </w:r>
          </w:p>
          <w:p w14:paraId="457CB5B3" w14:textId="77777777" w:rsidR="00815C6A" w:rsidRDefault="0018636A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BF36D" wp14:editId="23E66A9A">
                  <wp:extent cx="1114425" cy="1426773"/>
                  <wp:effectExtent l="0" t="0" r="0" b="0"/>
                  <wp:docPr id="37" name="Рисунок 37" descr="C:\Users\user\Desktop\аквар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аквари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08" cy="142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36F4A" w14:textId="77777777" w:rsidR="00135396" w:rsidRPr="00E363AF" w:rsidRDefault="00135396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14:paraId="07E14CDE" w14:textId="77777777" w:rsidR="00EF466F" w:rsidRDefault="00EF466F" w:rsidP="009258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4E9219" w14:textId="77777777" w:rsidR="0049686B" w:rsidRPr="00BE1D23" w:rsidRDefault="00662194" w:rsidP="00BE1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53F" w:rsidRPr="00BE1D2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336085" w:rsidRPr="00BE1D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153F" w:rsidRPr="00BE1D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519E">
              <w:rPr>
                <w:rFonts w:ascii="Times New Roman" w:hAnsi="Times New Roman" w:cs="Times New Roman"/>
                <w:sz w:val="24"/>
                <w:szCs w:val="24"/>
              </w:rPr>
              <w:t>Муравейник</w:t>
            </w:r>
            <w:r w:rsidR="0083153F" w:rsidRPr="00BE1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3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7C4CB" w14:textId="77777777" w:rsidR="00BE1D23" w:rsidRPr="00BE1D23" w:rsidRDefault="0031519E" w:rsidP="00BE1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86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жатой бумагой, </w:t>
            </w:r>
            <w:r w:rsidR="00E61A8D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="00093864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14:paraId="0A554EF4" w14:textId="77777777" w:rsidR="00A442A6" w:rsidRDefault="00A442A6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AAC1" w14:textId="77777777" w:rsidR="00A442A6" w:rsidRDefault="00A442A6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65DD" w14:textId="77777777" w:rsidR="00E363AF" w:rsidRDefault="00E363AF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98828" w14:textId="77777777" w:rsidR="00E363AF" w:rsidRDefault="00E363AF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3B33" w14:textId="77777777" w:rsidR="00BE1D23" w:rsidRDefault="00BE1D23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F71C" w14:textId="77777777" w:rsidR="00BE1D23" w:rsidRDefault="00BE1D23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B002" w14:textId="77777777" w:rsidR="002804F6" w:rsidRDefault="002804F6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1778" w14:textId="77777777" w:rsidR="002804F6" w:rsidRDefault="002804F6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1FCC" w14:textId="77777777" w:rsidR="002804F6" w:rsidRDefault="002804F6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C0B6" w14:textId="77777777" w:rsidR="00093864" w:rsidRDefault="00093864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B34D" w14:textId="77777777" w:rsidR="00093864" w:rsidRDefault="00093864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58C1" w14:textId="77777777" w:rsidR="00093864" w:rsidRDefault="00093864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BE67" w14:textId="77777777" w:rsidR="00093864" w:rsidRDefault="00093864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4A89" w14:textId="77777777" w:rsidR="00E61A8D" w:rsidRDefault="00E61A8D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50CB" w14:textId="77777777" w:rsidR="00E363AF" w:rsidRDefault="00E363AF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  <w:r w:rsidR="003360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3864">
              <w:rPr>
                <w:rFonts w:ascii="Times New Roman" w:hAnsi="Times New Roman" w:cs="Times New Roman"/>
                <w:sz w:val="24"/>
                <w:szCs w:val="24"/>
              </w:rPr>
              <w:t>игрушки оригами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BF47296" w14:textId="77777777" w:rsidR="00E363AF" w:rsidRDefault="0054220D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60D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="00CD660D" w:rsidRPr="00CD6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мелкими деталями, клеем,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DC9B1E" w14:textId="77777777" w:rsidR="0054220D" w:rsidRDefault="00E363AF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</w:t>
            </w:r>
            <w:r w:rsidR="00093864">
              <w:rPr>
                <w:rFonts w:ascii="Times New Roman" w:hAnsi="Times New Roman" w:cs="Times New Roman"/>
                <w:sz w:val="24"/>
                <w:szCs w:val="24"/>
              </w:rPr>
              <w:t>в технике «оригами»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79156" w14:textId="77777777" w:rsidR="00E363AF" w:rsidRPr="00BE1D23" w:rsidRDefault="00E363AF" w:rsidP="00BE1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1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D23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способности.</w:t>
            </w:r>
          </w:p>
          <w:p w14:paraId="53CF5600" w14:textId="77777777" w:rsidR="00CD660D" w:rsidRDefault="00CD660D" w:rsidP="0049686B">
            <w:pPr>
              <w:pStyle w:val="a4"/>
              <w:rPr>
                <w:color w:val="000000"/>
                <w:shd w:val="clear" w:color="auto" w:fill="FFFFFF"/>
              </w:rPr>
            </w:pPr>
          </w:p>
          <w:p w14:paraId="54231BF6" w14:textId="77777777" w:rsidR="00A53B3F" w:rsidRDefault="00A53B3F" w:rsidP="0049686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F47DAA" w14:textId="77777777" w:rsidR="00A53B3F" w:rsidRDefault="00A53B3F" w:rsidP="0049686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85BFAA" w14:textId="77777777" w:rsidR="00E363AF" w:rsidRPr="00CD660D" w:rsidRDefault="00CD660D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CD6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ить знания детей о разнообразии бросового материала, и его использовании при изготовлении поделок;</w:t>
            </w:r>
          </w:p>
          <w:p w14:paraId="5516E5F3" w14:textId="77777777" w:rsidR="00336085" w:rsidRPr="00CD660D" w:rsidRDefault="00CD660D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фантазию, воспитывать трудолюбие, аккуратность.</w:t>
            </w:r>
          </w:p>
          <w:p w14:paraId="6A808B98" w14:textId="77777777" w:rsidR="00B62FC2" w:rsidRDefault="00CD660D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ый выбор цветовой гаммы изделия.</w:t>
            </w:r>
          </w:p>
          <w:p w14:paraId="60782AC5" w14:textId="77777777" w:rsidR="00B62FC2" w:rsidRDefault="00B62FC2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BEA0" w14:textId="77777777" w:rsidR="00B62FC2" w:rsidRDefault="00B62FC2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F205" w14:textId="77777777" w:rsidR="00E363AF" w:rsidRDefault="00336085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: «</w:t>
            </w:r>
            <w:r w:rsidR="00EB2A02">
              <w:rPr>
                <w:rFonts w:ascii="Times New Roman" w:hAnsi="Times New Roman" w:cs="Times New Roman"/>
                <w:sz w:val="24"/>
                <w:szCs w:val="24"/>
              </w:rPr>
              <w:t>м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8F60E4" w14:textId="77777777" w:rsidR="00EB2A02" w:rsidRDefault="00EB2A02" w:rsidP="00EB2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понятие «Цилиндр»;</w:t>
            </w:r>
          </w:p>
          <w:p w14:paraId="5C84D1B5" w14:textId="77777777" w:rsidR="00EB2A02" w:rsidRPr="00BE1D23" w:rsidRDefault="00EB2A02" w:rsidP="00EB2A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D23">
              <w:rPr>
                <w:rFonts w:ascii="Times New Roman" w:hAnsi="Times New Roman" w:cs="Times New Roman"/>
                <w:sz w:val="24"/>
                <w:szCs w:val="24"/>
              </w:rPr>
              <w:t xml:space="preserve">учить резать картон по прямой линии; </w:t>
            </w:r>
            <w:r w:rsidRPr="00BE1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терпение, 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E0683" w14:textId="77777777" w:rsidR="00EB2A02" w:rsidRDefault="00EB2A02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AFCD" w14:textId="77777777" w:rsidR="00EB2A02" w:rsidRDefault="00EB2A02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107A4" w14:textId="77777777" w:rsidR="00EB2A02" w:rsidRDefault="00EB2A02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F2F4" w14:textId="77777777" w:rsidR="00EB2A02" w:rsidRDefault="00EB2A02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1BFB" w14:textId="77777777" w:rsidR="00E61A8D" w:rsidRDefault="00E61A8D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D65DF" w14:textId="77777777" w:rsidR="00336085" w:rsidRDefault="00B941E9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работы с яичными яч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ейками;</w:t>
            </w:r>
          </w:p>
          <w:p w14:paraId="7D69CEE2" w14:textId="77777777" w:rsidR="00B941E9" w:rsidRDefault="00B941E9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Б с инструментами</w:t>
            </w:r>
          </w:p>
          <w:p w14:paraId="5F32C11D" w14:textId="77777777" w:rsidR="00B941E9" w:rsidRDefault="00B941E9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700B" w14:textId="77777777" w:rsidR="00B941E9" w:rsidRDefault="00B941E9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2F29" w14:textId="77777777" w:rsidR="00B941E9" w:rsidRDefault="00B941E9" w:rsidP="004968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1794" w14:textId="77777777" w:rsidR="00384986" w:rsidRDefault="00384986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60E2" w14:textId="77777777" w:rsidR="00384986" w:rsidRDefault="00384986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88F6" w14:textId="77777777" w:rsidR="00384986" w:rsidRDefault="00384986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4E416" w14:textId="77777777" w:rsidR="00384986" w:rsidRDefault="00384986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0BF8" w14:textId="77777777" w:rsidR="00384986" w:rsidRDefault="00384986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AE125" w14:textId="77777777" w:rsidR="00384986" w:rsidRDefault="00384986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F6D2" w14:textId="77777777" w:rsidR="00384986" w:rsidRDefault="00384986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C0D7" w14:textId="77777777" w:rsidR="00384986" w:rsidRDefault="00384986" w:rsidP="003849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941E9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е </w:t>
            </w:r>
          </w:p>
          <w:p w14:paraId="1BCAB6D3" w14:textId="77777777" w:rsidR="00B941E9" w:rsidRDefault="00B941E9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1E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росовым материалом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, ножницами, клеем;</w:t>
            </w:r>
          </w:p>
          <w:p w14:paraId="4AD47167" w14:textId="77777777" w:rsidR="00B941E9" w:rsidRDefault="00B941E9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941E9">
              <w:rPr>
                <w:rFonts w:ascii="Times New Roman" w:hAnsi="Times New Roman" w:cs="Times New Roman"/>
                <w:sz w:val="24"/>
                <w:szCs w:val="24"/>
              </w:rPr>
              <w:t>азвивать творческую фантазию, аккуратность.</w:t>
            </w:r>
          </w:p>
          <w:p w14:paraId="530F5176" w14:textId="77777777" w:rsidR="00F824BB" w:rsidRDefault="00F824BB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4FBEE" w14:textId="77777777" w:rsidR="00F824BB" w:rsidRDefault="00F824BB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87B0" w14:textId="77777777" w:rsidR="00F824BB" w:rsidRDefault="00F824BB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6DE9" w14:textId="77777777" w:rsidR="00A748DB" w:rsidRDefault="00A748DB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70F8" w14:textId="77777777" w:rsidR="00A748DB" w:rsidRDefault="00A748DB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8E18" w14:textId="77777777" w:rsidR="00F824BB" w:rsidRDefault="00F824BB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220D">
              <w:rPr>
                <w:rFonts w:ascii="Times New Roman" w:hAnsi="Times New Roman" w:cs="Times New Roman"/>
                <w:sz w:val="24"/>
                <w:szCs w:val="24"/>
              </w:rPr>
              <w:t>разновидность рыб;</w:t>
            </w:r>
          </w:p>
          <w:p w14:paraId="61820ACE" w14:textId="77777777" w:rsidR="0054220D" w:rsidRDefault="0054220D" w:rsidP="00B941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54220D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едагога;</w:t>
            </w:r>
          </w:p>
          <w:p w14:paraId="54E563BE" w14:textId="77777777" w:rsidR="0054220D" w:rsidRDefault="0054220D" w:rsidP="00815C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C6A">
              <w:rPr>
                <w:rFonts w:ascii="Times New Roman" w:hAnsi="Times New Roman" w:cs="Times New Roman"/>
                <w:sz w:val="24"/>
                <w:szCs w:val="24"/>
              </w:rPr>
              <w:t>выбор цветовой гаммы изделия.</w:t>
            </w:r>
          </w:p>
          <w:p w14:paraId="7F3040DE" w14:textId="77777777" w:rsidR="00135396" w:rsidRPr="0049686B" w:rsidRDefault="00135396" w:rsidP="00815C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9358479" w14:textId="77777777" w:rsidR="00EF466F" w:rsidRDefault="00EF466F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52811AB" w14:textId="77777777" w:rsidR="00EF466F" w:rsidRDefault="00093864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ПВА, </w:t>
            </w:r>
            <w:proofErr w:type="spellStart"/>
            <w:r w:rsidR="0031519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артон, креповая бумага.</w:t>
            </w:r>
          </w:p>
          <w:p w14:paraId="3D3A7C67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34680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5020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BB3C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BDF1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BBE3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DEAF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DD14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2BB3" w14:textId="77777777" w:rsidR="002804F6" w:rsidRDefault="002804F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26EC" w14:textId="77777777" w:rsidR="0049686B" w:rsidRDefault="0049686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3514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1828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92D8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A39EA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B0DB" w14:textId="77777777" w:rsidR="00336085" w:rsidRDefault="00093864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, клей ПВА; </w:t>
            </w:r>
            <w:proofErr w:type="spellStart"/>
            <w:proofErr w:type="gramStart"/>
            <w:r w:rsidR="00336085"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proofErr w:type="spellEnd"/>
            <w:proofErr w:type="gramEnd"/>
            <w:r w:rsidR="00336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999C25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286E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00DD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169F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A0A9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5780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96C1" w14:textId="77777777" w:rsidR="00093864" w:rsidRDefault="00093864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2802" w14:textId="77777777" w:rsidR="00A53B3F" w:rsidRDefault="00A53B3F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898C" w14:textId="77777777" w:rsidR="00A53B3F" w:rsidRDefault="00A53B3F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C23D" w14:textId="77777777" w:rsidR="00336085" w:rsidRDefault="00336085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мага, клей ПВА</w:t>
            </w:r>
            <w:r w:rsidR="00093864">
              <w:rPr>
                <w:rFonts w:ascii="Times New Roman" w:hAnsi="Times New Roman" w:cs="Times New Roman"/>
                <w:sz w:val="24"/>
                <w:szCs w:val="24"/>
              </w:rPr>
              <w:t>, ватные палочки, фломастеры.</w:t>
            </w:r>
          </w:p>
          <w:p w14:paraId="4EB753BC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2843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91CC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F176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181B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F8E4A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757E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16A1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, клей карандаш.</w:t>
            </w:r>
          </w:p>
          <w:p w14:paraId="650AC646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55693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3BDD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6DCA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DCC9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F545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2146" w14:textId="77777777" w:rsidR="00EB2A02" w:rsidRDefault="00EB2A02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3FAA" w14:textId="77777777" w:rsidR="00384986" w:rsidRDefault="0038498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304E" w14:textId="77777777" w:rsidR="00384986" w:rsidRDefault="0038498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E81F" w14:textId="77777777" w:rsidR="00E61A8D" w:rsidRDefault="00E61A8D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A12F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ичные ячейки, акварельные краски, кисть, непроливай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тон</w:t>
            </w:r>
            <w:r w:rsidR="0038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A838F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C59C" w14:textId="77777777" w:rsidR="00384986" w:rsidRDefault="0038498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E882" w14:textId="77777777" w:rsidR="00384986" w:rsidRDefault="0038498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A037" w14:textId="77777777" w:rsidR="00384986" w:rsidRDefault="0038498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D216B" w14:textId="77777777" w:rsidR="00384986" w:rsidRDefault="0038498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CBA2" w14:textId="77777777" w:rsidR="00384986" w:rsidRDefault="0038498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BBD72" w14:textId="77777777" w:rsidR="00B941E9" w:rsidRDefault="00B941E9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, цветной скотч или бумага, </w:t>
            </w:r>
            <w:r w:rsidR="00A748DB">
              <w:rPr>
                <w:rFonts w:ascii="Times New Roman" w:hAnsi="Times New Roman" w:cs="Times New Roman"/>
                <w:sz w:val="24"/>
                <w:szCs w:val="24"/>
              </w:rPr>
              <w:t>коктейльная тру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FB613" w14:textId="77777777" w:rsidR="00815C6A" w:rsidRDefault="00815C6A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D3D0" w14:textId="77777777" w:rsidR="00815C6A" w:rsidRDefault="00815C6A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B564" w14:textId="77777777" w:rsidR="00A748DB" w:rsidRDefault="00A748D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AD93" w14:textId="77777777" w:rsidR="00A748DB" w:rsidRDefault="00A748D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097C5" w14:textId="77777777" w:rsidR="00A748DB" w:rsidRDefault="00A748D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B69B0" w14:textId="77777777" w:rsidR="00A748DB" w:rsidRDefault="00A748DB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4800" w14:textId="77777777" w:rsidR="00815C6A" w:rsidRPr="00135396" w:rsidRDefault="00135396" w:rsidP="003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мага, образец.</w:t>
            </w:r>
          </w:p>
        </w:tc>
        <w:tc>
          <w:tcPr>
            <w:tcW w:w="656" w:type="dxa"/>
          </w:tcPr>
          <w:p w14:paraId="6090F147" w14:textId="77777777" w:rsidR="00EF466F" w:rsidRDefault="00EF466F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85235C" w14:textId="77777777" w:rsidR="00A442A6" w:rsidRDefault="00B368A1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AA4FD9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FFFD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63AD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CABA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041B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E650A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F365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3D76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B48D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97982" w14:textId="77777777" w:rsidR="00A442A6" w:rsidRDefault="00A442A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6CD5" w14:textId="77777777" w:rsidR="00791CDA" w:rsidRDefault="00791CDA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03EA" w14:textId="77777777" w:rsidR="00093864" w:rsidRDefault="00093864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0E5D" w14:textId="77777777" w:rsidR="00093864" w:rsidRDefault="00093864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BE0F" w14:textId="77777777" w:rsidR="00093864" w:rsidRDefault="00093864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D08BD" w14:textId="77777777" w:rsidR="00093864" w:rsidRDefault="00093864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F27C" w14:textId="77777777" w:rsidR="00093864" w:rsidRDefault="00093864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3EE2" w14:textId="77777777" w:rsidR="00093864" w:rsidRDefault="00093864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5B04" w14:textId="77777777" w:rsidR="00093864" w:rsidRDefault="00093864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661F" w14:textId="77777777" w:rsidR="00A442A6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FE798B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BF81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BB4A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D070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2844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686E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38D8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3C476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9E70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EF1AD" w14:textId="77777777" w:rsidR="00A53B3F" w:rsidRDefault="00A53B3F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3C29" w14:textId="77777777" w:rsidR="00A53B3F" w:rsidRDefault="00A53B3F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C138" w14:textId="77777777" w:rsidR="00336085" w:rsidRDefault="00436BE1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DB5065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FE5F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4786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9E52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83F0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240FE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0999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E456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48219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BE2B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F3D3A" w14:textId="77777777" w:rsidR="00336085" w:rsidRDefault="00336085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4CD076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F20A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6C29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9248E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363F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A06D9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8553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C0D4" w14:textId="77777777" w:rsidR="00B941E9" w:rsidRDefault="00B941E9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72A2" w14:textId="77777777" w:rsidR="00384986" w:rsidRDefault="0038498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A717" w14:textId="77777777" w:rsidR="00384986" w:rsidRDefault="0038498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E8F6" w14:textId="77777777" w:rsidR="00E61A8D" w:rsidRDefault="00E61A8D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FE368" w14:textId="77777777" w:rsidR="00B941E9" w:rsidRDefault="0039691F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13F5E7" w14:textId="77777777" w:rsidR="00F824BB" w:rsidRDefault="00F824B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D990D" w14:textId="77777777" w:rsidR="00F824BB" w:rsidRDefault="00F824B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5648F" w14:textId="77777777" w:rsidR="00F824BB" w:rsidRDefault="00F824B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9DD0" w14:textId="77777777" w:rsidR="00F824BB" w:rsidRDefault="00F824B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0291" w14:textId="77777777" w:rsidR="00F824BB" w:rsidRDefault="00F824B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2B86" w14:textId="77777777" w:rsidR="00F824BB" w:rsidRDefault="00F824B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8C05" w14:textId="77777777" w:rsidR="00F824BB" w:rsidRDefault="00F824B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7B94" w14:textId="77777777" w:rsidR="00384986" w:rsidRDefault="0038498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957D" w14:textId="77777777" w:rsidR="00384986" w:rsidRDefault="0038498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FA325" w14:textId="77777777" w:rsidR="00384986" w:rsidRDefault="0038498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87E6" w14:textId="77777777" w:rsidR="00384986" w:rsidRDefault="0038498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6B00" w14:textId="77777777" w:rsidR="00384986" w:rsidRDefault="00384986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E726" w14:textId="77777777" w:rsidR="00F824BB" w:rsidRDefault="0054294A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5551ED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E8FC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D700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F178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5398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E79B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E2AD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D7A0" w14:textId="77777777" w:rsidR="00665A38" w:rsidRDefault="00665A38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C142" w14:textId="77777777" w:rsidR="00A748DB" w:rsidRDefault="00A748D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DA4A" w14:textId="77777777" w:rsidR="00A748DB" w:rsidRDefault="00A748DB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F3681" w14:textId="77777777" w:rsidR="00665A38" w:rsidRPr="00A442A6" w:rsidRDefault="00B368A1" w:rsidP="00A4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3BDAC2BD" w14:textId="77777777" w:rsidR="00EF466F" w:rsidRDefault="00EF466F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6D9843" w14:textId="77777777" w:rsidR="00A442A6" w:rsidRPr="00A442A6" w:rsidRDefault="00336085" w:rsidP="008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2A6" w:rsidRPr="00A442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517726BE" w14:textId="77777777" w:rsidR="00A442A6" w:rsidRP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3025" w14:textId="77777777" w:rsidR="00A442A6" w:rsidRP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F593" w14:textId="77777777" w:rsidR="00A442A6" w:rsidRP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E517" w14:textId="77777777" w:rsidR="00A442A6" w:rsidRP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7148" w14:textId="77777777" w:rsidR="00A442A6" w:rsidRP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AD65" w14:textId="77777777" w:rsidR="00A442A6" w:rsidRP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FE83" w14:textId="77777777" w:rsidR="00A442A6" w:rsidRP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9ED7D" w14:textId="77777777" w:rsid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9EA9" w14:textId="77777777" w:rsid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BB9D2" w14:textId="77777777" w:rsidR="00A442A6" w:rsidRDefault="00A442A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9403" w14:textId="77777777" w:rsidR="00093864" w:rsidRDefault="00093864" w:rsidP="0009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386A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2820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49DE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6F09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9E9E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BE8E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3F66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28F6" w14:textId="77777777" w:rsidR="00A442A6" w:rsidRDefault="00336085" w:rsidP="00A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2A6" w:rsidRPr="00A442A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6CCB3769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B360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4A02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0A49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915F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D748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C2F8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6775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B24B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FC953" w14:textId="77777777" w:rsidR="00A53B3F" w:rsidRDefault="00A53B3F" w:rsidP="00C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6C70" w14:textId="77777777" w:rsidR="00A53B3F" w:rsidRDefault="00A53B3F" w:rsidP="00C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E51F" w14:textId="77777777" w:rsidR="00336085" w:rsidRDefault="00336085" w:rsidP="00CD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8D1A755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640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9E29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3441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85A6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DCB0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2C4B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29DE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DD5A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85E8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908AD" w14:textId="77777777" w:rsidR="00336085" w:rsidRDefault="00336085" w:rsidP="00E6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082E7DD6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3BED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F45A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E0E9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817AB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F0D6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02ED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3F59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1FE9" w14:textId="77777777" w:rsidR="00384986" w:rsidRDefault="00384986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FAAC" w14:textId="77777777" w:rsidR="00384986" w:rsidRDefault="00384986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67D5" w14:textId="77777777" w:rsidR="00E61A8D" w:rsidRDefault="00E61A8D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3DED" w14:textId="77777777" w:rsidR="00B941E9" w:rsidRDefault="00B941E9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2B1AE80" w14:textId="77777777" w:rsidR="00F824BB" w:rsidRDefault="00F824B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03293" w14:textId="77777777" w:rsidR="00F824BB" w:rsidRDefault="00F824B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594" w14:textId="77777777" w:rsidR="00F824BB" w:rsidRDefault="00F824B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5C95A" w14:textId="77777777" w:rsidR="00F824BB" w:rsidRDefault="00F824B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3B77" w14:textId="77777777" w:rsidR="00F824BB" w:rsidRDefault="00F824B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1FCC" w14:textId="77777777" w:rsidR="00F824BB" w:rsidRDefault="00F824B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873C" w14:textId="77777777" w:rsidR="00F824BB" w:rsidRDefault="00F824B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F67D" w14:textId="77777777" w:rsidR="00384986" w:rsidRDefault="0038498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169E" w14:textId="77777777" w:rsidR="00384986" w:rsidRDefault="0038498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72E2" w14:textId="77777777" w:rsidR="00384986" w:rsidRDefault="0038498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0685" w14:textId="77777777" w:rsidR="00384986" w:rsidRDefault="0038498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DB8E" w14:textId="77777777" w:rsidR="00384986" w:rsidRDefault="00384986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BC1E" w14:textId="77777777" w:rsidR="00F824BB" w:rsidRDefault="00F824BB" w:rsidP="00A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25EF8319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51266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B55C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7040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1B53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EAFC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A959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B96F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6CC0F" w14:textId="77777777" w:rsidR="00A748DB" w:rsidRDefault="00A748D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5B80" w14:textId="77777777" w:rsidR="00A748DB" w:rsidRDefault="00A748DB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6279A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</w:tcPr>
          <w:p w14:paraId="42D9FA37" w14:textId="77777777" w:rsidR="00EF466F" w:rsidRDefault="00EF466F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60DD75" w14:textId="77777777" w:rsidR="00336085" w:rsidRDefault="00B368A1" w:rsidP="008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085" w:rsidRPr="0033608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021CA44E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ECCD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2B40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F842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FD27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A0B3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E393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2B23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A20E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9960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CABF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D72D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D8B9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2951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E8DC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10FE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CEA4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58C7" w14:textId="77777777" w:rsidR="00093864" w:rsidRDefault="00093864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6CAE" w14:textId="77777777" w:rsidR="00336085" w:rsidRDefault="00336085" w:rsidP="00A5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00825DBB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7A05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D64E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2E10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F516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4A47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2DE1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F166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295D2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62DF" w14:textId="77777777" w:rsidR="00A53B3F" w:rsidRDefault="00A53B3F" w:rsidP="00C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FC6B8" w14:textId="77777777" w:rsidR="00A53B3F" w:rsidRDefault="00A53B3F" w:rsidP="00CD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78C82" w14:textId="77777777" w:rsidR="00336085" w:rsidRDefault="00436BE1" w:rsidP="00CD6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2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064740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0491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0FDC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406A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0603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8353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ABFA7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1B7E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A8F5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A655" w14:textId="77777777" w:rsidR="00336085" w:rsidRDefault="0033608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D0DD" w14:textId="77777777" w:rsidR="00336085" w:rsidRDefault="00336085" w:rsidP="00E6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0B7A7ACA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5C50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6D76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2035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7103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5F2D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0816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D317" w14:textId="77777777" w:rsidR="00B941E9" w:rsidRDefault="00B941E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DB72" w14:textId="77777777" w:rsidR="00384986" w:rsidRDefault="00384986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6B56" w14:textId="77777777" w:rsidR="00384986" w:rsidRDefault="00384986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85F1" w14:textId="77777777" w:rsidR="00E61A8D" w:rsidRDefault="00E61A8D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F3985" w14:textId="77777777" w:rsidR="00F824BB" w:rsidRDefault="0039691F" w:rsidP="0066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1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489E5FAC" w14:textId="77777777" w:rsidR="00F824BB" w:rsidRPr="00F824BB" w:rsidRDefault="00F824B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1C17" w14:textId="77777777" w:rsidR="00F824BB" w:rsidRDefault="00F824B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9558" w14:textId="77777777" w:rsidR="00F824BB" w:rsidRDefault="00F824B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91587" w14:textId="77777777" w:rsidR="00F824BB" w:rsidRDefault="00F824B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BBD9A" w14:textId="77777777" w:rsidR="00F824BB" w:rsidRDefault="00F824B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8374" w14:textId="77777777" w:rsidR="00B941E9" w:rsidRDefault="00B941E9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0D00F" w14:textId="77777777" w:rsidR="00F824BB" w:rsidRDefault="00F824B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9DE6" w14:textId="77777777" w:rsidR="00384986" w:rsidRDefault="00384986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6136" w14:textId="77777777" w:rsidR="00384986" w:rsidRDefault="00384986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63A98" w14:textId="77777777" w:rsidR="00384986" w:rsidRDefault="00384986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BB4D" w14:textId="77777777" w:rsidR="00384986" w:rsidRDefault="00384986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49F9" w14:textId="77777777" w:rsidR="00384986" w:rsidRDefault="00384986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967F" w14:textId="77777777" w:rsidR="00F824BB" w:rsidRDefault="0054294A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4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013C5318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61BE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54F8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E941C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B183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E967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8BCBA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2121" w14:textId="77777777" w:rsidR="00665A38" w:rsidRDefault="00665A38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EF0A" w14:textId="77777777" w:rsidR="00A748DB" w:rsidRDefault="00A748D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B3CCE" w14:textId="77777777" w:rsidR="00A748DB" w:rsidRDefault="00A748DB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936F" w14:textId="77777777" w:rsidR="00665A38" w:rsidRPr="00F824BB" w:rsidRDefault="00B368A1" w:rsidP="00F8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8636A" w14:paraId="1DB84DB9" w14:textId="77777777" w:rsidTr="00B91497">
        <w:tc>
          <w:tcPr>
            <w:tcW w:w="538" w:type="dxa"/>
          </w:tcPr>
          <w:p w14:paraId="57FAEE2A" w14:textId="77777777" w:rsidR="00665A38" w:rsidRPr="00E1316D" w:rsidRDefault="00E86E1B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7" w:type="dxa"/>
          </w:tcPr>
          <w:p w14:paraId="508FB2EC" w14:textId="77777777" w:rsidR="00665A38" w:rsidRDefault="00E86E1B" w:rsidP="005A70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</w:p>
          <w:p w14:paraId="33CFF6A1" w14:textId="77777777" w:rsidR="00E86E1B" w:rsidRDefault="00E86E1B" w:rsidP="005A7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E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43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  <w:proofErr w:type="spellStart"/>
            <w:r w:rsidRPr="00243B25">
              <w:rPr>
                <w:rFonts w:ascii="Times New Roman" w:hAnsi="Times New Roman" w:cs="Times New Roman"/>
                <w:bCs/>
                <w:sz w:val="24"/>
                <w:szCs w:val="24"/>
              </w:rPr>
              <w:t>по-мокрому</w:t>
            </w:r>
            <w:proofErr w:type="spellEnd"/>
            <w:r w:rsidRPr="00243B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3551BC" w14:textId="77777777" w:rsidR="00E86E1B" w:rsidRDefault="00E86E1B" w:rsidP="005A7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44CCB" wp14:editId="2952E017">
                  <wp:extent cx="1285961" cy="895350"/>
                  <wp:effectExtent l="19050" t="0" r="9439" b="0"/>
                  <wp:docPr id="25" name="Рисунок 10" descr="C:\Users\User\Desktop\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61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D6B92" w14:textId="77777777" w:rsidR="00A748DB" w:rsidRDefault="00A748DB" w:rsidP="005A70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648473" w14:textId="77777777" w:rsidR="00E86E1B" w:rsidRDefault="00E86E1B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43B2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от пятна. «Жираф».</w:t>
            </w:r>
          </w:p>
          <w:p w14:paraId="1B3A0366" w14:textId="77777777" w:rsidR="00E86E1B" w:rsidRDefault="0018636A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6B8BC0" wp14:editId="17DD23D6">
                  <wp:extent cx="1438275" cy="980698"/>
                  <wp:effectExtent l="0" t="0" r="0" b="0"/>
                  <wp:docPr id="38" name="Рисунок 38" descr="C:\Users\user\Desktop\зеб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зеб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59" cy="9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12ECF" w14:textId="77777777" w:rsidR="008E3E8D" w:rsidRDefault="008E3E8D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6B02" w14:textId="77777777" w:rsidR="00E86E1B" w:rsidRDefault="00E86E1B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63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3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36A">
              <w:rPr>
                <w:rFonts w:ascii="Times New Roman" w:hAnsi="Times New Roman" w:cs="Times New Roman"/>
                <w:sz w:val="24"/>
                <w:szCs w:val="24"/>
              </w:rPr>
              <w:t>Монотипия»</w:t>
            </w:r>
            <w:r w:rsidR="003B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36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24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EDADA" w14:textId="77777777" w:rsidR="00E86E1B" w:rsidRDefault="0018636A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48F8D" wp14:editId="3EF3E0A6">
                  <wp:extent cx="1609642" cy="1171575"/>
                  <wp:effectExtent l="0" t="0" r="0" b="0"/>
                  <wp:docPr id="39" name="Рисунок 3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578" cy="117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EE710" w14:textId="77777777" w:rsidR="00E86E1B" w:rsidRDefault="00E86E1B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43B25">
              <w:rPr>
                <w:rFonts w:ascii="Times New Roman" w:hAnsi="Times New Roman" w:cs="Times New Roman"/>
                <w:sz w:val="24"/>
                <w:szCs w:val="24"/>
              </w:rPr>
              <w:t xml:space="preserve"> «Соленый рисунок».</w:t>
            </w:r>
          </w:p>
          <w:p w14:paraId="5F63330B" w14:textId="77777777" w:rsidR="00B368A1" w:rsidRPr="00E86E1B" w:rsidRDefault="0018636A" w:rsidP="005A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FE24A3" wp14:editId="2CD03D02">
                  <wp:extent cx="1438275" cy="1438275"/>
                  <wp:effectExtent l="0" t="0" r="0" b="0"/>
                  <wp:docPr id="40" name="Рисунок 4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7BAA0BDA" w14:textId="77777777" w:rsidR="00665A38" w:rsidRDefault="00665A38" w:rsidP="009258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595A8C0" w14:textId="77777777" w:rsidR="008E3E8D" w:rsidRPr="00622510" w:rsidRDefault="008E3E8D" w:rsidP="008E3E8D">
            <w:r>
              <w:t xml:space="preserve">- </w:t>
            </w: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Знакомство с нетрадиционной техникой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– мокрому»</w:t>
            </w:r>
          </w:p>
          <w:p w14:paraId="19779FA6" w14:textId="77777777" w:rsidR="008E3E8D" w:rsidRDefault="008E3E8D" w:rsidP="009258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346B3D" w14:textId="77777777" w:rsidR="008E3E8D" w:rsidRDefault="008E3E8D" w:rsidP="009258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02C505" w14:textId="77777777" w:rsidR="008E3E8D" w:rsidRDefault="008E3E8D" w:rsidP="0092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440F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B503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0B76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5967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8C59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1A8E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ACD3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0295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BF21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4D3F" w14:textId="77777777" w:rsidR="008E3E8D" w:rsidRP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-Знакомство с нетрадиционной техникой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отипия»</w:t>
            </w:r>
          </w:p>
          <w:p w14:paraId="46D6582E" w14:textId="77777777" w:rsidR="008E3E8D" w:rsidRDefault="008E3E8D" w:rsidP="009258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01C4F0" w14:textId="77777777" w:rsidR="008E3E8D" w:rsidRDefault="008E3E8D" w:rsidP="009258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ECF810" w14:textId="77777777" w:rsidR="008E3E8D" w:rsidRDefault="008E3E8D" w:rsidP="008E3E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F56597" w14:textId="77777777" w:rsidR="008E3E8D" w:rsidRP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Знакомство с нетрадиционной техникой рисования «солёный рисунок».</w:t>
            </w:r>
          </w:p>
          <w:p w14:paraId="00471B4A" w14:textId="77777777" w:rsidR="008E3E8D" w:rsidRDefault="008E3E8D" w:rsidP="009258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2EE99A9" w14:textId="77777777" w:rsidR="00665A38" w:rsidRDefault="00665A38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89AF94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Кисть, непролив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лфетка, альбомный лист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1980E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4260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4F4B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Кисть, непролив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а, альбомный лист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CB1BC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49B1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07AE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8C21" w14:textId="77777777" w:rsidR="00A748DB" w:rsidRDefault="00A748DB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2B9BB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Кисть, непролив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лфетка, альбомный лист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C42EF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7204" w14:textId="77777777" w:rsid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2B6DC" w14:textId="77777777" w:rsidR="008E3E8D" w:rsidRP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Кисть, непролив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лфетка, альбомный лист, соль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115DC5C4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B5FF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EC44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76A8C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6783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D86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53D0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55B0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15FB" w14:textId="77777777" w:rsidR="00B368A1" w:rsidRPr="00B368A1" w:rsidRDefault="004019D3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CC1E3D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051E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E2C97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446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931E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B300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1DD52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4FDB" w14:textId="77777777" w:rsidR="00A748DB" w:rsidRDefault="00A748DB" w:rsidP="001A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85FD3" w14:textId="77777777" w:rsidR="00B368A1" w:rsidRPr="00B368A1" w:rsidRDefault="00B368A1" w:rsidP="001A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00DE45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D4E3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C2F2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A221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B6D6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0A7B" w14:textId="77777777" w:rsidR="001A27D2" w:rsidRDefault="001A27D2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E93F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47F70A8D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95F1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2CC5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44F62E7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E985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7699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98E9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E782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16EE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12FA84DA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5140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C49E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95FF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451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2051C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D703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981C" w14:textId="77777777" w:rsidR="00A748DB" w:rsidRDefault="00A748DB" w:rsidP="001A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3421" w14:textId="77777777" w:rsidR="00B368A1" w:rsidRPr="00B368A1" w:rsidRDefault="00B368A1" w:rsidP="001A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B13942D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7968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7CBF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8FCA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2182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4BFE" w14:textId="77777777" w:rsidR="001A27D2" w:rsidRDefault="001A27D2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5254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</w:tcPr>
          <w:p w14:paraId="2A9E0828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9D62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6A94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04228F87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E6C4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B3EF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8C3A6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7963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D31C" w14:textId="77777777" w:rsidR="00B368A1" w:rsidRPr="00B368A1" w:rsidRDefault="004019D3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8A1" w:rsidRPr="00B368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FEEB4A9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88E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6AD3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F71E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2B43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1A2B9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76F0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BA5F7" w14:textId="77777777" w:rsidR="00A748DB" w:rsidRDefault="00A748DB" w:rsidP="001A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A0DE" w14:textId="77777777" w:rsidR="00B368A1" w:rsidRPr="00B368A1" w:rsidRDefault="00B368A1" w:rsidP="001A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333A179A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3633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38C4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82CF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0FD3E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F648" w14:textId="77777777" w:rsidR="001A27D2" w:rsidRDefault="001A27D2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224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636A" w14:paraId="4538E3CE" w14:textId="77777777" w:rsidTr="00B91497">
        <w:tc>
          <w:tcPr>
            <w:tcW w:w="538" w:type="dxa"/>
          </w:tcPr>
          <w:p w14:paraId="428A67B5" w14:textId="77777777" w:rsidR="00EF466F" w:rsidRDefault="00CD4F97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52B958C1" w14:textId="77777777" w:rsidR="00135396" w:rsidRDefault="00135396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C153" w14:textId="77777777" w:rsidR="00135396" w:rsidRPr="00E1316D" w:rsidRDefault="00135396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14:paraId="1E9B657F" w14:textId="77777777" w:rsidR="00EF466F" w:rsidRDefault="003B2AD9" w:rsidP="00B479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картоном и бумагой</w:t>
            </w:r>
            <w:r w:rsidR="00135396" w:rsidRPr="00135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4A917288" w14:textId="77777777" w:rsidR="00CF3FD2" w:rsidRDefault="00CF3FD2" w:rsidP="00C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Открытка ко Дню пожилых.</w:t>
            </w:r>
          </w:p>
          <w:p w14:paraId="48E3AA7D" w14:textId="77777777" w:rsidR="00CF3FD2" w:rsidRDefault="00CF3FD2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6A81" w14:textId="77777777" w:rsidR="00CF3FD2" w:rsidRDefault="00CF3FD2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C2AF" w14:textId="77777777" w:rsidR="00CF3FD2" w:rsidRDefault="00CF3FD2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9C07" w14:textId="77777777" w:rsidR="00CF3FD2" w:rsidRDefault="00CF3FD2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73F6" w14:textId="77777777" w:rsidR="00135396" w:rsidRDefault="00CF3FD2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353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48DB">
              <w:rPr>
                <w:rFonts w:ascii="Times New Roman" w:hAnsi="Times New Roman" w:cs="Times New Roman"/>
                <w:sz w:val="24"/>
                <w:szCs w:val="24"/>
              </w:rPr>
              <w:t xml:space="preserve">Отрытка </w:t>
            </w:r>
            <w:r w:rsidR="00135396" w:rsidRPr="00135396">
              <w:rPr>
                <w:rFonts w:ascii="Times New Roman" w:hAnsi="Times New Roman" w:cs="Times New Roman"/>
                <w:sz w:val="24"/>
                <w:szCs w:val="24"/>
              </w:rPr>
              <w:t xml:space="preserve"> для МАМЫ.</w:t>
            </w:r>
          </w:p>
          <w:p w14:paraId="213E7FC8" w14:textId="77777777" w:rsidR="005C48E8" w:rsidRDefault="006E72AD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14D9E" wp14:editId="51CB82B6">
                  <wp:extent cx="1133475" cy="1586864"/>
                  <wp:effectExtent l="0" t="0" r="0" b="0"/>
                  <wp:docPr id="8" name="Рисунок 8" descr="C:\Users\user\Desktop\бу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ук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24510" r="11000" b="26394"/>
                          <a:stretch/>
                        </pic:blipFill>
                        <pic:spPr bwMode="auto">
                          <a:xfrm>
                            <a:off x="0" y="0"/>
                            <a:ext cx="1136590" cy="159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8E635" w14:textId="77777777" w:rsidR="00A95783" w:rsidRDefault="00A95783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7531" w14:textId="77777777" w:rsidR="00227455" w:rsidRDefault="00227455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AF0C" w14:textId="77777777" w:rsidR="00135396" w:rsidRDefault="00135396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8DB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 шар (картон + ватные палочки).</w:t>
            </w:r>
          </w:p>
          <w:p w14:paraId="4D781575" w14:textId="77777777" w:rsidR="005C48E8" w:rsidRDefault="00AE4F99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25191" wp14:editId="61DFEC29">
                  <wp:extent cx="1552575" cy="1172194"/>
                  <wp:effectExtent l="0" t="0" r="0" b="0"/>
                  <wp:docPr id="24" name="Рисунок 24" descr="C:\Users\user\Desktop\снеж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неж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3889" cy="117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08E4" w14:textId="77777777" w:rsidR="00A95783" w:rsidRDefault="00A95783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CF13" w14:textId="77777777" w:rsidR="00135396" w:rsidRDefault="00135396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27455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Самолет для папы к 23 февраля (аппликация + </w:t>
            </w:r>
            <w:r w:rsidR="00227455" w:rsidRPr="006E7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жки).</w:t>
            </w:r>
          </w:p>
          <w:p w14:paraId="2A0DC0E1" w14:textId="77777777" w:rsidR="00F02722" w:rsidRDefault="006E72AD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3BB7B" wp14:editId="00EC4EAE">
                  <wp:extent cx="1484088" cy="1019175"/>
                  <wp:effectExtent l="0" t="0" r="0" b="0"/>
                  <wp:docPr id="6" name="Рисунок 6" descr="C:\Users\user\Desktop\сам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амо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8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D3B52" w14:textId="77777777" w:rsidR="00A95783" w:rsidRDefault="00A95783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B2D9" w14:textId="77777777" w:rsidR="00227455" w:rsidRDefault="00227455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049F" w14:textId="77777777" w:rsidR="00227455" w:rsidRDefault="00135396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27455" w:rsidRPr="006E72AD">
              <w:rPr>
                <w:rFonts w:ascii="Times New Roman" w:hAnsi="Times New Roman" w:cs="Times New Roman"/>
                <w:sz w:val="24"/>
                <w:szCs w:val="24"/>
              </w:rPr>
              <w:t>Цветы  для мамы (шпажка + цветная бумага).</w:t>
            </w:r>
          </w:p>
          <w:p w14:paraId="36C14724" w14:textId="77777777" w:rsidR="002D00FE" w:rsidRDefault="006E72AD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31965" wp14:editId="1A41E34E">
                  <wp:extent cx="762000" cy="1145259"/>
                  <wp:effectExtent l="0" t="0" r="0" b="0"/>
                  <wp:docPr id="7" name="Рисунок 7" descr="C:\Users\user\Desktop\цве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цве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3170" cy="11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>
              <w:pict w14:anchorId="31219047">
                <v:rect id="AutoShape 2" o:spid="_x0000_s1026" alt="https://mail.yandex.ru/message_part/Screenshot_20250901_112035.jpg?_uid=2239210693&amp;name=Screenshot_20250901_112035.jpg&amp;hid=1.2&amp;ids=190558559233114153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14:paraId="2FD301D4" w14:textId="77777777" w:rsidR="002D00FE" w:rsidRDefault="002D00FE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DC02" w14:textId="77777777" w:rsidR="00135396" w:rsidRDefault="00135396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F0CFD">
              <w:rPr>
                <w:rFonts w:ascii="Times New Roman" w:hAnsi="Times New Roman" w:cs="Times New Roman"/>
                <w:sz w:val="24"/>
                <w:szCs w:val="24"/>
              </w:rPr>
              <w:t>«Пасхальный петушок</w:t>
            </w:r>
            <w:r w:rsidRPr="001353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87A2932" w14:textId="77777777" w:rsidR="00522F19" w:rsidRPr="00135396" w:rsidRDefault="00522F19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8CBD5" wp14:editId="39A094A1">
                  <wp:extent cx="638175" cy="1286400"/>
                  <wp:effectExtent l="19050" t="0" r="9525" b="0"/>
                  <wp:docPr id="21" name="Рисунок 21" descr="C:\Users\user\Desktop\п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63"/>
                          <a:stretch/>
                        </pic:blipFill>
                        <pic:spPr bwMode="auto">
                          <a:xfrm>
                            <a:off x="0" y="0"/>
                            <a:ext cx="639525" cy="12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718B2F4A" w14:textId="77777777" w:rsidR="00135396" w:rsidRDefault="00135396" w:rsidP="00B479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A218B5" w14:textId="77777777" w:rsidR="00CF3FD2" w:rsidRDefault="00CF3FD2" w:rsidP="00C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зентация «Мои любимые»;</w:t>
            </w:r>
          </w:p>
          <w:p w14:paraId="7C9A7DBD" w14:textId="77777777" w:rsidR="00CF3FD2" w:rsidRDefault="00CF3FD2" w:rsidP="00CF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 цветовой гаммы и материала.</w:t>
            </w:r>
          </w:p>
          <w:p w14:paraId="4DD6BF62" w14:textId="77777777" w:rsidR="00CF3FD2" w:rsidRDefault="00CF3FD2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F907" w14:textId="77777777" w:rsidR="00CF3FD2" w:rsidRDefault="00CF3FD2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66FF" w14:textId="77777777" w:rsidR="00A748DB" w:rsidRDefault="00A748DB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A1C3A" w14:textId="77777777" w:rsidR="00923959" w:rsidRPr="00923959" w:rsidRDefault="00923959" w:rsidP="0092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959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умение подбирать материалы для работы</w:t>
            </w:r>
          </w:p>
          <w:p w14:paraId="7279C3DF" w14:textId="77777777" w:rsidR="00135396" w:rsidRDefault="00135396" w:rsidP="00B479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5C23F1" w14:textId="77777777" w:rsidR="00135396" w:rsidRDefault="00135396" w:rsidP="00B479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DBBDFA" w14:textId="77777777" w:rsidR="00135396" w:rsidRDefault="00135396" w:rsidP="00B479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13E91A" w14:textId="77777777" w:rsidR="00665A38" w:rsidRDefault="00665A38" w:rsidP="00B479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E256A6" w14:textId="77777777" w:rsidR="00A95783" w:rsidRDefault="00A95783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EDBB" w14:textId="77777777" w:rsidR="00A748DB" w:rsidRDefault="00A748DB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6E717" w14:textId="77777777" w:rsidR="00A748DB" w:rsidRDefault="00A748DB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3420" w14:textId="77777777" w:rsidR="00665A38" w:rsidRPr="00665A38" w:rsidRDefault="00665A38" w:rsidP="00B4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38">
              <w:rPr>
                <w:rFonts w:ascii="Times New Roman" w:hAnsi="Times New Roman" w:cs="Times New Roman"/>
                <w:sz w:val="24"/>
                <w:szCs w:val="24"/>
              </w:rPr>
              <w:t>-презентация: «Новый год»</w:t>
            </w:r>
            <w:r w:rsidR="00A957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87023" w14:textId="77777777" w:rsidR="00A748DB" w:rsidRDefault="00665A38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особенности работы</w:t>
            </w:r>
            <w:r w:rsidRPr="0066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с ватными палочками;</w:t>
            </w:r>
          </w:p>
          <w:p w14:paraId="4A82D79D" w14:textId="77777777" w:rsidR="00227455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Б с мелкими деталями.</w:t>
            </w:r>
          </w:p>
          <w:p w14:paraId="18968744" w14:textId="77777777" w:rsidR="00A95783" w:rsidRDefault="00665A38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FFE63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F0F22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445CB" w14:textId="77777777" w:rsidR="00227455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70AA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DD3C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: «Папы разные нужны, папы ра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»;</w:t>
            </w:r>
          </w:p>
          <w:p w14:paraId="46E01878" w14:textId="77777777" w:rsidR="00227455" w:rsidRDefault="00A95783" w:rsidP="00A957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4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7455" w:rsidRPr="00227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развитию умения план</w:t>
            </w:r>
            <w:r w:rsidR="00227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вать свою предстоящую работу;</w:t>
            </w:r>
          </w:p>
          <w:p w14:paraId="1E178CFC" w14:textId="77777777" w:rsidR="00A95783" w:rsidRPr="00227455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274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инициативу, творчество, фантазию и мелкую моторику рук.</w:t>
            </w:r>
          </w:p>
          <w:p w14:paraId="08886DC7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810AE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D58E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фильм про мамин день;</w:t>
            </w:r>
          </w:p>
          <w:p w14:paraId="51116341" w14:textId="77777777" w:rsidR="00A95783" w:rsidRP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783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умение подбирать материалы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199712" w14:textId="77777777" w:rsidR="00A95783" w:rsidRDefault="00A95783" w:rsidP="00A957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7C55AF1" w14:textId="77777777" w:rsidR="00A95783" w:rsidRDefault="00A95783" w:rsidP="00A957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3E9B61" w14:textId="77777777" w:rsidR="00A95783" w:rsidRDefault="00A95783" w:rsidP="00A957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1DBAB2F" w14:textId="77777777" w:rsidR="00A95783" w:rsidRDefault="00A95783" w:rsidP="00A957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4306D5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14A2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836A" w14:textId="77777777" w:rsidR="00A95783" w:rsidRP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83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навыки работы с картоном, расширять кругозор воспитанников </w:t>
            </w:r>
          </w:p>
          <w:p w14:paraId="240C3707" w14:textId="77777777" w:rsidR="00A95783" w:rsidRP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A7BFE5" w14:textId="77777777" w:rsidR="00EF466F" w:rsidRDefault="00EF466F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795815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ей, образец, раздаточный материал</w:t>
            </w:r>
          </w:p>
          <w:p w14:paraId="2B34F7B2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F27E1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AFC4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8C18E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ей, образец, раздаточный материал, пластилин, стека, доска для пластилина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625C6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F7D1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F36E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8906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ей, образец, раздаточный материал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6584A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5CFB3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DBE14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B3A5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AB7E" w14:textId="77777777" w:rsidR="00227455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BF7C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F986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ей, образ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75EB9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BF44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684D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0839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39AB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0920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0C65A" w14:textId="77777777" w:rsidR="00227455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273C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бума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пажк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ей, образец, раздаточный материал</w:t>
            </w:r>
            <w:r w:rsidR="00227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C2002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C645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FADE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DA29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239F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B649A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F399D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3BCA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C82B0" w14:textId="77777777" w:rsidR="00A95783" w:rsidRP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.карт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ей, образец, раздаточный материал</w:t>
            </w:r>
          </w:p>
        </w:tc>
        <w:tc>
          <w:tcPr>
            <w:tcW w:w="656" w:type="dxa"/>
          </w:tcPr>
          <w:p w14:paraId="6E7E464B" w14:textId="77777777" w:rsidR="00EF466F" w:rsidRPr="00B368A1" w:rsidRDefault="00EF466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9976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B4B90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2EAB5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85F1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F5E1F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9093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0B8E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D0A3F" w14:textId="77777777" w:rsidR="00B368A1" w:rsidRPr="00B368A1" w:rsidRDefault="00227455" w:rsidP="00A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AEED8E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0BD2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49B7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E9D76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A99D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9551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B47DA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40C1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0D553" w14:textId="77777777" w:rsidR="00A95783" w:rsidRDefault="00A95783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A73F" w14:textId="77777777" w:rsidR="00A748DB" w:rsidRDefault="00A748DB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EA69" w14:textId="77777777" w:rsidR="00B368A1" w:rsidRPr="00B368A1" w:rsidRDefault="00436BE1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CDA5C6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586D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099D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B8D5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E9353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6D017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9BC6E" w14:textId="77777777" w:rsidR="00A95783" w:rsidRDefault="00A95783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72AB" w14:textId="77777777" w:rsidR="00227455" w:rsidRDefault="00227455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0626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A32B" w14:textId="77777777" w:rsidR="00B368A1" w:rsidRDefault="002D657D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AA6769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093A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C6FF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2DEB5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96D3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50B06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AE03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71D9" w14:textId="77777777" w:rsidR="00A95783" w:rsidRDefault="00A95783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539F" w14:textId="77777777" w:rsidR="00A95783" w:rsidRDefault="00A95783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C0AB" w14:textId="77777777" w:rsidR="00227455" w:rsidRDefault="0022745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4C05" w14:textId="77777777" w:rsidR="00665A38" w:rsidRDefault="0022745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4124DF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5CAC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0E46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5A76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4233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767E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A30E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1D7D" w14:textId="77777777" w:rsid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103D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C71A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3392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A3D16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2EB0" w14:textId="77777777" w:rsidR="0039691F" w:rsidRPr="00B368A1" w:rsidRDefault="00436BE1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4359EA88" w14:textId="77777777" w:rsidR="00EF466F" w:rsidRPr="00B368A1" w:rsidRDefault="00EF466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74004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C6C6" w14:textId="77777777" w:rsidR="00665A38" w:rsidRPr="00B368A1" w:rsidRDefault="00665A38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869745D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1D35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32D3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A7D0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3AFBA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5241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0B855FBC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53CA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3177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8E34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B30FD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33A6B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F2EA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BEE6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32065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AE4A" w14:textId="77777777" w:rsidR="00A748DB" w:rsidRDefault="00A748DB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206D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27B5E3BE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CA77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F3EB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8385" w14:textId="77777777" w:rsidR="00B368A1" w:rsidRP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5569D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8A1F2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A3BF" w14:textId="77777777" w:rsidR="00A95783" w:rsidRDefault="00A95783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A044" w14:textId="77777777" w:rsidR="00227455" w:rsidRDefault="00227455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02E49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A1B3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36C4418B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5275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F07A0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47D03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A78A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55F6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AFE1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5210" w14:textId="77777777" w:rsidR="00A95783" w:rsidRDefault="00A95783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E516" w14:textId="77777777" w:rsidR="00A95783" w:rsidRDefault="00A95783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5C73" w14:textId="77777777" w:rsidR="00227455" w:rsidRDefault="00227455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9159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F9300E9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D4F8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4FE58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3E0E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F4887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0151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4297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743E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631D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1B4A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B1DB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A25CF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246F" w14:textId="77777777" w:rsidR="0039691F" w:rsidRPr="00B368A1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9" w:type="dxa"/>
          </w:tcPr>
          <w:p w14:paraId="76C76C92" w14:textId="77777777" w:rsidR="00EF466F" w:rsidRPr="00B368A1" w:rsidRDefault="00EF466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0A5C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45DD" w14:textId="77777777" w:rsidR="00665A38" w:rsidRPr="00B368A1" w:rsidRDefault="00665A38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A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3CBBEBFA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B49C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6F88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48A59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5F48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3D2C" w14:textId="77777777" w:rsidR="00B368A1" w:rsidRPr="00B368A1" w:rsidRDefault="00227455" w:rsidP="00A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68A1" w:rsidRPr="00B368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8B7B01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BDAB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3C5C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7D32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D6F6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4F25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05A0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9407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C6A2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F284" w14:textId="77777777" w:rsidR="00A748DB" w:rsidRDefault="00A748DB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9E9A" w14:textId="77777777" w:rsidR="00B368A1" w:rsidRPr="00B368A1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68A1" w:rsidRPr="00B368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E8B3BF6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00D1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43176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460C" w14:textId="77777777" w:rsidR="00B368A1" w:rsidRP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0D75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05D8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7D5C2" w14:textId="77777777" w:rsidR="00A95783" w:rsidRDefault="00A95783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465A" w14:textId="77777777" w:rsidR="00227455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B120" w14:textId="77777777" w:rsidR="00A53B3F" w:rsidRDefault="00A53B3F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0EEF" w14:textId="77777777" w:rsidR="00B368A1" w:rsidRDefault="00227455" w:rsidP="00A9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5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50DFC3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F5E8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BCB7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A701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81C4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2316" w14:textId="77777777" w:rsidR="00B368A1" w:rsidRDefault="00B368A1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B62C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6BC9" w14:textId="77777777" w:rsidR="00A95783" w:rsidRDefault="00A95783" w:rsidP="004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C188" w14:textId="77777777" w:rsidR="00A95783" w:rsidRDefault="00A95783" w:rsidP="004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4B22" w14:textId="77777777" w:rsidR="00227455" w:rsidRDefault="00227455" w:rsidP="004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3131" w14:textId="77777777" w:rsidR="00436BE1" w:rsidRPr="00B368A1" w:rsidRDefault="00227455" w:rsidP="0043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BE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078DF67A" w14:textId="77777777" w:rsidR="00B368A1" w:rsidRDefault="00B368A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5958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798E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2EB4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7B5F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A609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556D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E0C3D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719B" w14:textId="77777777" w:rsidR="0039691F" w:rsidRDefault="0039691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FAEF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826E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B8F0" w14:textId="77777777" w:rsidR="00A53B3F" w:rsidRDefault="00A53B3F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9625" w14:textId="77777777" w:rsidR="0039691F" w:rsidRPr="00B368A1" w:rsidRDefault="00436BE1" w:rsidP="00B3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91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8636A" w14:paraId="6736B5F0" w14:textId="77777777" w:rsidTr="00B91497">
        <w:tc>
          <w:tcPr>
            <w:tcW w:w="538" w:type="dxa"/>
          </w:tcPr>
          <w:p w14:paraId="328831ED" w14:textId="77777777" w:rsidR="00EF466F" w:rsidRDefault="00CD4F97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267" w:type="dxa"/>
          </w:tcPr>
          <w:p w14:paraId="2DF00DA4" w14:textId="77777777" w:rsidR="00EF466F" w:rsidRPr="0039691F" w:rsidRDefault="0039691F" w:rsidP="009F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9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3067" w:type="dxa"/>
          </w:tcPr>
          <w:p w14:paraId="6D481D6C" w14:textId="77777777" w:rsidR="00EF466F" w:rsidRDefault="00EF466F" w:rsidP="00BD43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29DB811" w14:textId="77777777" w:rsidR="00EF466F" w:rsidRPr="008E3E8D" w:rsidRDefault="008E3E8D" w:rsidP="008E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8D">
              <w:rPr>
                <w:rFonts w:ascii="Times New Roman" w:hAnsi="Times New Roman" w:cs="Times New Roman"/>
                <w:sz w:val="24"/>
                <w:szCs w:val="24"/>
              </w:rPr>
              <w:t>различные материалы, ножницы, клей</w:t>
            </w:r>
          </w:p>
        </w:tc>
        <w:tc>
          <w:tcPr>
            <w:tcW w:w="656" w:type="dxa"/>
          </w:tcPr>
          <w:p w14:paraId="77AB1327" w14:textId="77777777" w:rsidR="00EF466F" w:rsidRP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14:paraId="790ABB19" w14:textId="77777777" w:rsidR="00EF466F" w:rsidRPr="0039691F" w:rsidRDefault="00EF466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2BB8AFA2" w14:textId="77777777" w:rsidR="00EF466F" w:rsidRPr="0039691F" w:rsidRDefault="0039691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EE9B18" w14:textId="77777777" w:rsidR="00B91497" w:rsidRPr="00DB5468" w:rsidRDefault="00B91497" w:rsidP="00A002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0B891" w14:textId="77777777" w:rsidR="00154257" w:rsidRPr="00DB5468" w:rsidRDefault="00154257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756C23" w14:textId="77777777" w:rsidR="00DB5468" w:rsidRPr="007D1C0F" w:rsidRDefault="00C470CA" w:rsidP="00C470CA">
      <w:pPr>
        <w:pStyle w:val="a9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41D1" w:rsidRPr="007D1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904" w:rsidRPr="007D1C0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13C27646" w14:textId="77777777" w:rsidR="007D1C0F" w:rsidRPr="007D1C0F" w:rsidRDefault="007D1C0F" w:rsidP="00784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7D1C0F">
        <w:rPr>
          <w:rFonts w:ascii="Times New Roman" w:hAnsi="Times New Roman" w:cs="Times New Roman"/>
          <w:sz w:val="24"/>
          <w:szCs w:val="24"/>
        </w:rPr>
        <w:t>Для реализации программы необходимо наличие кабинета.</w:t>
      </w:r>
    </w:p>
    <w:p w14:paraId="26402310" w14:textId="77777777" w:rsidR="007D1C0F" w:rsidRPr="007D1C0F" w:rsidRDefault="007D1C0F" w:rsidP="00784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7D1C0F">
        <w:rPr>
          <w:rFonts w:ascii="Times New Roman" w:hAnsi="Times New Roman" w:cs="Times New Roman"/>
          <w:sz w:val="24"/>
          <w:szCs w:val="24"/>
        </w:rPr>
        <w:t>Площадь кабинета, мебель и освещение должны соответствовать санитарно-гигиеническим нормам.</w:t>
      </w:r>
    </w:p>
    <w:p w14:paraId="058DE92B" w14:textId="77777777" w:rsidR="007D1C0F" w:rsidRPr="00797CCB" w:rsidRDefault="007D1C0F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>Для размещения работ нужны: полки, стенды, шкафы.</w:t>
      </w:r>
    </w:p>
    <w:p w14:paraId="3036CD9F" w14:textId="77777777" w:rsidR="007D1C0F" w:rsidRPr="00797CCB" w:rsidRDefault="007D1C0F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>Для организации занятий нужны: ученические столы, стол педагога, школьная доска, компьютер.</w:t>
      </w:r>
    </w:p>
    <w:p w14:paraId="417B0CAD" w14:textId="77777777" w:rsidR="007D1C0F" w:rsidRPr="00797CCB" w:rsidRDefault="007D1C0F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>Информационное и методическое обеспечение программы</w:t>
      </w:r>
    </w:p>
    <w:p w14:paraId="28A2205E" w14:textId="77777777" w:rsidR="007D1C0F" w:rsidRPr="00797CCB" w:rsidRDefault="007D1C0F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 xml:space="preserve"> учебная литература (</w:t>
      </w:r>
      <w:r w:rsidR="00784FD7" w:rsidRPr="00797CCB">
        <w:rPr>
          <w:rFonts w:ascii="Times New Roman" w:hAnsi="Times New Roman" w:cs="Times New Roman"/>
          <w:sz w:val="24"/>
          <w:szCs w:val="24"/>
        </w:rPr>
        <w:t>шаблоны</w:t>
      </w:r>
      <w:r w:rsidRPr="00797CCB">
        <w:rPr>
          <w:rFonts w:ascii="Times New Roman" w:hAnsi="Times New Roman" w:cs="Times New Roman"/>
          <w:sz w:val="24"/>
          <w:szCs w:val="24"/>
        </w:rPr>
        <w:t>, описания) по всем разделам программы, наглядные пособия;</w:t>
      </w:r>
    </w:p>
    <w:p w14:paraId="6EC06F9E" w14:textId="77777777" w:rsidR="007D1C0F" w:rsidRPr="00797CCB" w:rsidRDefault="007D1C0F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>методические разработки открытых занятий;</w:t>
      </w:r>
    </w:p>
    <w:p w14:paraId="6786E673" w14:textId="77777777" w:rsidR="007D1C0F" w:rsidRPr="00797CCB" w:rsidRDefault="007D1C0F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>лекционные материалы;</w:t>
      </w:r>
    </w:p>
    <w:p w14:paraId="3D43B2E7" w14:textId="77777777" w:rsidR="007D1C0F" w:rsidRPr="00797CCB" w:rsidRDefault="007D1C0F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 xml:space="preserve"> электронные образовательные ресурсы.</w:t>
      </w:r>
    </w:p>
    <w:p w14:paraId="69331BB0" w14:textId="77777777" w:rsidR="00E47904" w:rsidRPr="00797CCB" w:rsidRDefault="00E47904" w:rsidP="007D1C0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>Ноутбук</w:t>
      </w:r>
    </w:p>
    <w:p w14:paraId="68BA0B9F" w14:textId="77777777" w:rsidR="00E47904" w:rsidRPr="00797CCB" w:rsidRDefault="00E47904" w:rsidP="00E4790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 xml:space="preserve">Атрибуты для игр. </w:t>
      </w:r>
    </w:p>
    <w:p w14:paraId="445CC70D" w14:textId="77777777" w:rsidR="00E47904" w:rsidRPr="00797CCB" w:rsidRDefault="00E47904" w:rsidP="00E4790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 xml:space="preserve">диски с познавательной информацией. </w:t>
      </w:r>
    </w:p>
    <w:p w14:paraId="364D13F7" w14:textId="77777777" w:rsidR="00E47904" w:rsidRPr="00797CCB" w:rsidRDefault="00E47904" w:rsidP="00E4790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97CCB">
        <w:rPr>
          <w:rFonts w:ascii="Times New Roman" w:hAnsi="Times New Roman" w:cs="Times New Roman"/>
          <w:sz w:val="24"/>
          <w:szCs w:val="24"/>
        </w:rPr>
        <w:t>Мультимедийные презентации к занятиям</w:t>
      </w:r>
      <w:r w:rsidR="00784FD7" w:rsidRPr="00797CCB">
        <w:rPr>
          <w:rFonts w:ascii="Times New Roman" w:hAnsi="Times New Roman" w:cs="Times New Roman"/>
          <w:sz w:val="24"/>
          <w:szCs w:val="24"/>
        </w:rPr>
        <w:t>.</w:t>
      </w:r>
    </w:p>
    <w:p w14:paraId="4603C731" w14:textId="77777777" w:rsidR="00E47904" w:rsidRPr="00DB5468" w:rsidRDefault="00E47904" w:rsidP="00E479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D8230" w14:textId="77777777" w:rsidR="00E47904" w:rsidRPr="00DB5468" w:rsidRDefault="00E47904" w:rsidP="00E479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68">
        <w:rPr>
          <w:rFonts w:ascii="Times New Roman" w:hAnsi="Times New Roman" w:cs="Times New Roman"/>
          <w:b/>
          <w:sz w:val="24"/>
          <w:szCs w:val="24"/>
        </w:rPr>
        <w:t>Материал для работы с детьми</w:t>
      </w:r>
    </w:p>
    <w:p w14:paraId="2D7827AE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Бумага (цветная, гофрированная, оберточная, обои</w:t>
      </w:r>
      <w:r w:rsidR="00E341D1">
        <w:rPr>
          <w:rFonts w:ascii="Times New Roman" w:hAnsi="Times New Roman" w:cs="Times New Roman"/>
          <w:sz w:val="24"/>
          <w:szCs w:val="24"/>
        </w:rPr>
        <w:t>, салфетки</w:t>
      </w:r>
      <w:r w:rsidRPr="00DB546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97198C" w14:textId="77777777" w:rsidR="00E47904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Картон (однослойный и гофрированный). </w:t>
      </w:r>
    </w:p>
    <w:p w14:paraId="40BBF9CF" w14:textId="77777777" w:rsidR="00E341D1" w:rsidRPr="00DB5468" w:rsidRDefault="00E341D1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осовый материал (коктейльные трубочки, шпажки, ватные палочки, скотч).</w:t>
      </w:r>
    </w:p>
    <w:p w14:paraId="066B4E0C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риродный материал (листья, ветки). </w:t>
      </w:r>
    </w:p>
    <w:p w14:paraId="5D9DDFA6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Фломастеры, карандаши. </w:t>
      </w:r>
    </w:p>
    <w:p w14:paraId="0C99D37A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краски гуашевые и акварельные.</w:t>
      </w:r>
    </w:p>
    <w:p w14:paraId="04529F94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Вязальные нитки. </w:t>
      </w:r>
    </w:p>
    <w:p w14:paraId="70C0A357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робки от бутылок, киндер сюрприз, пластиковые бутылки, спичечные коробки, яичные ячейки. </w:t>
      </w:r>
    </w:p>
    <w:p w14:paraId="294731C0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Семечки. Крупа. </w:t>
      </w:r>
    </w:p>
    <w:p w14:paraId="2B4C5104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Вата. </w:t>
      </w:r>
    </w:p>
    <w:p w14:paraId="29CCDE1F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ух. Перья. </w:t>
      </w:r>
    </w:p>
    <w:p w14:paraId="337212AB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Цветные иллюстрации. </w:t>
      </w:r>
    </w:p>
    <w:p w14:paraId="3A4307EF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Клей. Пластилин. </w:t>
      </w:r>
    </w:p>
    <w:p w14:paraId="38941F2F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Инструменты для работы</w:t>
      </w:r>
    </w:p>
    <w:p w14:paraId="257D333B" w14:textId="77777777" w:rsidR="00E47904" w:rsidRPr="00DB5468" w:rsidRDefault="00E47904" w:rsidP="00E47904">
      <w:pPr>
        <w:pStyle w:val="a4"/>
        <w:numPr>
          <w:ilvl w:val="0"/>
          <w:numId w:val="11"/>
        </w:num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Ножницы. </w:t>
      </w:r>
      <w:r w:rsidRPr="00DB5468">
        <w:rPr>
          <w:rFonts w:ascii="Times New Roman" w:hAnsi="Times New Roman" w:cs="Times New Roman"/>
          <w:sz w:val="24"/>
          <w:szCs w:val="24"/>
        </w:rPr>
        <w:tab/>
      </w:r>
    </w:p>
    <w:p w14:paraId="4F231A27" w14:textId="77777777" w:rsidR="00E47904" w:rsidRPr="00DB5468" w:rsidRDefault="00E47904" w:rsidP="00E4790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Кисти беличьи и щетинные.</w:t>
      </w:r>
    </w:p>
    <w:p w14:paraId="10AF1B18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AF21CA" w14:textId="77777777" w:rsidR="00E47904" w:rsidRPr="00DB5468" w:rsidRDefault="00E47904" w:rsidP="00E4790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468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с различными материала и инструментами</w:t>
      </w:r>
    </w:p>
    <w:p w14:paraId="61B01374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Работай за своим рабочим местом. </w:t>
      </w:r>
    </w:p>
    <w:p w14:paraId="3AE73783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режде чем начать работу, приготовь рабочее место правильно. </w:t>
      </w:r>
    </w:p>
    <w:p w14:paraId="5349656B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Во время работы держи рабочее место в порядке: откуда взял инструмент, туда и положи его после выполненных действий. </w:t>
      </w:r>
    </w:p>
    <w:p w14:paraId="41C4A8FD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Нельзя брать в рот мелкие детали. </w:t>
      </w:r>
    </w:p>
    <w:p w14:paraId="3093DA10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ри работе с клеем будь аккуратен, при попадании клея на руки и лицо промой их водой. </w:t>
      </w:r>
    </w:p>
    <w:p w14:paraId="33215DB9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ри работе с ножницами, держи их параллельно столу. </w:t>
      </w:r>
    </w:p>
    <w:p w14:paraId="221547BE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ередавай ножницы только в закрытом виде кольцами вперед. </w:t>
      </w:r>
    </w:p>
    <w:p w14:paraId="256E0D15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Когда режешь, держи ножницы концами от себя. </w:t>
      </w:r>
    </w:p>
    <w:p w14:paraId="09F895EE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ри работе не держи ножницы концами вверх. </w:t>
      </w:r>
    </w:p>
    <w:p w14:paraId="209C80E3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При вырезании детали поворачивай бумагу. </w:t>
      </w:r>
    </w:p>
    <w:p w14:paraId="2F094B80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Не оставляй ножницы в раскрытом виде.  </w:t>
      </w:r>
    </w:p>
    <w:p w14:paraId="12A22879" w14:textId="77777777" w:rsidR="00E47904" w:rsidRPr="00DB5468" w:rsidRDefault="00E47904" w:rsidP="00E479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Закончил работу – убери рабочее место быстро и аккуратно. </w:t>
      </w:r>
    </w:p>
    <w:p w14:paraId="71F75B8F" w14:textId="77777777" w:rsidR="00A64AE8" w:rsidRPr="00DB5468" w:rsidRDefault="00A64AE8" w:rsidP="00A64AE8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3980603B" w14:textId="77777777" w:rsidR="00E47904" w:rsidRPr="00DB5468" w:rsidRDefault="00C470CA" w:rsidP="00C470CA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47904" w:rsidRPr="00DB5468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0CF884D7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50CD192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DB5468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14:paraId="47D0A0FC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Начало учебного года – 02.09. 202</w:t>
      </w:r>
      <w:r w:rsidR="00B529FD">
        <w:rPr>
          <w:rFonts w:ascii="Times New Roman" w:hAnsi="Times New Roman" w:cs="Times New Roman"/>
          <w:sz w:val="24"/>
          <w:szCs w:val="24"/>
        </w:rPr>
        <w:t>5</w:t>
      </w:r>
      <w:r w:rsidRPr="00DB54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BCC04F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Окончание учебного года – 31.05.202</w:t>
      </w:r>
      <w:r w:rsidR="00B529FD">
        <w:rPr>
          <w:rFonts w:ascii="Times New Roman" w:hAnsi="Times New Roman" w:cs="Times New Roman"/>
          <w:sz w:val="24"/>
          <w:szCs w:val="24"/>
        </w:rPr>
        <w:t>6г.</w:t>
      </w:r>
    </w:p>
    <w:p w14:paraId="492A6B98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Продолжительность учебного года – 36 недель</w:t>
      </w:r>
    </w:p>
    <w:p w14:paraId="7B6E7856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Количество учебных дней– 36.</w:t>
      </w:r>
    </w:p>
    <w:p w14:paraId="580B7E71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FE90FD" w14:textId="77777777" w:rsidR="00E47904" w:rsidRPr="00DB5468" w:rsidRDefault="00E47904" w:rsidP="00E47904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5468">
        <w:rPr>
          <w:rFonts w:ascii="Times New Roman" w:hAnsi="Times New Roman" w:cs="Times New Roman"/>
          <w:sz w:val="24"/>
          <w:szCs w:val="24"/>
          <w:u w:val="single"/>
        </w:rPr>
        <w:t>Календарь занятий</w:t>
      </w:r>
    </w:p>
    <w:p w14:paraId="000D0EE2" w14:textId="77777777" w:rsidR="00E47904" w:rsidRPr="00DB5468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322"/>
        <w:gridCol w:w="1176"/>
        <w:gridCol w:w="1376"/>
        <w:gridCol w:w="1322"/>
        <w:gridCol w:w="1176"/>
        <w:gridCol w:w="1322"/>
        <w:gridCol w:w="1528"/>
      </w:tblGrid>
      <w:tr w:rsidR="00DB5468" w:rsidRPr="00DB5468" w14:paraId="6051DB82" w14:textId="77777777" w:rsidTr="005C244A">
        <w:tc>
          <w:tcPr>
            <w:tcW w:w="1200" w:type="dxa"/>
          </w:tcPr>
          <w:p w14:paraId="1000A6D5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40CEBBC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76" w:type="dxa"/>
          </w:tcPr>
          <w:p w14:paraId="7EBC4ED3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376" w:type="dxa"/>
          </w:tcPr>
          <w:p w14:paraId="1928DFE5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Зимние праздники</w:t>
            </w:r>
          </w:p>
        </w:tc>
        <w:tc>
          <w:tcPr>
            <w:tcW w:w="1322" w:type="dxa"/>
          </w:tcPr>
          <w:p w14:paraId="5022238A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176" w:type="dxa"/>
          </w:tcPr>
          <w:p w14:paraId="48BA4CAF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322" w:type="dxa"/>
          </w:tcPr>
          <w:p w14:paraId="2E1CB077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528" w:type="dxa"/>
          </w:tcPr>
          <w:p w14:paraId="1DAA855F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Всего в год учебных недель/дней/ часов</w:t>
            </w:r>
          </w:p>
          <w:p w14:paraId="31CB5392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68" w:rsidRPr="00DB5468" w14:paraId="082CF59A" w14:textId="77777777" w:rsidTr="005C244A">
        <w:tc>
          <w:tcPr>
            <w:tcW w:w="1200" w:type="dxa"/>
          </w:tcPr>
          <w:p w14:paraId="3F5EF167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1322" w:type="dxa"/>
          </w:tcPr>
          <w:p w14:paraId="385FDAD4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02.09-30.12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505ACBC2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1376" w:type="dxa"/>
          </w:tcPr>
          <w:p w14:paraId="4647BC06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49051742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.01- 31.05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14:paraId="635A1A16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322" w:type="dxa"/>
          </w:tcPr>
          <w:p w14:paraId="12A7B967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01.06-31.08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14:paraId="47805E1D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36/36/36</w:t>
            </w:r>
          </w:p>
          <w:p w14:paraId="22A75322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68" w:rsidRPr="00DB5468" w14:paraId="4C7ED463" w14:textId="77777777" w:rsidTr="005C244A">
        <w:tc>
          <w:tcPr>
            <w:tcW w:w="1200" w:type="dxa"/>
          </w:tcPr>
          <w:p w14:paraId="3FD6DBE7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1322" w:type="dxa"/>
          </w:tcPr>
          <w:p w14:paraId="30BF0748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02.09-30.12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2B87313F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1376" w:type="dxa"/>
          </w:tcPr>
          <w:p w14:paraId="7C78FA6D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482C1ECF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.01- 31.05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14:paraId="5FA6C4BD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1322" w:type="dxa"/>
          </w:tcPr>
          <w:p w14:paraId="1BD662D3" w14:textId="77777777" w:rsidR="00E47904" w:rsidRPr="00DB5468" w:rsidRDefault="00E47904" w:rsidP="005C2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01.06-31.08.202</w:t>
            </w:r>
            <w:r w:rsidR="005C2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14:paraId="0A99FC2B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36/36/36</w:t>
            </w:r>
          </w:p>
          <w:p w14:paraId="506BA3FC" w14:textId="77777777" w:rsidR="00E47904" w:rsidRPr="00DB5468" w:rsidRDefault="00E47904" w:rsidP="00E479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6ABA3" w14:textId="77777777" w:rsidR="00E47904" w:rsidRDefault="00E47904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13659A" w14:textId="77777777" w:rsidR="00C470CA" w:rsidRDefault="00C470CA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2DB989" w14:textId="77777777" w:rsidR="00C470CA" w:rsidRDefault="00C470CA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1338886" w14:textId="77777777" w:rsidR="00C470CA" w:rsidRPr="00DB5468" w:rsidRDefault="00C470CA" w:rsidP="00E4790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0948A8" w14:textId="77777777" w:rsidR="00BD43ED" w:rsidRPr="00DB5468" w:rsidRDefault="00E47904" w:rsidP="00A0021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546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алендарь реализации содержания </w:t>
      </w:r>
      <w:r w:rsidR="00734307">
        <w:rPr>
          <w:rFonts w:ascii="Times New Roman" w:hAnsi="Times New Roman" w:cs="Times New Roman"/>
          <w:sz w:val="24"/>
          <w:szCs w:val="24"/>
          <w:u w:val="single"/>
        </w:rPr>
        <w:t>программы в группах №1,2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439"/>
        <w:gridCol w:w="840"/>
        <w:gridCol w:w="7077"/>
        <w:gridCol w:w="1418"/>
      </w:tblGrid>
      <w:tr w:rsidR="003E1039" w:rsidRPr="00DB5468" w14:paraId="2922AEA9" w14:textId="77777777" w:rsidTr="00510E0A">
        <w:tc>
          <w:tcPr>
            <w:tcW w:w="1439" w:type="dxa"/>
          </w:tcPr>
          <w:p w14:paraId="6C3535E9" w14:textId="77777777" w:rsidR="003E1039" w:rsidRPr="00DB5468" w:rsidRDefault="003E1039" w:rsidP="003E1039">
            <w:pPr>
              <w:ind w:left="-1134" w:firstLine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0" w:type="dxa"/>
          </w:tcPr>
          <w:p w14:paraId="50622687" w14:textId="77777777" w:rsidR="003E1039" w:rsidRPr="00DB5468" w:rsidRDefault="003E103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6CDEAF" w14:textId="77777777" w:rsidR="003E1039" w:rsidRPr="00DB5468" w:rsidRDefault="003E103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77" w:type="dxa"/>
          </w:tcPr>
          <w:p w14:paraId="4BA7D104" w14:textId="77777777" w:rsidR="003E1039" w:rsidRPr="00DB5468" w:rsidRDefault="003E103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418" w:type="dxa"/>
          </w:tcPr>
          <w:p w14:paraId="000A6072" w14:textId="77777777" w:rsidR="003E1039" w:rsidRPr="00DB5468" w:rsidRDefault="003E1039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853F9" w:rsidRPr="00DB5468" w14:paraId="3474E4C9" w14:textId="77777777" w:rsidTr="00510E0A">
        <w:tc>
          <w:tcPr>
            <w:tcW w:w="1439" w:type="dxa"/>
            <w:vMerge w:val="restart"/>
          </w:tcPr>
          <w:p w14:paraId="32935A8B" w14:textId="77777777" w:rsidR="00E853F9" w:rsidRPr="00DB5468" w:rsidRDefault="00E853F9" w:rsidP="003E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0" w:type="dxa"/>
          </w:tcPr>
          <w:p w14:paraId="5A05631B" w14:textId="77777777" w:rsidR="00E853F9" w:rsidRPr="00DB5468" w:rsidRDefault="00E853F9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</w:tcPr>
          <w:p w14:paraId="1BB7F022" w14:textId="77777777" w:rsidR="00E853F9" w:rsidRPr="006E72AD" w:rsidRDefault="00E853F9" w:rsidP="0056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AE06D8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свойства бумаги». </w:t>
            </w:r>
          </w:p>
        </w:tc>
        <w:tc>
          <w:tcPr>
            <w:tcW w:w="1418" w:type="dxa"/>
          </w:tcPr>
          <w:p w14:paraId="7A83FC59" w14:textId="77777777" w:rsidR="00AE06D8" w:rsidRPr="00DB5468" w:rsidRDefault="00E853F9" w:rsidP="0056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6B8" w:rsidRPr="00DB54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E06D8" w:rsidRPr="00DB5468" w14:paraId="08ABD846" w14:textId="77777777" w:rsidTr="00510E0A">
        <w:tc>
          <w:tcPr>
            <w:tcW w:w="1439" w:type="dxa"/>
            <w:vMerge/>
          </w:tcPr>
          <w:p w14:paraId="0379AFA4" w14:textId="77777777" w:rsidR="00AE06D8" w:rsidRPr="00DB5468" w:rsidRDefault="00AE06D8" w:rsidP="003E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E53D807" w14:textId="77777777" w:rsidR="00AE06D8" w:rsidRPr="00DB5468" w:rsidRDefault="006137D2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C59" w:rsidRPr="00DB5468">
              <w:rPr>
                <w:rFonts w:ascii="Times New Roman" w:hAnsi="Times New Roman" w:cs="Times New Roman"/>
                <w:sz w:val="24"/>
                <w:szCs w:val="24"/>
              </w:rPr>
              <w:t>, 2.1</w:t>
            </w:r>
          </w:p>
        </w:tc>
        <w:tc>
          <w:tcPr>
            <w:tcW w:w="7077" w:type="dxa"/>
          </w:tcPr>
          <w:p w14:paraId="21938040" w14:textId="77777777" w:rsidR="00AE06D8" w:rsidRPr="006E72AD" w:rsidRDefault="00C63CDB" w:rsidP="0066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риродным материалом.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60B43" w:rsidRPr="006E72AD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». Цветная бумага + листья.</w:t>
            </w:r>
          </w:p>
        </w:tc>
        <w:tc>
          <w:tcPr>
            <w:tcW w:w="1418" w:type="dxa"/>
          </w:tcPr>
          <w:p w14:paraId="32ABECE5" w14:textId="77777777" w:rsidR="00AE06D8" w:rsidRPr="00DB5468" w:rsidRDefault="00AE06D8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E06D8" w:rsidRPr="00DB5468" w14:paraId="7AE93AD7" w14:textId="77777777" w:rsidTr="00510E0A">
        <w:tc>
          <w:tcPr>
            <w:tcW w:w="1439" w:type="dxa"/>
            <w:vMerge/>
          </w:tcPr>
          <w:p w14:paraId="4394A90E" w14:textId="77777777" w:rsidR="00AE06D8" w:rsidRPr="00DB5468" w:rsidRDefault="00AE06D8" w:rsidP="003E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9265DB2" w14:textId="77777777" w:rsidR="00AE06D8" w:rsidRPr="00DB5468" w:rsidRDefault="00BE5813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77" w:type="dxa"/>
          </w:tcPr>
          <w:p w14:paraId="0FE546D1" w14:textId="77777777" w:rsidR="00AE06D8" w:rsidRPr="006E72AD" w:rsidRDefault="00167ECA" w:rsidP="0016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картоном и бумагой</w:t>
            </w:r>
            <w:r w:rsidR="00C63CDB"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60B43"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Открытка ко Дню пожилых</w:t>
            </w:r>
            <w:r w:rsidR="00C63CDB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69DA6889" w14:textId="77777777" w:rsidR="00AE06D8" w:rsidRPr="00DB5468" w:rsidRDefault="00AE06D8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E06D8" w:rsidRPr="00DB5468" w14:paraId="51AE26FB" w14:textId="77777777" w:rsidTr="00510E0A">
        <w:tc>
          <w:tcPr>
            <w:tcW w:w="1439" w:type="dxa"/>
            <w:vMerge/>
          </w:tcPr>
          <w:p w14:paraId="60833999" w14:textId="77777777" w:rsidR="00AE06D8" w:rsidRPr="00DB5468" w:rsidRDefault="00AE06D8" w:rsidP="003E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5458736" w14:textId="77777777" w:rsidR="00C32DFE" w:rsidRPr="00DB5468" w:rsidRDefault="00BE5813" w:rsidP="0003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77" w:type="dxa"/>
          </w:tcPr>
          <w:p w14:paraId="7760FA48" w14:textId="77777777" w:rsidR="00AE06D8" w:rsidRPr="006E72AD" w:rsidRDefault="00167ECA" w:rsidP="0016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Открытка ко Дню пожилых.</w:t>
            </w:r>
          </w:p>
        </w:tc>
        <w:tc>
          <w:tcPr>
            <w:tcW w:w="1418" w:type="dxa"/>
          </w:tcPr>
          <w:p w14:paraId="5E6E89ED" w14:textId="77777777" w:rsidR="00AE06D8" w:rsidRPr="00DB5468" w:rsidRDefault="008C126A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853F9" w:rsidRPr="00DB5468" w14:paraId="51ECAA24" w14:textId="77777777" w:rsidTr="00510E0A">
        <w:tc>
          <w:tcPr>
            <w:tcW w:w="1439" w:type="dxa"/>
            <w:vMerge w:val="restart"/>
          </w:tcPr>
          <w:p w14:paraId="211A5BE1" w14:textId="77777777" w:rsidR="00E853F9" w:rsidRPr="00DB5468" w:rsidRDefault="00E853F9" w:rsidP="00E8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0" w:type="dxa"/>
          </w:tcPr>
          <w:p w14:paraId="0B438169" w14:textId="77777777" w:rsidR="00E853F9" w:rsidRPr="00DB5468" w:rsidRDefault="005A5C59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7" w:type="dxa"/>
          </w:tcPr>
          <w:p w14:paraId="37C8553D" w14:textId="77777777" w:rsidR="00395508" w:rsidRPr="006E72AD" w:rsidRDefault="00C63CDB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Коллаж. «</w:t>
            </w:r>
            <w:proofErr w:type="spellStart"/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  <w:proofErr w:type="gramStart"/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».Цветная</w:t>
            </w:r>
            <w:proofErr w:type="spellEnd"/>
            <w:proofErr w:type="gramEnd"/>
            <w:r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бумага, картон + листья.</w:t>
            </w:r>
          </w:p>
        </w:tc>
        <w:tc>
          <w:tcPr>
            <w:tcW w:w="1418" w:type="dxa"/>
          </w:tcPr>
          <w:p w14:paraId="1B7AD290" w14:textId="77777777" w:rsidR="00E853F9" w:rsidRPr="00DB5468" w:rsidRDefault="008C126A" w:rsidP="00944D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4294A" w:rsidRPr="00DB5468" w14:paraId="181B0964" w14:textId="77777777" w:rsidTr="00510E0A">
        <w:tc>
          <w:tcPr>
            <w:tcW w:w="1439" w:type="dxa"/>
            <w:vMerge/>
          </w:tcPr>
          <w:p w14:paraId="7F47FA05" w14:textId="77777777" w:rsidR="0054294A" w:rsidRPr="00DB5468" w:rsidRDefault="0054294A" w:rsidP="00E8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74F94F2" w14:textId="77777777" w:rsidR="0054294A" w:rsidRPr="00DB5468" w:rsidRDefault="005A5C59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7" w:type="dxa"/>
          </w:tcPr>
          <w:p w14:paraId="1311B699" w14:textId="77777777" w:rsidR="0054294A" w:rsidRPr="006E72AD" w:rsidRDefault="00F41EF6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  <w:r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(картон + вязальные нитки).</w:t>
            </w:r>
          </w:p>
        </w:tc>
        <w:tc>
          <w:tcPr>
            <w:tcW w:w="1418" w:type="dxa"/>
          </w:tcPr>
          <w:p w14:paraId="2996C547" w14:textId="77777777" w:rsidR="0054294A" w:rsidRPr="00DB5468" w:rsidRDefault="0054294A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853F9" w:rsidRPr="00DB5468" w14:paraId="554D2D88" w14:textId="77777777" w:rsidTr="00510E0A">
        <w:tc>
          <w:tcPr>
            <w:tcW w:w="1439" w:type="dxa"/>
            <w:vMerge/>
          </w:tcPr>
          <w:p w14:paraId="6043F793" w14:textId="77777777" w:rsidR="00E853F9" w:rsidRPr="00DB5468" w:rsidRDefault="00E853F9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2A7DAFB9" w14:textId="77777777" w:rsidR="00E853F9" w:rsidRPr="00DB5468" w:rsidRDefault="005A5C59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7" w:type="dxa"/>
          </w:tcPr>
          <w:p w14:paraId="32CB2692" w14:textId="77777777" w:rsidR="00E853F9" w:rsidRPr="006E72AD" w:rsidRDefault="00F41EF6" w:rsidP="00F41E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  <w:r w:rsidR="008838C5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CDB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(картон + 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вязальные нитки</w:t>
            </w:r>
            <w:r w:rsidR="009D7504" w:rsidRPr="006E72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36938B20" w14:textId="77777777" w:rsidR="00E853F9" w:rsidRPr="00DB5468" w:rsidRDefault="008C126A" w:rsidP="00944D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F5C29" w:rsidRPr="00DB5468" w14:paraId="34C5BADA" w14:textId="77777777" w:rsidTr="00510E0A">
        <w:tc>
          <w:tcPr>
            <w:tcW w:w="1439" w:type="dxa"/>
            <w:vMerge/>
          </w:tcPr>
          <w:p w14:paraId="0CD88B42" w14:textId="77777777" w:rsidR="009F5C29" w:rsidRPr="00DB5468" w:rsidRDefault="009F5C29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6A631613" w14:textId="77777777" w:rsidR="009F5C29" w:rsidRPr="00DB5468" w:rsidRDefault="005A5C59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7" w:type="dxa"/>
          </w:tcPr>
          <w:p w14:paraId="7652D275" w14:textId="77777777" w:rsidR="009F5C29" w:rsidRPr="006E72AD" w:rsidRDefault="00167ECA" w:rsidP="00D0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стилинография</w:t>
            </w:r>
            <w:proofErr w:type="spellEnd"/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6E72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Подружки (пластилин + картон)  </w:t>
            </w:r>
          </w:p>
        </w:tc>
        <w:tc>
          <w:tcPr>
            <w:tcW w:w="1418" w:type="dxa"/>
          </w:tcPr>
          <w:p w14:paraId="6260C07F" w14:textId="77777777" w:rsidR="009F5C29" w:rsidRPr="00DB5468" w:rsidRDefault="00944D8D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6BE1" w:rsidRPr="00DB5468" w14:paraId="51D14663" w14:textId="77777777" w:rsidTr="009D7504">
        <w:trPr>
          <w:trHeight w:val="296"/>
        </w:trPr>
        <w:tc>
          <w:tcPr>
            <w:tcW w:w="1439" w:type="dxa"/>
            <w:vMerge w:val="restart"/>
          </w:tcPr>
          <w:p w14:paraId="209E1A8F" w14:textId="77777777" w:rsidR="00436BE1" w:rsidRPr="00DB5468" w:rsidRDefault="00436BE1" w:rsidP="00C900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0" w:type="dxa"/>
          </w:tcPr>
          <w:p w14:paraId="6C6D9FDC" w14:textId="77777777" w:rsidR="00436BE1" w:rsidRPr="00DB5468" w:rsidRDefault="005A5C59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3,3.1</w:t>
            </w:r>
          </w:p>
        </w:tc>
        <w:tc>
          <w:tcPr>
            <w:tcW w:w="7077" w:type="dxa"/>
          </w:tcPr>
          <w:p w14:paraId="449AB8CD" w14:textId="77777777" w:rsidR="00436BE1" w:rsidRPr="006E72AD" w:rsidRDefault="00167ECA" w:rsidP="0065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Подружки (пластилин + картон)  </w:t>
            </w:r>
          </w:p>
        </w:tc>
        <w:tc>
          <w:tcPr>
            <w:tcW w:w="1418" w:type="dxa"/>
          </w:tcPr>
          <w:p w14:paraId="7EB0704D" w14:textId="77777777" w:rsidR="00436BE1" w:rsidRPr="00DB5468" w:rsidRDefault="00436BE1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6BE1" w:rsidRPr="00DB5468" w14:paraId="60BC2527" w14:textId="77777777" w:rsidTr="00510E0A">
        <w:tc>
          <w:tcPr>
            <w:tcW w:w="1439" w:type="dxa"/>
            <w:vMerge/>
          </w:tcPr>
          <w:p w14:paraId="64862D16" w14:textId="77777777" w:rsidR="00436BE1" w:rsidRPr="00DB5468" w:rsidRDefault="00436BE1" w:rsidP="00C900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0A7C9F21" w14:textId="77777777" w:rsidR="00436BE1" w:rsidRPr="00DB5468" w:rsidRDefault="005A5C59" w:rsidP="005A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77" w:type="dxa"/>
          </w:tcPr>
          <w:p w14:paraId="69F16B4F" w14:textId="77777777" w:rsidR="00436BE1" w:rsidRPr="006E72AD" w:rsidRDefault="00167ECA" w:rsidP="008C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Забавные кляксы (пластилин + картон).</w:t>
            </w:r>
          </w:p>
        </w:tc>
        <w:tc>
          <w:tcPr>
            <w:tcW w:w="1418" w:type="dxa"/>
          </w:tcPr>
          <w:p w14:paraId="6DAEA9FC" w14:textId="77777777" w:rsidR="00436BE1" w:rsidRPr="00DB5468" w:rsidRDefault="00436BE1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6BE1" w:rsidRPr="00DB5468" w14:paraId="7F6EFA9C" w14:textId="77777777" w:rsidTr="00510E0A">
        <w:tc>
          <w:tcPr>
            <w:tcW w:w="1439" w:type="dxa"/>
            <w:vMerge/>
          </w:tcPr>
          <w:p w14:paraId="2CEA25B5" w14:textId="77777777" w:rsidR="00436BE1" w:rsidRPr="00DB5468" w:rsidRDefault="00436BE1" w:rsidP="00C9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DB550BE" w14:textId="77777777" w:rsidR="00436BE1" w:rsidRPr="00DB5468" w:rsidRDefault="00BE5813" w:rsidP="0029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C59" w:rsidRPr="00DB54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77" w:type="dxa"/>
          </w:tcPr>
          <w:p w14:paraId="1FE76783" w14:textId="77777777" w:rsidR="00436BE1" w:rsidRPr="006E72AD" w:rsidRDefault="00847CF0" w:rsidP="00C9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с картоном и бумагой. </w:t>
            </w:r>
            <w:r w:rsidR="005A5C59" w:rsidRPr="006E72AD">
              <w:rPr>
                <w:rFonts w:ascii="Times New Roman" w:hAnsi="Times New Roman" w:cs="Times New Roman"/>
                <w:sz w:val="24"/>
                <w:szCs w:val="24"/>
              </w:rPr>
              <w:t>Открытка для МАМЫ.</w:t>
            </w:r>
          </w:p>
        </w:tc>
        <w:tc>
          <w:tcPr>
            <w:tcW w:w="1418" w:type="dxa"/>
          </w:tcPr>
          <w:p w14:paraId="0B7AC1F1" w14:textId="77777777" w:rsidR="00436BE1" w:rsidRPr="00DB5468" w:rsidRDefault="00436BE1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6BE1" w:rsidRPr="00DB5468" w14:paraId="6751FE2C" w14:textId="77777777" w:rsidTr="00510E0A">
        <w:tc>
          <w:tcPr>
            <w:tcW w:w="1439" w:type="dxa"/>
            <w:vMerge/>
          </w:tcPr>
          <w:p w14:paraId="5F913E7D" w14:textId="77777777" w:rsidR="00436BE1" w:rsidRPr="00DB5468" w:rsidRDefault="00436BE1" w:rsidP="00C9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2171926" w14:textId="77777777" w:rsidR="00436BE1" w:rsidRPr="00DB5468" w:rsidRDefault="00BE5813" w:rsidP="0029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C59" w:rsidRPr="00DB54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77" w:type="dxa"/>
          </w:tcPr>
          <w:p w14:paraId="2B2CBB8B" w14:textId="77777777" w:rsidR="00436BE1" w:rsidRPr="006E72AD" w:rsidRDefault="005A5C59" w:rsidP="00C9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Открытка для МАМЫ.</w:t>
            </w:r>
          </w:p>
        </w:tc>
        <w:tc>
          <w:tcPr>
            <w:tcW w:w="1418" w:type="dxa"/>
          </w:tcPr>
          <w:p w14:paraId="6E239D2F" w14:textId="77777777" w:rsidR="00436BE1" w:rsidRPr="00DB5468" w:rsidRDefault="00436BE1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436F1" w:rsidRPr="00DB5468" w14:paraId="2CAAA535" w14:textId="77777777" w:rsidTr="00510E0A">
        <w:tc>
          <w:tcPr>
            <w:tcW w:w="1439" w:type="dxa"/>
            <w:vMerge w:val="restart"/>
          </w:tcPr>
          <w:p w14:paraId="4F90BF9E" w14:textId="77777777" w:rsidR="009436F1" w:rsidRPr="00DB5468" w:rsidRDefault="009436F1" w:rsidP="0003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0" w:type="dxa"/>
          </w:tcPr>
          <w:p w14:paraId="7F13DDDF" w14:textId="77777777" w:rsidR="009436F1" w:rsidRPr="00DB5468" w:rsidRDefault="005A5C59" w:rsidP="006A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77" w:type="dxa"/>
          </w:tcPr>
          <w:p w14:paraId="3833AD2C" w14:textId="77777777" w:rsidR="009436F1" w:rsidRPr="006E72AD" w:rsidRDefault="00167ECA" w:rsidP="009F5C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Забавные кляксы (пластилин + картон).</w:t>
            </w:r>
          </w:p>
        </w:tc>
        <w:tc>
          <w:tcPr>
            <w:tcW w:w="1418" w:type="dxa"/>
          </w:tcPr>
          <w:p w14:paraId="31873FE3" w14:textId="77777777" w:rsidR="009436F1" w:rsidRPr="00DB5468" w:rsidRDefault="006A12EB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6BE1" w:rsidRPr="00DB5468" w14:paraId="409E304D" w14:textId="77777777" w:rsidTr="00510E0A">
        <w:tc>
          <w:tcPr>
            <w:tcW w:w="1439" w:type="dxa"/>
            <w:vMerge/>
          </w:tcPr>
          <w:p w14:paraId="2990AF82" w14:textId="77777777" w:rsidR="00436BE1" w:rsidRPr="00DB5468" w:rsidRDefault="00436BE1" w:rsidP="0003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EA9CC1E" w14:textId="77777777" w:rsidR="00436BE1" w:rsidRPr="00DB5468" w:rsidRDefault="005A5C59" w:rsidP="006A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,4.1</w:t>
            </w:r>
          </w:p>
        </w:tc>
        <w:tc>
          <w:tcPr>
            <w:tcW w:w="7077" w:type="dxa"/>
          </w:tcPr>
          <w:p w14:paraId="43087616" w14:textId="77777777" w:rsidR="00436BE1" w:rsidRPr="006E72AD" w:rsidRDefault="00364B4F" w:rsidP="0066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бросовым материалом</w:t>
            </w:r>
            <w:r w:rsidR="00660B43"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660B43" w:rsidRPr="006E72AD">
              <w:rPr>
                <w:rFonts w:ascii="Times New Roman" w:hAnsi="Times New Roman" w:cs="Times New Roman"/>
                <w:sz w:val="24"/>
                <w:szCs w:val="24"/>
              </w:rPr>
              <w:t>«Муравейник» (пластилин + гофрированная бумага).</w:t>
            </w:r>
          </w:p>
        </w:tc>
        <w:tc>
          <w:tcPr>
            <w:tcW w:w="1418" w:type="dxa"/>
          </w:tcPr>
          <w:p w14:paraId="36A70601" w14:textId="77777777" w:rsidR="00436BE1" w:rsidRPr="00DB5468" w:rsidRDefault="00364B4F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436F1" w:rsidRPr="00DB5468" w14:paraId="60423C86" w14:textId="77777777" w:rsidTr="00510E0A">
        <w:tc>
          <w:tcPr>
            <w:tcW w:w="1439" w:type="dxa"/>
            <w:vMerge/>
          </w:tcPr>
          <w:p w14:paraId="0FAFCEF2" w14:textId="77777777" w:rsidR="009436F1" w:rsidRPr="00DB5468" w:rsidRDefault="009436F1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66A2CCA3" w14:textId="77777777" w:rsidR="009436F1" w:rsidRPr="00DB5468" w:rsidRDefault="005A5C59" w:rsidP="006A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77" w:type="dxa"/>
          </w:tcPr>
          <w:p w14:paraId="0E91884C" w14:textId="77777777" w:rsidR="009436F1" w:rsidRPr="006E72AD" w:rsidRDefault="00660B43" w:rsidP="0066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«Муравейник»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(пластилин + гофрированная бумага).</w:t>
            </w:r>
          </w:p>
        </w:tc>
        <w:tc>
          <w:tcPr>
            <w:tcW w:w="1418" w:type="dxa"/>
          </w:tcPr>
          <w:p w14:paraId="0026817D" w14:textId="77777777" w:rsidR="009436F1" w:rsidRPr="00DB5468" w:rsidRDefault="006A12EB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436F1" w:rsidRPr="00DB5468" w14:paraId="61197D44" w14:textId="77777777" w:rsidTr="00510E0A">
        <w:tc>
          <w:tcPr>
            <w:tcW w:w="1439" w:type="dxa"/>
            <w:vMerge/>
          </w:tcPr>
          <w:p w14:paraId="6818CFA6" w14:textId="77777777" w:rsidR="009436F1" w:rsidRPr="00DB5468" w:rsidRDefault="009436F1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1AE2FBE8" w14:textId="77777777" w:rsidR="009436F1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77" w:type="dxa"/>
          </w:tcPr>
          <w:p w14:paraId="10E6BCA4" w14:textId="77777777" w:rsidR="009436F1" w:rsidRPr="006E72AD" w:rsidRDefault="00DA7B14" w:rsidP="0036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с картоном и бумагой. </w:t>
            </w:r>
            <w:r w:rsidR="008E5CEB" w:rsidRPr="006E72AD">
              <w:rPr>
                <w:rFonts w:ascii="Times New Roman" w:hAnsi="Times New Roman" w:cs="Times New Roman"/>
                <w:sz w:val="24"/>
                <w:szCs w:val="24"/>
              </w:rPr>
              <w:t>Новогодний  шар (картон + ватные палочки).</w:t>
            </w:r>
          </w:p>
        </w:tc>
        <w:tc>
          <w:tcPr>
            <w:tcW w:w="1418" w:type="dxa"/>
          </w:tcPr>
          <w:p w14:paraId="7EDF8C62" w14:textId="77777777" w:rsidR="009436F1" w:rsidRPr="00DB5468" w:rsidRDefault="009D7504" w:rsidP="0094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01D3CE3E" w14:textId="77777777" w:rsidTr="00510E0A">
        <w:tc>
          <w:tcPr>
            <w:tcW w:w="1439" w:type="dxa"/>
            <w:vMerge w:val="restart"/>
          </w:tcPr>
          <w:p w14:paraId="29E788AC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0" w:type="dxa"/>
          </w:tcPr>
          <w:p w14:paraId="327308B3" w14:textId="77777777" w:rsidR="00364B4F" w:rsidRPr="00DB5468" w:rsidRDefault="005A5C59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77" w:type="dxa"/>
          </w:tcPr>
          <w:p w14:paraId="0221892F" w14:textId="77777777" w:rsidR="00364B4F" w:rsidRPr="006E72AD" w:rsidRDefault="00D76CEE" w:rsidP="00D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Зубастик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5B986E7E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5467C854" w14:textId="77777777" w:rsidTr="00510E0A">
        <w:tc>
          <w:tcPr>
            <w:tcW w:w="1439" w:type="dxa"/>
            <w:vMerge/>
          </w:tcPr>
          <w:p w14:paraId="359BCB4F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34D364AD" w14:textId="77777777" w:rsidR="00364B4F" w:rsidRPr="00DB5468" w:rsidRDefault="005A5C59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77" w:type="dxa"/>
          </w:tcPr>
          <w:p w14:paraId="2CCA1C90" w14:textId="77777777" w:rsidR="00364B4F" w:rsidRPr="006E72AD" w:rsidRDefault="00D76CEE" w:rsidP="00D9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Зубастик (оригами).</w:t>
            </w:r>
          </w:p>
        </w:tc>
        <w:tc>
          <w:tcPr>
            <w:tcW w:w="1418" w:type="dxa"/>
          </w:tcPr>
          <w:p w14:paraId="60B68060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414890EC" w14:textId="77777777" w:rsidTr="00510E0A">
        <w:tc>
          <w:tcPr>
            <w:tcW w:w="1439" w:type="dxa"/>
            <w:vMerge/>
          </w:tcPr>
          <w:p w14:paraId="2C7D161C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55C5F09C" w14:textId="77777777" w:rsidR="00364B4F" w:rsidRPr="00DB5468" w:rsidRDefault="005A5C59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77" w:type="dxa"/>
          </w:tcPr>
          <w:p w14:paraId="25AC729B" w14:textId="77777777" w:rsidR="00364B4F" w:rsidRPr="006E72AD" w:rsidRDefault="00215783" w:rsidP="002157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Мини юла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крышка от пластиковой бутылки + пластилин +ватная палочка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63B5674B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0D104ADA" w14:textId="77777777" w:rsidTr="00510E0A">
        <w:tc>
          <w:tcPr>
            <w:tcW w:w="1439" w:type="dxa"/>
            <w:vMerge/>
          </w:tcPr>
          <w:p w14:paraId="17EC7E0F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66ACD47F" w14:textId="77777777" w:rsidR="00364B4F" w:rsidRPr="00DB5468" w:rsidRDefault="005A5C59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77" w:type="dxa"/>
          </w:tcPr>
          <w:p w14:paraId="0F60FE2E" w14:textId="77777777" w:rsidR="00364B4F" w:rsidRPr="006E72AD" w:rsidRDefault="00215783" w:rsidP="00D93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Летучая мышь.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основе цилиндра.</w:t>
            </w:r>
          </w:p>
        </w:tc>
        <w:tc>
          <w:tcPr>
            <w:tcW w:w="1418" w:type="dxa"/>
          </w:tcPr>
          <w:p w14:paraId="1703EFB9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3FA25F14" w14:textId="77777777" w:rsidTr="00510E0A">
        <w:tc>
          <w:tcPr>
            <w:tcW w:w="1439" w:type="dxa"/>
            <w:vMerge w:val="restart"/>
          </w:tcPr>
          <w:p w14:paraId="45143AFA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0" w:type="dxa"/>
          </w:tcPr>
          <w:p w14:paraId="342761FC" w14:textId="77777777" w:rsidR="00364B4F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77" w:type="dxa"/>
          </w:tcPr>
          <w:p w14:paraId="65E6E03A" w14:textId="77777777" w:rsidR="00364B4F" w:rsidRPr="006E72AD" w:rsidRDefault="00DA7B14" w:rsidP="006E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с картоном и бумагой. 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Самолет для папы к 23 февраля (аппликация + </w:t>
            </w:r>
            <w:r w:rsidR="006E72AD" w:rsidRPr="006E72AD">
              <w:rPr>
                <w:rFonts w:ascii="Times New Roman" w:hAnsi="Times New Roman" w:cs="Times New Roman"/>
                <w:sz w:val="24"/>
                <w:szCs w:val="24"/>
              </w:rPr>
              <w:t>шпажки</w:t>
            </w:r>
            <w:r w:rsidR="00364B4F" w:rsidRPr="006E72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65350F8C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5E8B5487" w14:textId="77777777" w:rsidTr="00510E0A">
        <w:tc>
          <w:tcPr>
            <w:tcW w:w="1439" w:type="dxa"/>
            <w:vMerge/>
          </w:tcPr>
          <w:p w14:paraId="53264759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7E8C0D4D" w14:textId="77777777" w:rsidR="00364B4F" w:rsidRPr="00DB5468" w:rsidRDefault="005A5C59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77" w:type="dxa"/>
          </w:tcPr>
          <w:p w14:paraId="5DE7395C" w14:textId="77777777" w:rsidR="00364B4F" w:rsidRPr="006E72AD" w:rsidRDefault="00215783" w:rsidP="00F0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Летучая мышь. Работа на основе цилиндра.</w:t>
            </w:r>
          </w:p>
        </w:tc>
        <w:tc>
          <w:tcPr>
            <w:tcW w:w="1418" w:type="dxa"/>
          </w:tcPr>
          <w:p w14:paraId="0A9057F7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4E1E162C" w14:textId="77777777" w:rsidTr="00510E0A">
        <w:tc>
          <w:tcPr>
            <w:tcW w:w="1439" w:type="dxa"/>
            <w:vMerge/>
          </w:tcPr>
          <w:p w14:paraId="2236A8EB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25FB0C19" w14:textId="77777777" w:rsidR="00364B4F" w:rsidRPr="00DB5468" w:rsidRDefault="005A5C59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77" w:type="dxa"/>
          </w:tcPr>
          <w:p w14:paraId="2B0BF4EC" w14:textId="77777777" w:rsidR="00364B4F" w:rsidRPr="006E72AD" w:rsidRDefault="00660B43" w:rsidP="00BA3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Бабачка коробочка</w:t>
            </w:r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(картон + ячейки </w:t>
            </w:r>
            <w:proofErr w:type="gramStart"/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>из под</w:t>
            </w:r>
            <w:proofErr w:type="gramEnd"/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  <w:r w:rsidR="00D76CEE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76CEE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>краски).</w:t>
            </w:r>
          </w:p>
        </w:tc>
        <w:tc>
          <w:tcPr>
            <w:tcW w:w="1418" w:type="dxa"/>
          </w:tcPr>
          <w:p w14:paraId="04BFD369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64B4F" w:rsidRPr="00DB5468" w14:paraId="42C682A8" w14:textId="77777777" w:rsidTr="00510E0A">
        <w:tc>
          <w:tcPr>
            <w:tcW w:w="1439" w:type="dxa"/>
            <w:vMerge/>
          </w:tcPr>
          <w:p w14:paraId="73456435" w14:textId="77777777" w:rsidR="00364B4F" w:rsidRPr="00DB5468" w:rsidRDefault="00364B4F" w:rsidP="006621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14:paraId="4822375F" w14:textId="77777777" w:rsidR="00364B4F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77" w:type="dxa"/>
          </w:tcPr>
          <w:p w14:paraId="63B30390" w14:textId="77777777" w:rsidR="00364B4F" w:rsidRPr="006E72AD" w:rsidRDefault="00DA7B14" w:rsidP="006E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с картоном и бумаг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>Цветы  для мамы (шпажка + цветная бумага).</w:t>
            </w:r>
          </w:p>
        </w:tc>
        <w:tc>
          <w:tcPr>
            <w:tcW w:w="1418" w:type="dxa"/>
          </w:tcPr>
          <w:p w14:paraId="659C9329" w14:textId="77777777" w:rsidR="00364B4F" w:rsidRPr="00DB5468" w:rsidRDefault="00364B4F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6DB715EF" w14:textId="77777777" w:rsidTr="00510E0A">
        <w:tc>
          <w:tcPr>
            <w:tcW w:w="1439" w:type="dxa"/>
            <w:vMerge w:val="restart"/>
          </w:tcPr>
          <w:p w14:paraId="548F3D0C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0" w:type="dxa"/>
          </w:tcPr>
          <w:p w14:paraId="1625E348" w14:textId="77777777" w:rsidR="0092279A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77" w:type="dxa"/>
          </w:tcPr>
          <w:p w14:paraId="468D068A" w14:textId="77777777" w:rsidR="0092279A" w:rsidRPr="006E72AD" w:rsidRDefault="002D657D" w:rsidP="006E72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Цветы  для мамы (шпажка + цветная бумага).</w:t>
            </w:r>
          </w:p>
        </w:tc>
        <w:tc>
          <w:tcPr>
            <w:tcW w:w="1418" w:type="dxa"/>
          </w:tcPr>
          <w:p w14:paraId="2B40BD9E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7CECFD84" w14:textId="77777777" w:rsidTr="00510E0A">
        <w:tc>
          <w:tcPr>
            <w:tcW w:w="1439" w:type="dxa"/>
            <w:vMerge/>
          </w:tcPr>
          <w:p w14:paraId="23D1733A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53E4639" w14:textId="77777777" w:rsidR="0092279A" w:rsidRPr="00DB5468" w:rsidRDefault="005A5C59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77" w:type="dxa"/>
          </w:tcPr>
          <w:p w14:paraId="3118BD7E" w14:textId="77777777" w:rsidR="0092279A" w:rsidRPr="006E72AD" w:rsidRDefault="00660B43" w:rsidP="00D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Бабачка коробочка </w:t>
            </w:r>
            <w:r w:rsidR="00D76CEE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(картон + ячейки из </w:t>
            </w:r>
            <w:proofErr w:type="gramStart"/>
            <w:r w:rsidR="00D76CEE" w:rsidRPr="006E72AD">
              <w:rPr>
                <w:rFonts w:ascii="Times New Roman" w:hAnsi="Times New Roman" w:cs="Times New Roman"/>
                <w:sz w:val="24"/>
                <w:szCs w:val="24"/>
              </w:rPr>
              <w:t>под  яиц</w:t>
            </w:r>
            <w:proofErr w:type="gramEnd"/>
            <w:r w:rsidR="00D76CEE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+ краски).</w:t>
            </w:r>
          </w:p>
        </w:tc>
        <w:tc>
          <w:tcPr>
            <w:tcW w:w="1418" w:type="dxa"/>
          </w:tcPr>
          <w:p w14:paraId="1D2A5AE0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5B0A27B3" w14:textId="77777777" w:rsidTr="00510E0A">
        <w:tc>
          <w:tcPr>
            <w:tcW w:w="1439" w:type="dxa"/>
            <w:vMerge/>
          </w:tcPr>
          <w:p w14:paraId="2AC6AF5C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3422062" w14:textId="77777777" w:rsidR="0092279A" w:rsidRPr="00DB5468" w:rsidRDefault="00CD4F97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77" w:type="dxa"/>
          </w:tcPr>
          <w:p w14:paraId="3AE11FC7" w14:textId="77777777" w:rsidR="0092279A" w:rsidRPr="006E72AD" w:rsidRDefault="00D76CEE" w:rsidP="00D7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Вертушек</w:t>
            </w:r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цветная бумага + коктейльные трубочки</w:t>
            </w:r>
            <w:r w:rsidR="002D657D" w:rsidRPr="006E72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698CD667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28CF2F78" w14:textId="77777777" w:rsidTr="00510E0A">
        <w:tc>
          <w:tcPr>
            <w:tcW w:w="1439" w:type="dxa"/>
            <w:vMerge/>
          </w:tcPr>
          <w:p w14:paraId="2FA1E8A7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1671459" w14:textId="77777777" w:rsidR="0092279A" w:rsidRPr="00DB5468" w:rsidRDefault="00CD4F97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77" w:type="dxa"/>
          </w:tcPr>
          <w:p w14:paraId="1A8497B1" w14:textId="77777777" w:rsidR="0092279A" w:rsidRPr="006E72AD" w:rsidRDefault="00D76CEE" w:rsidP="00C6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sz w:val="24"/>
                <w:szCs w:val="24"/>
              </w:rPr>
              <w:t>Вертушек (цветная бумага + коктейльные трубочки).</w:t>
            </w:r>
          </w:p>
        </w:tc>
        <w:tc>
          <w:tcPr>
            <w:tcW w:w="1418" w:type="dxa"/>
          </w:tcPr>
          <w:p w14:paraId="6BBC106E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7EC236B8" w14:textId="77777777" w:rsidTr="00510E0A">
        <w:tc>
          <w:tcPr>
            <w:tcW w:w="1439" w:type="dxa"/>
            <w:vMerge w:val="restart"/>
          </w:tcPr>
          <w:p w14:paraId="2F5CCA76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0" w:type="dxa"/>
          </w:tcPr>
          <w:p w14:paraId="15CFEFBB" w14:textId="77777777" w:rsidR="0092279A" w:rsidRPr="00DB5468" w:rsidRDefault="00CD4F97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77" w:type="dxa"/>
          </w:tcPr>
          <w:p w14:paraId="652C8AC2" w14:textId="77777777" w:rsidR="0092279A" w:rsidRPr="006E72AD" w:rsidRDefault="00D76CEE" w:rsidP="00D76C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2AD">
              <w:rPr>
                <w:rFonts w:ascii="Times New Roman" w:hAnsi="Times New Roman" w:cs="Times New Roman"/>
                <w:bCs/>
                <w:sz w:val="24"/>
                <w:szCs w:val="24"/>
              </w:rPr>
              <w:t>Аквариум  (одноразовые бумажные тарелки</w:t>
            </w:r>
            <w:r w:rsidR="002D657D" w:rsidRPr="006E72A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8D42CA9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7046CE2C" w14:textId="77777777" w:rsidTr="00510E0A">
        <w:tc>
          <w:tcPr>
            <w:tcW w:w="1439" w:type="dxa"/>
            <w:vMerge/>
          </w:tcPr>
          <w:p w14:paraId="7BBA1D43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E018D40" w14:textId="77777777" w:rsidR="0092279A" w:rsidRPr="00DB5468" w:rsidRDefault="00CD4F97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77" w:type="dxa"/>
          </w:tcPr>
          <w:p w14:paraId="0C94981C" w14:textId="77777777" w:rsidR="0092279A" w:rsidRPr="006E72AD" w:rsidRDefault="00D76CEE" w:rsidP="00E1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Cs/>
                <w:sz w:val="24"/>
                <w:szCs w:val="24"/>
              </w:rPr>
              <w:t>Аквариум  (одноразовые бумажные тарелки).</w:t>
            </w:r>
          </w:p>
        </w:tc>
        <w:tc>
          <w:tcPr>
            <w:tcW w:w="1418" w:type="dxa"/>
          </w:tcPr>
          <w:p w14:paraId="3B9C2511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1E72DC7E" w14:textId="77777777" w:rsidTr="00510E0A">
        <w:tc>
          <w:tcPr>
            <w:tcW w:w="1439" w:type="dxa"/>
            <w:vMerge/>
          </w:tcPr>
          <w:p w14:paraId="67605562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5B883EA" w14:textId="77777777" w:rsidR="0092279A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77" w:type="dxa"/>
          </w:tcPr>
          <w:p w14:paraId="42A996C1" w14:textId="77777777" w:rsidR="0092279A" w:rsidRPr="006E72AD" w:rsidRDefault="00DA7B14" w:rsidP="00E1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с картоном и бумагой. </w:t>
            </w:r>
            <w:r w:rsidR="002D657D" w:rsidRPr="006E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60B43" w:rsidRPr="006E7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схальная открытка</w:t>
            </w:r>
            <w:r w:rsidR="00E16F90" w:rsidRPr="006E7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30608" w:rsidRPr="006E7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7F092F91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1FED4FAC" w14:textId="77777777" w:rsidTr="00510E0A">
        <w:tc>
          <w:tcPr>
            <w:tcW w:w="1439" w:type="dxa"/>
            <w:vMerge/>
          </w:tcPr>
          <w:p w14:paraId="37818958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F7EB7F3" w14:textId="77777777" w:rsidR="0092279A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7" w:type="dxa"/>
          </w:tcPr>
          <w:p w14:paraId="3B63F451" w14:textId="77777777" w:rsidR="0092279A" w:rsidRPr="00DB5468" w:rsidRDefault="002D657D" w:rsidP="008120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  <w:proofErr w:type="spellStart"/>
            <w:r w:rsidRPr="00DB5468">
              <w:rPr>
                <w:rFonts w:ascii="Times New Roman" w:hAnsi="Times New Roman" w:cs="Times New Roman"/>
                <w:bCs/>
                <w:sz w:val="24"/>
                <w:szCs w:val="24"/>
              </w:rPr>
              <w:t>по-мокрому</w:t>
            </w:r>
            <w:proofErr w:type="spellEnd"/>
            <w:r w:rsidRPr="00DB54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4A097D4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6334485B" w14:textId="77777777" w:rsidTr="00510E0A">
        <w:tc>
          <w:tcPr>
            <w:tcW w:w="1439" w:type="dxa"/>
            <w:vMerge w:val="restart"/>
          </w:tcPr>
          <w:p w14:paraId="6E16410A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0" w:type="dxa"/>
          </w:tcPr>
          <w:p w14:paraId="66CA0861" w14:textId="77777777" w:rsidR="0092279A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77" w:type="dxa"/>
          </w:tcPr>
          <w:p w14:paraId="6FB052DE" w14:textId="77777777" w:rsidR="0092279A" w:rsidRPr="00DB5468" w:rsidRDefault="00243B25" w:rsidP="00315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3156D4">
              <w:rPr>
                <w:rFonts w:ascii="Times New Roman" w:hAnsi="Times New Roman" w:cs="Times New Roman"/>
                <w:sz w:val="24"/>
                <w:szCs w:val="24"/>
              </w:rPr>
              <w:t>по отпечатку руки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3156D4">
              <w:rPr>
                <w:rFonts w:ascii="Times New Roman" w:hAnsi="Times New Roman" w:cs="Times New Roman"/>
                <w:sz w:val="24"/>
                <w:szCs w:val="24"/>
              </w:rPr>
              <w:t>Зебра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14:paraId="5A68027C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37BC47DD" w14:textId="77777777" w:rsidTr="00510E0A">
        <w:tc>
          <w:tcPr>
            <w:tcW w:w="1439" w:type="dxa"/>
            <w:vMerge/>
          </w:tcPr>
          <w:p w14:paraId="67C8A7D1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17DAF830" w14:textId="77777777" w:rsidR="0092279A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77" w:type="dxa"/>
          </w:tcPr>
          <w:p w14:paraId="466FF532" w14:textId="77777777" w:rsidR="0092279A" w:rsidRPr="00DB5468" w:rsidRDefault="00243B25" w:rsidP="00D76C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Монотипия «</w:t>
            </w:r>
            <w:r w:rsidR="00D76CEE">
              <w:rPr>
                <w:rFonts w:ascii="Times New Roman" w:hAnsi="Times New Roman" w:cs="Times New Roman"/>
                <w:sz w:val="24"/>
                <w:szCs w:val="24"/>
              </w:rPr>
              <w:t>Кленовый лист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14:paraId="501E5C00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6BDD8F85" w14:textId="77777777" w:rsidTr="00510E0A">
        <w:tc>
          <w:tcPr>
            <w:tcW w:w="1439" w:type="dxa"/>
            <w:vMerge/>
          </w:tcPr>
          <w:p w14:paraId="4D1DB749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0D48BC" w14:textId="77777777" w:rsidR="0092279A" w:rsidRPr="00DB5468" w:rsidRDefault="00BE5813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F97" w:rsidRPr="00DB546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77" w:type="dxa"/>
          </w:tcPr>
          <w:p w14:paraId="00AC0647" w14:textId="77777777" w:rsidR="0092279A" w:rsidRPr="00DB5468" w:rsidRDefault="00243B25" w:rsidP="00243B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«Соленый рисунок».</w:t>
            </w:r>
          </w:p>
        </w:tc>
        <w:tc>
          <w:tcPr>
            <w:tcW w:w="1418" w:type="dxa"/>
          </w:tcPr>
          <w:p w14:paraId="62798B30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92279A" w:rsidRPr="00DB5468" w14:paraId="33A66FD9" w14:textId="77777777" w:rsidTr="00510E0A">
        <w:tc>
          <w:tcPr>
            <w:tcW w:w="1439" w:type="dxa"/>
            <w:vMerge/>
          </w:tcPr>
          <w:p w14:paraId="2DD7D9E1" w14:textId="77777777" w:rsidR="0092279A" w:rsidRPr="00DB5468" w:rsidRDefault="0092279A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CCE4A41" w14:textId="77777777" w:rsidR="0092279A" w:rsidRPr="00DB5468" w:rsidRDefault="00CD4F97" w:rsidP="00C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7" w:type="dxa"/>
          </w:tcPr>
          <w:p w14:paraId="21037E53" w14:textId="77777777" w:rsidR="0092279A" w:rsidRPr="00DB5468" w:rsidRDefault="002D657D" w:rsidP="0024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</w:tcPr>
          <w:p w14:paraId="1E120069" w14:textId="77777777" w:rsidR="0092279A" w:rsidRPr="00DB5468" w:rsidRDefault="00243B25" w:rsidP="00B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374604" w:rsidRPr="00DB5468" w14:paraId="0160EEB1" w14:textId="77777777" w:rsidTr="00662194">
        <w:tc>
          <w:tcPr>
            <w:tcW w:w="2279" w:type="dxa"/>
            <w:gridSpan w:val="2"/>
          </w:tcPr>
          <w:p w14:paraId="131D980C" w14:textId="77777777" w:rsidR="00374604" w:rsidRPr="00BB3D3C" w:rsidRDefault="00374604" w:rsidP="00BD43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7" w:type="dxa"/>
          </w:tcPr>
          <w:p w14:paraId="715ED162" w14:textId="77777777" w:rsidR="00374604" w:rsidRPr="00BB3D3C" w:rsidRDefault="00374604" w:rsidP="002D65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939250" w14:textId="77777777" w:rsidR="00374604" w:rsidRPr="00BB3D3C" w:rsidRDefault="00374604" w:rsidP="00BD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3C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</w:tr>
    </w:tbl>
    <w:p w14:paraId="7EB1B7CA" w14:textId="77777777" w:rsidR="005636B8" w:rsidRDefault="005636B8" w:rsidP="00EF46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4C922" w14:textId="77777777" w:rsidR="008F392D" w:rsidRDefault="008F392D" w:rsidP="00EF46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4C90A" w14:textId="77777777" w:rsidR="008F392D" w:rsidRDefault="008F392D" w:rsidP="00EF46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13424" w14:textId="77777777" w:rsidR="008F392D" w:rsidRDefault="008F392D" w:rsidP="00EF46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A19B4" w14:textId="77777777" w:rsidR="008F392D" w:rsidRDefault="008F392D" w:rsidP="00EF46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8D2F3" w14:textId="77777777" w:rsidR="008F392D" w:rsidRDefault="008F392D" w:rsidP="00EF46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195D7" w14:textId="77777777" w:rsidR="008F392D" w:rsidRPr="00DB5468" w:rsidRDefault="008F392D" w:rsidP="00EF46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DF941" w14:textId="77777777" w:rsidR="00932626" w:rsidRDefault="00C470CA" w:rsidP="00C470CA">
      <w:pPr>
        <w:pStyle w:val="a4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445000" w:rsidRPr="00DB5468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.</w:t>
      </w:r>
    </w:p>
    <w:p w14:paraId="648FE32A" w14:textId="77777777" w:rsidR="00BB3D3C" w:rsidRPr="00BB3D3C" w:rsidRDefault="00BB3D3C" w:rsidP="00BB3D3C">
      <w:pPr>
        <w:pStyle w:val="a4"/>
        <w:ind w:left="1440"/>
        <w:rPr>
          <w:rFonts w:ascii="Times New Roman" w:hAnsi="Times New Roman" w:cs="Times New Roman"/>
          <w:b/>
          <w:iCs/>
          <w:sz w:val="24"/>
          <w:szCs w:val="24"/>
        </w:rPr>
      </w:pPr>
    </w:p>
    <w:p w14:paraId="7F0AB712" w14:textId="77777777" w:rsidR="00445000" w:rsidRPr="00BB3D3C" w:rsidRDefault="00445000" w:rsidP="00445000">
      <w:pPr>
        <w:pStyle w:val="a4"/>
        <w:ind w:left="1080" w:hanging="371"/>
        <w:rPr>
          <w:rFonts w:ascii="Times New Roman" w:hAnsi="Times New Roman" w:cs="Times New Roman"/>
          <w:b/>
          <w:iCs/>
          <w:sz w:val="24"/>
          <w:szCs w:val="24"/>
        </w:rPr>
      </w:pPr>
      <w:r w:rsidRPr="00BB3D3C">
        <w:rPr>
          <w:rFonts w:ascii="Times New Roman" w:hAnsi="Times New Roman" w:cs="Times New Roman"/>
          <w:b/>
          <w:iCs/>
          <w:sz w:val="24"/>
          <w:szCs w:val="24"/>
        </w:rPr>
        <w:t>Методы обучения:</w:t>
      </w:r>
    </w:p>
    <w:p w14:paraId="591E1C95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1. Словесные методы обучения:</w:t>
      </w:r>
    </w:p>
    <w:p w14:paraId="733B6175" w14:textId="77777777" w:rsidR="002400FC" w:rsidRPr="002400FC" w:rsidRDefault="002400FC" w:rsidP="002400F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беседа;</w:t>
      </w:r>
    </w:p>
    <w:p w14:paraId="4816C3D5" w14:textId="77777777" w:rsidR="002400FC" w:rsidRPr="002400FC" w:rsidRDefault="002400FC" w:rsidP="002400F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рассказ;</w:t>
      </w:r>
    </w:p>
    <w:p w14:paraId="2C63A5CF" w14:textId="77777777" w:rsidR="002400FC" w:rsidRPr="002400FC" w:rsidRDefault="002400FC" w:rsidP="002400F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объяснение;</w:t>
      </w:r>
    </w:p>
    <w:p w14:paraId="05DCD177" w14:textId="77777777" w:rsidR="002400FC" w:rsidRPr="002400FC" w:rsidRDefault="002400FC" w:rsidP="002400F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разъяснение;</w:t>
      </w:r>
    </w:p>
    <w:p w14:paraId="035C7EDA" w14:textId="77777777" w:rsidR="002400FC" w:rsidRPr="002400FC" w:rsidRDefault="002400FC" w:rsidP="002400F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вопросы проблемного и исследовательского характера;</w:t>
      </w:r>
    </w:p>
    <w:p w14:paraId="0E7B22A7" w14:textId="77777777" w:rsidR="002400FC" w:rsidRPr="002400FC" w:rsidRDefault="002400FC" w:rsidP="002400F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словесные игры.</w:t>
      </w:r>
    </w:p>
    <w:p w14:paraId="24ED0FA6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2. Наглядные методы обучения:</w:t>
      </w:r>
    </w:p>
    <w:p w14:paraId="357E28E0" w14:textId="77777777" w:rsidR="002400FC" w:rsidRPr="002400FC" w:rsidRDefault="002400FC" w:rsidP="002400F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показ видеоматериалов, иллюстраций;</w:t>
      </w:r>
    </w:p>
    <w:p w14:paraId="43F2DD7C" w14:textId="77777777" w:rsidR="002400FC" w:rsidRPr="002400FC" w:rsidRDefault="002400FC" w:rsidP="002400F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показ, исполнение педагогом;</w:t>
      </w:r>
    </w:p>
    <w:p w14:paraId="5727BC28" w14:textId="77777777" w:rsidR="002400FC" w:rsidRPr="002400FC" w:rsidRDefault="002400FC" w:rsidP="002400F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наблюдение;</w:t>
      </w:r>
    </w:p>
    <w:p w14:paraId="2A6A29C4" w14:textId="77777777" w:rsidR="002400FC" w:rsidRPr="002400FC" w:rsidRDefault="002400FC" w:rsidP="002400F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работа по образцу;</w:t>
      </w:r>
    </w:p>
    <w:p w14:paraId="45D118DF" w14:textId="77777777" w:rsidR="002400FC" w:rsidRPr="002400FC" w:rsidRDefault="002400FC" w:rsidP="002400F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целевые прогулки, экскурсии.</w:t>
      </w:r>
    </w:p>
    <w:p w14:paraId="01B40698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3.  Практические методы обучения:</w:t>
      </w:r>
    </w:p>
    <w:p w14:paraId="726DB80D" w14:textId="77777777" w:rsidR="002400FC" w:rsidRPr="002400FC" w:rsidRDefault="002400FC" w:rsidP="002400F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тренинг;</w:t>
      </w:r>
    </w:p>
    <w:p w14:paraId="763ACBD3" w14:textId="77777777" w:rsidR="002400FC" w:rsidRDefault="002400FC" w:rsidP="002400F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подвижные</w:t>
      </w:r>
      <w:r>
        <w:rPr>
          <w:rFonts w:ascii="Times New Roman" w:hAnsi="Times New Roman" w:cs="Times New Roman"/>
          <w:sz w:val="24"/>
          <w:szCs w:val="24"/>
        </w:rPr>
        <w:t>, пальчиковые развивающие  игры</w:t>
      </w:r>
    </w:p>
    <w:p w14:paraId="48AA4D38" w14:textId="77777777" w:rsidR="002400FC" w:rsidRPr="002400FC" w:rsidRDefault="002400FC" w:rsidP="002400F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изготовление детских работ</w:t>
      </w:r>
    </w:p>
    <w:p w14:paraId="48614904" w14:textId="77777777" w:rsidR="002400FC" w:rsidRPr="002400FC" w:rsidRDefault="002400FC" w:rsidP="002400F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викторины</w:t>
      </w:r>
    </w:p>
    <w:p w14:paraId="573AF8F7" w14:textId="77777777" w:rsidR="002400FC" w:rsidRPr="002400FC" w:rsidRDefault="002400FC" w:rsidP="002400F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загадки</w:t>
      </w:r>
    </w:p>
    <w:p w14:paraId="0C6E05C2" w14:textId="77777777" w:rsidR="002400FC" w:rsidRPr="002400FC" w:rsidRDefault="002400FC" w:rsidP="002400F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и др. методы, в основе которых лежит уровень деятельности детей.</w:t>
      </w:r>
    </w:p>
    <w:p w14:paraId="73DF97C6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4.  Объяснительно-иллюстративные методы обучения:</w:t>
      </w:r>
    </w:p>
    <w:p w14:paraId="63CE7EE3" w14:textId="77777777" w:rsidR="002400FC" w:rsidRPr="002400FC" w:rsidRDefault="002400FC" w:rsidP="002400F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При таком методе обучения дети воспринимают и усваивают готовую информацию</w:t>
      </w:r>
    </w:p>
    <w:p w14:paraId="03E6C354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5. Репродуктивные методы обучения (работа по образцам):</w:t>
      </w:r>
    </w:p>
    <w:p w14:paraId="46E02077" w14:textId="77777777" w:rsidR="002400FC" w:rsidRPr="002400FC" w:rsidRDefault="002400FC" w:rsidP="002400F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В этом случае воспитанники воспроизводят полученные знания и освоенные способы деятельности.</w:t>
      </w:r>
    </w:p>
    <w:p w14:paraId="1F4A62DA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6. Частично-поисковые методы обучения:</w:t>
      </w:r>
    </w:p>
    <w:p w14:paraId="03BF1513" w14:textId="77777777" w:rsidR="002400FC" w:rsidRPr="002400FC" w:rsidRDefault="002400FC" w:rsidP="002400F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Участие детей в коллективном поиске, выполнение вариативных задач</w:t>
      </w:r>
    </w:p>
    <w:p w14:paraId="54981F24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7.  Исследовательские методы обучения:</w:t>
      </w:r>
    </w:p>
    <w:p w14:paraId="6AEF8C7B" w14:textId="77777777" w:rsidR="002400FC" w:rsidRPr="002400FC" w:rsidRDefault="002400FC" w:rsidP="002400FC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Овладение детьми методами научного познания, самостоятельной творческой работы.</w:t>
      </w:r>
    </w:p>
    <w:p w14:paraId="02ED33D0" w14:textId="77777777" w:rsidR="002400FC" w:rsidRPr="002400FC" w:rsidRDefault="002400FC" w:rsidP="002400FC">
      <w:pPr>
        <w:pStyle w:val="a4"/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>8. Проблемный метод обучения (беседа, проблемная ситуация, обобщение).</w:t>
      </w:r>
    </w:p>
    <w:p w14:paraId="60E9600B" w14:textId="77777777" w:rsidR="002400FC" w:rsidRPr="00BB3D3C" w:rsidRDefault="002400FC" w:rsidP="002400F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400FC">
        <w:rPr>
          <w:rFonts w:ascii="Times New Roman" w:hAnsi="Times New Roman" w:cs="Times New Roman"/>
          <w:sz w:val="24"/>
          <w:szCs w:val="24"/>
        </w:rPr>
        <w:t xml:space="preserve">В этом случае воспитанники воспроизводят полученные знания и освоенные способы </w:t>
      </w:r>
      <w:r w:rsidRPr="00BB3D3C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41669A6" w14:textId="77777777" w:rsidR="002400FC" w:rsidRPr="00AA7FF4" w:rsidRDefault="002400FC" w:rsidP="00445000">
      <w:pPr>
        <w:pStyle w:val="a4"/>
        <w:ind w:left="1080" w:hanging="371"/>
        <w:rPr>
          <w:rFonts w:ascii="Times New Roman" w:hAnsi="Times New Roman" w:cs="Times New Roman"/>
          <w:b/>
          <w:iCs/>
          <w:color w:val="FF0000"/>
          <w:sz w:val="24"/>
          <w:szCs w:val="24"/>
          <w:highlight w:val="yellow"/>
        </w:rPr>
      </w:pPr>
    </w:p>
    <w:p w14:paraId="1AE00C7A" w14:textId="77777777" w:rsidR="00445000" w:rsidRPr="00BB3D3C" w:rsidRDefault="00445000" w:rsidP="00BB3D3C">
      <w:pPr>
        <w:pStyle w:val="a5"/>
        <w:shd w:val="clear" w:color="auto" w:fill="FFFFFF"/>
        <w:spacing w:before="0" w:beforeAutospacing="0" w:after="0" w:afterAutospacing="0"/>
        <w:rPr>
          <w:color w:val="FF0000"/>
        </w:rPr>
      </w:pPr>
      <w:r w:rsidRPr="00BB3D3C">
        <w:rPr>
          <w:b/>
          <w:iCs/>
        </w:rPr>
        <w:t>Педагогические технологии:</w:t>
      </w:r>
    </w:p>
    <w:p w14:paraId="204B71E0" w14:textId="77777777" w:rsidR="00445000" w:rsidRPr="00D50BFE" w:rsidRDefault="003C32A0" w:rsidP="00D50BFE">
      <w:pPr>
        <w:pStyle w:val="a4"/>
        <w:ind w:left="1134" w:hanging="1134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D50BFE">
        <w:rPr>
          <w:rFonts w:ascii="Times New Roman" w:hAnsi="Times New Roman" w:cs="Times New Roman"/>
          <w:iCs/>
          <w:sz w:val="24"/>
          <w:szCs w:val="24"/>
        </w:rPr>
        <w:t>-игровые технологии</w:t>
      </w:r>
      <w:r w:rsidR="00192815">
        <w:rPr>
          <w:rFonts w:ascii="Times New Roman" w:hAnsi="Times New Roman" w:cs="Times New Roman"/>
          <w:iCs/>
          <w:sz w:val="24"/>
          <w:szCs w:val="24"/>
        </w:rPr>
        <w:t xml:space="preserve">, занятия </w:t>
      </w:r>
      <w:r w:rsidRPr="00D50BFE">
        <w:rPr>
          <w:rFonts w:ascii="Times New Roman" w:hAnsi="Times New Roman" w:cs="Times New Roman"/>
          <w:iCs/>
          <w:sz w:val="24"/>
          <w:szCs w:val="24"/>
        </w:rPr>
        <w:t xml:space="preserve"> с использованием игровых технологий, делают учебный процесс увлекательным, способствуют появлению активного познавательного интереса. Педагогическая ценность игровых приёмов   в том, что они развивают умственную способность и познавательные интересы учащихся.</w:t>
      </w:r>
    </w:p>
    <w:p w14:paraId="095C51C8" w14:textId="77777777" w:rsidR="00445000" w:rsidRPr="00D50BFE" w:rsidRDefault="00445000" w:rsidP="00D50BFE">
      <w:pPr>
        <w:pStyle w:val="a4"/>
        <w:ind w:left="1134" w:hanging="1134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BB3D3C">
        <w:rPr>
          <w:rFonts w:ascii="Times New Roman" w:hAnsi="Times New Roman" w:cs="Times New Roman"/>
          <w:iCs/>
          <w:sz w:val="24"/>
          <w:szCs w:val="24"/>
        </w:rPr>
        <w:t>-</w:t>
      </w:r>
      <w:r w:rsidR="003C32A0" w:rsidRPr="00D50BFE">
        <w:rPr>
          <w:rFonts w:ascii="Times New Roman" w:hAnsi="Times New Roman" w:cs="Times New Roman"/>
          <w:iCs/>
          <w:sz w:val="24"/>
          <w:szCs w:val="24"/>
        </w:rPr>
        <w:t>икт:   их применение позволяет сделать уроки красочными, интересными. Учащиеся всегда запоминают то, что привлекает их внимание, что кажется им интересным.  Презентации дают возможность подать информацию в максимально наглядной и легко воспринимаемой форме. С помощью презентации  мы добиваемся концентрации внимания и более успешного запоминания материала. Изготовление аппликации, поделки будет более интересным и продуктивным, если создать предысторию, возбудить интерес.</w:t>
      </w:r>
    </w:p>
    <w:p w14:paraId="35BA09FF" w14:textId="77777777" w:rsidR="00445000" w:rsidRPr="00D50BFE" w:rsidRDefault="00445000" w:rsidP="00D50BFE">
      <w:pPr>
        <w:pStyle w:val="a4"/>
        <w:ind w:left="1134" w:hanging="1134"/>
        <w:rPr>
          <w:rFonts w:ascii="Times New Roman" w:hAnsi="Times New Roman" w:cs="Times New Roman"/>
          <w:iCs/>
          <w:sz w:val="24"/>
          <w:szCs w:val="24"/>
        </w:rPr>
      </w:pPr>
      <w:r w:rsidRPr="00BB3D3C">
        <w:rPr>
          <w:rFonts w:ascii="Times New Roman" w:hAnsi="Times New Roman" w:cs="Times New Roman"/>
          <w:iCs/>
          <w:sz w:val="24"/>
          <w:szCs w:val="24"/>
        </w:rPr>
        <w:t>-</w:t>
      </w:r>
      <w:r w:rsidR="003C32A0" w:rsidRPr="00D50BFE">
        <w:rPr>
          <w:rFonts w:ascii="Times New Roman" w:hAnsi="Times New Roman" w:cs="Times New Roman"/>
          <w:iCs/>
          <w:sz w:val="24"/>
          <w:szCs w:val="24"/>
        </w:rPr>
        <w:t xml:space="preserve">здоровьесберегающие технологии: важная составная часть работы </w:t>
      </w:r>
      <w:r w:rsidR="00D50BFE">
        <w:rPr>
          <w:rFonts w:ascii="Times New Roman" w:hAnsi="Times New Roman" w:cs="Times New Roman"/>
          <w:iCs/>
          <w:sz w:val="24"/>
          <w:szCs w:val="24"/>
        </w:rPr>
        <w:t xml:space="preserve">педагога </w:t>
      </w:r>
      <w:r w:rsidR="003C32A0" w:rsidRPr="00D50BFE">
        <w:rPr>
          <w:rFonts w:ascii="Times New Roman" w:hAnsi="Times New Roman" w:cs="Times New Roman"/>
          <w:iCs/>
          <w:sz w:val="24"/>
          <w:szCs w:val="24"/>
        </w:rPr>
        <w:t xml:space="preserve">- это рациональная организация </w:t>
      </w:r>
      <w:r w:rsidR="00D50BFE">
        <w:rPr>
          <w:rFonts w:ascii="Times New Roman" w:hAnsi="Times New Roman" w:cs="Times New Roman"/>
          <w:iCs/>
          <w:sz w:val="24"/>
          <w:szCs w:val="24"/>
        </w:rPr>
        <w:t xml:space="preserve">занятия </w:t>
      </w:r>
      <w:r w:rsidR="003C32A0" w:rsidRPr="00D50BFE">
        <w:rPr>
          <w:rFonts w:ascii="Times New Roman" w:hAnsi="Times New Roman" w:cs="Times New Roman"/>
          <w:iCs/>
          <w:sz w:val="24"/>
          <w:szCs w:val="24"/>
        </w:rPr>
        <w:t>- постоянная смена деятельности. Для предупреждения преждевременного наступления утомления  поводятся физкультминутки,  пальчиковые гимнастики, зарядка для глаз, соблюдение  учащимися правильной осанки.</w:t>
      </w:r>
    </w:p>
    <w:p w14:paraId="3D1E5926" w14:textId="77777777" w:rsidR="00D50BFE" w:rsidRPr="00D50BFE" w:rsidRDefault="00D50BFE" w:rsidP="00D50BFE">
      <w:pPr>
        <w:pStyle w:val="a4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D50BFE">
        <w:rPr>
          <w:rFonts w:ascii="Times New Roman" w:hAnsi="Times New Roman" w:cs="Times New Roman"/>
          <w:iCs/>
          <w:sz w:val="24"/>
          <w:szCs w:val="24"/>
        </w:rPr>
        <w:lastRenderedPageBreak/>
        <w:t>Занятия любым видом декоративно-прикладного творчества развивают мелкие мышцы кистей рук обучающихся (мелкую моторику), что существенно облегчает нагрузку на руки детей и даже почерк у них становится лучше.</w:t>
      </w:r>
    </w:p>
    <w:p w14:paraId="504ED4A8" w14:textId="77777777" w:rsidR="00D50BFE" w:rsidRPr="00D50BFE" w:rsidRDefault="00D50BFE" w:rsidP="00D50BFE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D50BFE">
        <w:rPr>
          <w:rFonts w:ascii="Times New Roman" w:hAnsi="Times New Roman" w:cs="Times New Roman"/>
          <w:iCs/>
          <w:sz w:val="24"/>
          <w:szCs w:val="24"/>
        </w:rPr>
        <w:t>Работа с бумагой, подручными материалами, лепка требуют в тоже время концентрации внимания, нагрузки на зрение и опорно-двигательный аппарат.</w:t>
      </w:r>
    </w:p>
    <w:p w14:paraId="7B41004D" w14:textId="77777777" w:rsidR="00D50BFE" w:rsidRPr="00D50BFE" w:rsidRDefault="00D50BFE" w:rsidP="00D50BFE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D50BFE">
        <w:rPr>
          <w:rFonts w:ascii="Times New Roman" w:hAnsi="Times New Roman" w:cs="Times New Roman"/>
          <w:iCs/>
          <w:sz w:val="24"/>
          <w:szCs w:val="24"/>
        </w:rPr>
        <w:t>Обязательно на занятиях проводятся релаксационные упражнения, физкультминутки, а также гимнастика для глаз, пальчиковая гимнастика.</w:t>
      </w:r>
    </w:p>
    <w:p w14:paraId="07B590EC" w14:textId="77777777" w:rsidR="00445000" w:rsidRPr="00D50BFE" w:rsidRDefault="00D50BFE" w:rsidP="00D50BFE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D50BFE">
        <w:rPr>
          <w:rFonts w:ascii="Times New Roman" w:hAnsi="Times New Roman" w:cs="Times New Roman"/>
          <w:iCs/>
          <w:sz w:val="24"/>
          <w:szCs w:val="24"/>
        </w:rPr>
        <w:t xml:space="preserve">Особое внимание уделяется технике безопасности </w:t>
      </w:r>
      <w:r w:rsidR="00BB3D3C">
        <w:rPr>
          <w:rFonts w:ascii="Times New Roman" w:hAnsi="Times New Roman" w:cs="Times New Roman"/>
          <w:iCs/>
          <w:sz w:val="24"/>
          <w:szCs w:val="24"/>
        </w:rPr>
        <w:t>и охране здоровья на занятиях. Д</w:t>
      </w:r>
      <w:r>
        <w:rPr>
          <w:rFonts w:ascii="Times New Roman" w:hAnsi="Times New Roman" w:cs="Times New Roman"/>
          <w:iCs/>
          <w:sz w:val="24"/>
          <w:szCs w:val="24"/>
        </w:rPr>
        <w:t>ош</w:t>
      </w:r>
      <w:r w:rsidRPr="00D50BFE">
        <w:rPr>
          <w:rFonts w:ascii="Times New Roman" w:hAnsi="Times New Roman" w:cs="Times New Roman"/>
          <w:iCs/>
          <w:sz w:val="24"/>
          <w:szCs w:val="24"/>
        </w:rPr>
        <w:t>кольный возраст особенно важен для формирования правильной осанки. Во время занятий мышцы рук, спины напрягаются и развиваются. Так как одинаковое напряжение невозможно, то физические упражнения должны быть направлены на симметричное расслабление одних мышц и напряжение других. Только так можно помочь организму в формировании правильной осанки.</w:t>
      </w:r>
    </w:p>
    <w:p w14:paraId="5B856674" w14:textId="77777777" w:rsidR="00445000" w:rsidRPr="00BB3D3C" w:rsidRDefault="00445000" w:rsidP="00445000">
      <w:pPr>
        <w:pStyle w:val="a4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  <w:r w:rsidRPr="00BB3D3C">
        <w:rPr>
          <w:rFonts w:ascii="Times New Roman" w:hAnsi="Times New Roman" w:cs="Times New Roman"/>
          <w:b/>
          <w:iCs/>
          <w:sz w:val="24"/>
          <w:szCs w:val="24"/>
        </w:rPr>
        <w:t>Структура занятия:</w:t>
      </w:r>
    </w:p>
    <w:p w14:paraId="27B85D3D" w14:textId="77777777" w:rsidR="00115EE5" w:rsidRPr="00115EE5" w:rsidRDefault="00115EE5" w:rsidP="00115EE5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115EE5">
        <w:rPr>
          <w:rFonts w:ascii="Times New Roman" w:hAnsi="Times New Roman" w:cs="Times New Roman"/>
          <w:b/>
          <w:iCs/>
          <w:sz w:val="24"/>
          <w:szCs w:val="24"/>
        </w:rPr>
        <w:t>1. Организационная часть</w:t>
      </w:r>
      <w:r w:rsidRPr="00115EE5">
        <w:rPr>
          <w:rFonts w:ascii="Times New Roman" w:hAnsi="Times New Roman" w:cs="Times New Roman"/>
          <w:iCs/>
          <w:sz w:val="24"/>
          <w:szCs w:val="24"/>
        </w:rPr>
        <w:t>: контроль посещаемости; проверка готовности обучающихся к занятию; сообщение темы и цели занятия; проверка знаний обучающихся ранее изученного учебного материала</w:t>
      </w:r>
    </w:p>
    <w:p w14:paraId="66DDB29E" w14:textId="77777777" w:rsidR="00115EE5" w:rsidRPr="00115EE5" w:rsidRDefault="00115EE5" w:rsidP="00115EE5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115EE5">
        <w:rPr>
          <w:rFonts w:ascii="Times New Roman" w:hAnsi="Times New Roman" w:cs="Times New Roman"/>
          <w:b/>
          <w:iCs/>
          <w:sz w:val="24"/>
          <w:szCs w:val="24"/>
        </w:rPr>
        <w:t xml:space="preserve">2. Теоретическая часть  изложение нового материала. </w:t>
      </w:r>
    </w:p>
    <w:p w14:paraId="621A3FD9" w14:textId="77777777" w:rsidR="00115EE5" w:rsidRPr="00115EE5" w:rsidRDefault="00115EE5" w:rsidP="00115EE5">
      <w:pPr>
        <w:pStyle w:val="a4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115EE5">
        <w:rPr>
          <w:rFonts w:ascii="Times New Roman" w:hAnsi="Times New Roman" w:cs="Times New Roman"/>
          <w:b/>
          <w:iCs/>
          <w:sz w:val="24"/>
          <w:szCs w:val="24"/>
        </w:rPr>
        <w:t>3. Практическая часть:</w:t>
      </w:r>
      <w:r w:rsidRPr="00115EE5">
        <w:rPr>
          <w:rFonts w:ascii="Times New Roman" w:hAnsi="Times New Roman" w:cs="Times New Roman"/>
          <w:iCs/>
          <w:sz w:val="24"/>
          <w:szCs w:val="24"/>
        </w:rPr>
        <w:t xml:space="preserve"> вводный инструктаж  - обязательный показ и пояснение рациональных приемов в работе, а также приемов самоконтроля за ее ходом и результатами; самостоятельная работа обучающихся – выполнение ими полученного задания; текущий инструктаж – проверка организации рабочих мест, соблюдение безопасных приемов работы; проверка правильности выполнения трудовых приемов и технологической последовательности; обучение самоконтролю и взаимоконтролю; дополнительные задания для сильных учеников.</w:t>
      </w:r>
    </w:p>
    <w:p w14:paraId="2410499E" w14:textId="77777777" w:rsidR="00115EE5" w:rsidRPr="00115EE5" w:rsidRDefault="00115EE5" w:rsidP="00115EE5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115EE5">
        <w:rPr>
          <w:rFonts w:ascii="Times New Roman" w:hAnsi="Times New Roman" w:cs="Times New Roman"/>
          <w:b/>
          <w:iCs/>
          <w:sz w:val="24"/>
          <w:szCs w:val="24"/>
        </w:rPr>
        <w:t>4. Организационно-заключительная или итоговая часть:</w:t>
      </w:r>
      <w:r w:rsidRPr="00115EE5">
        <w:rPr>
          <w:rFonts w:ascii="Times New Roman" w:hAnsi="Times New Roman" w:cs="Times New Roman"/>
          <w:iCs/>
          <w:sz w:val="24"/>
          <w:szCs w:val="24"/>
        </w:rPr>
        <w:t xml:space="preserve"> прием учителем выполненных работ заключительный инструктаж – анализ типичных ошибок, раскрытие их причин, дополнительное объяснение и показ приемов работы сообщение оценки работы каждого обучающегося приведение в порядок рабочих мест. </w:t>
      </w:r>
    </w:p>
    <w:p w14:paraId="1FE4E773" w14:textId="77777777" w:rsidR="00EC01BA" w:rsidRPr="00115EE5" w:rsidRDefault="00115EE5" w:rsidP="00115EE5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115EE5">
        <w:rPr>
          <w:rFonts w:ascii="Times New Roman" w:hAnsi="Times New Roman" w:cs="Times New Roman"/>
          <w:b/>
          <w:iCs/>
          <w:sz w:val="24"/>
          <w:szCs w:val="24"/>
        </w:rPr>
        <w:t xml:space="preserve">5. </w:t>
      </w:r>
      <w:r w:rsidR="00BB3D3C">
        <w:rPr>
          <w:rFonts w:ascii="Times New Roman" w:hAnsi="Times New Roman" w:cs="Times New Roman"/>
          <w:b/>
          <w:iCs/>
          <w:sz w:val="24"/>
          <w:szCs w:val="24"/>
        </w:rPr>
        <w:t>Рефлексия</w:t>
      </w:r>
      <w:r w:rsidRPr="00115EE5">
        <w:rPr>
          <w:rFonts w:ascii="Times New Roman" w:hAnsi="Times New Roman" w:cs="Times New Roman"/>
          <w:iCs/>
          <w:sz w:val="24"/>
          <w:szCs w:val="24"/>
        </w:rPr>
        <w:t>.  На этом этапе обсуждается, достигнута ли цель занятия, целесообразность затраченного времени на каждый этап, общая оценка занятия, даются другие замечания, рекомендации.</w:t>
      </w:r>
    </w:p>
    <w:p w14:paraId="2B8FF155" w14:textId="77777777" w:rsidR="00EC01BA" w:rsidRPr="00DB5468" w:rsidRDefault="00EC01BA" w:rsidP="00445000">
      <w:pPr>
        <w:pStyle w:val="a4"/>
        <w:ind w:left="1080" w:hanging="1080"/>
        <w:rPr>
          <w:rFonts w:ascii="Times New Roman" w:hAnsi="Times New Roman" w:cs="Times New Roman"/>
          <w:b/>
          <w:iCs/>
          <w:sz w:val="24"/>
          <w:szCs w:val="24"/>
        </w:rPr>
      </w:pPr>
    </w:p>
    <w:p w14:paraId="4C2A1974" w14:textId="77777777" w:rsidR="00EC01BA" w:rsidRPr="00115EE5" w:rsidRDefault="00C470CA" w:rsidP="00C470CA">
      <w:pPr>
        <w:pStyle w:val="a4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636B8" w:rsidRPr="00DB5468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p w14:paraId="061F4D3D" w14:textId="77777777" w:rsidR="00EC01BA" w:rsidRPr="00DB5468" w:rsidRDefault="00EC01BA" w:rsidP="00EC01BA">
      <w:pPr>
        <w:spacing w:line="240" w:lineRule="atLeast"/>
        <w:ind w:firstLine="357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DB546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Критерии диагностики:</w:t>
      </w:r>
    </w:p>
    <w:p w14:paraId="79E2C552" w14:textId="77777777" w:rsidR="00EC01BA" w:rsidRPr="00DB5468" w:rsidRDefault="00EC01BA" w:rsidP="00EC01BA">
      <w:pPr>
        <w:numPr>
          <w:ilvl w:val="0"/>
          <w:numId w:val="15"/>
        </w:numPr>
        <w:spacing w:before="100" w:beforeAutospacing="1" w:after="100" w:afterAutospacing="1" w:line="240" w:lineRule="atLeast"/>
        <w:ind w:left="851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Знание материалов</w:t>
      </w:r>
    </w:p>
    <w:p w14:paraId="0BB8C26B" w14:textId="77777777" w:rsidR="00EC01BA" w:rsidRPr="00DB5468" w:rsidRDefault="00EC01BA" w:rsidP="00EC01BA">
      <w:pPr>
        <w:numPr>
          <w:ilvl w:val="0"/>
          <w:numId w:val="15"/>
        </w:numPr>
        <w:spacing w:before="100" w:beforeAutospacing="1" w:after="100" w:afterAutospacing="1" w:line="240" w:lineRule="atLeast"/>
        <w:ind w:left="851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Владение приемами работы с инструментами</w:t>
      </w:r>
    </w:p>
    <w:p w14:paraId="4A073E70" w14:textId="77777777" w:rsidR="00EC01BA" w:rsidRPr="00DB5468" w:rsidRDefault="00EC01BA" w:rsidP="00EC01BA">
      <w:pPr>
        <w:numPr>
          <w:ilvl w:val="0"/>
          <w:numId w:val="15"/>
        </w:numPr>
        <w:spacing w:before="100" w:beforeAutospacing="1" w:after="100" w:afterAutospacing="1" w:line="240" w:lineRule="atLeast"/>
        <w:ind w:left="851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 Развитие конструированных способностей </w:t>
      </w:r>
    </w:p>
    <w:p w14:paraId="12F3380A" w14:textId="77777777" w:rsidR="00EC01BA" w:rsidRPr="00DB5468" w:rsidRDefault="00EC01BA" w:rsidP="00EC01BA">
      <w:pPr>
        <w:numPr>
          <w:ilvl w:val="0"/>
          <w:numId w:val="15"/>
        </w:numPr>
        <w:spacing w:before="100" w:beforeAutospacing="1" w:after="100" w:afterAutospacing="1" w:line="240" w:lineRule="atLeast"/>
        <w:ind w:left="851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Развитие мелкой моторики рук</w:t>
      </w:r>
    </w:p>
    <w:p w14:paraId="17B999F2" w14:textId="77777777" w:rsidR="002F32C3" w:rsidRPr="00DB5468" w:rsidRDefault="00EC01BA" w:rsidP="00EF466F">
      <w:pPr>
        <w:pStyle w:val="a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5468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ки усвоения программы</w:t>
      </w:r>
    </w:p>
    <w:p w14:paraId="4653A93D" w14:textId="77777777" w:rsidR="0002553F" w:rsidRPr="00DB5468" w:rsidRDefault="0002553F" w:rsidP="0002553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 xml:space="preserve">Диагностика усвоения пройденного материала по программе </w:t>
      </w:r>
    </w:p>
    <w:p w14:paraId="12905836" w14:textId="77777777" w:rsidR="0002553F" w:rsidRDefault="0002553F" w:rsidP="0002553F">
      <w:pPr>
        <w:pStyle w:val="a4"/>
        <w:rPr>
          <w:rFonts w:ascii="Times New Roman" w:hAnsi="Times New Roman" w:cs="Times New Roman"/>
          <w:sz w:val="24"/>
          <w:szCs w:val="24"/>
        </w:rPr>
      </w:pPr>
      <w:r w:rsidRPr="00DB5468">
        <w:rPr>
          <w:rFonts w:ascii="Times New Roman" w:hAnsi="Times New Roman" w:cs="Times New Roman"/>
          <w:sz w:val="24"/>
          <w:szCs w:val="24"/>
        </w:rPr>
        <w:t>Стартовый (сентябрь, октябрь). Итоговый (апрель, май)</w:t>
      </w:r>
    </w:p>
    <w:p w14:paraId="4694DB4B" w14:textId="77777777" w:rsidR="00EC01BA" w:rsidRPr="00DB5468" w:rsidRDefault="00EC01BA" w:rsidP="0002553F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59"/>
        <w:gridCol w:w="2472"/>
        <w:gridCol w:w="1991"/>
        <w:gridCol w:w="1970"/>
        <w:gridCol w:w="1290"/>
      </w:tblGrid>
      <w:tr w:rsidR="00DB5468" w:rsidRPr="00DB5468" w14:paraId="3584077B" w14:textId="77777777" w:rsidTr="0002553F">
        <w:tc>
          <w:tcPr>
            <w:tcW w:w="540" w:type="dxa"/>
            <w:vMerge w:val="restart"/>
          </w:tcPr>
          <w:p w14:paraId="57ADB79E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6A0D67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9" w:type="dxa"/>
            <w:vMerge w:val="restart"/>
          </w:tcPr>
          <w:p w14:paraId="0590FC91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Критерий диагностики</w:t>
            </w:r>
          </w:p>
        </w:tc>
        <w:tc>
          <w:tcPr>
            <w:tcW w:w="2472" w:type="dxa"/>
            <w:vMerge w:val="restart"/>
          </w:tcPr>
          <w:p w14:paraId="2635F97B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Используемый материал при выполнении задания</w:t>
            </w:r>
          </w:p>
        </w:tc>
        <w:tc>
          <w:tcPr>
            <w:tcW w:w="5251" w:type="dxa"/>
            <w:gridSpan w:val="3"/>
          </w:tcPr>
          <w:p w14:paraId="7FB09D00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Показатель оценки</w:t>
            </w:r>
          </w:p>
        </w:tc>
      </w:tr>
      <w:tr w:rsidR="00DB5468" w:rsidRPr="00DB5468" w14:paraId="2C365150" w14:textId="77777777" w:rsidTr="0002553F">
        <w:tc>
          <w:tcPr>
            <w:tcW w:w="540" w:type="dxa"/>
            <w:vMerge/>
          </w:tcPr>
          <w:p w14:paraId="251FC48A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4EC3A737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42F2D4F4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78E064A9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Высокий (3 балла)</w:t>
            </w:r>
          </w:p>
        </w:tc>
        <w:tc>
          <w:tcPr>
            <w:tcW w:w="1970" w:type="dxa"/>
          </w:tcPr>
          <w:p w14:paraId="5382A74C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Средний (2 балла)</w:t>
            </w:r>
          </w:p>
        </w:tc>
        <w:tc>
          <w:tcPr>
            <w:tcW w:w="1290" w:type="dxa"/>
          </w:tcPr>
          <w:p w14:paraId="5658EAD8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Низкий (1 балл)</w:t>
            </w:r>
          </w:p>
        </w:tc>
      </w:tr>
      <w:tr w:rsidR="00DB5468" w:rsidRPr="00DB5468" w14:paraId="08ADB648" w14:textId="77777777" w:rsidTr="0002553F">
        <w:tc>
          <w:tcPr>
            <w:tcW w:w="540" w:type="dxa"/>
          </w:tcPr>
          <w:p w14:paraId="3ADA32AB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5FD6A455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Знание материалов</w:t>
            </w:r>
          </w:p>
        </w:tc>
        <w:tc>
          <w:tcPr>
            <w:tcW w:w="2472" w:type="dxa"/>
          </w:tcPr>
          <w:p w14:paraId="486B4564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Природный. Бросовый, бумага, ткань, дерево,  поролон, металл, пластмасса, картон небольшие фрагменты</w:t>
            </w:r>
          </w:p>
        </w:tc>
        <w:tc>
          <w:tcPr>
            <w:tcW w:w="1991" w:type="dxa"/>
          </w:tcPr>
          <w:p w14:paraId="5651F879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Знает и называет не менее 7-8 видов материала</w:t>
            </w:r>
          </w:p>
        </w:tc>
        <w:tc>
          <w:tcPr>
            <w:tcW w:w="1970" w:type="dxa"/>
          </w:tcPr>
          <w:p w14:paraId="21B6306C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Знает и называет не менее 5 видов материала</w:t>
            </w:r>
          </w:p>
        </w:tc>
        <w:tc>
          <w:tcPr>
            <w:tcW w:w="1290" w:type="dxa"/>
          </w:tcPr>
          <w:p w14:paraId="656C5960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>Знает и называет  менее 5 видов материала</w:t>
            </w:r>
          </w:p>
        </w:tc>
      </w:tr>
      <w:tr w:rsidR="00DB5468" w:rsidRPr="00DB5468" w14:paraId="60863CE4" w14:textId="77777777" w:rsidTr="0002553F">
        <w:tc>
          <w:tcPr>
            <w:tcW w:w="540" w:type="dxa"/>
          </w:tcPr>
          <w:p w14:paraId="0B36AC0B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4B72EB33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иемами работы 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струментами</w:t>
            </w:r>
          </w:p>
        </w:tc>
        <w:tc>
          <w:tcPr>
            <w:tcW w:w="2472" w:type="dxa"/>
          </w:tcPr>
          <w:p w14:paraId="12B5EF21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клей, кисти, палочки</w:t>
            </w:r>
          </w:p>
        </w:tc>
        <w:tc>
          <w:tcPr>
            <w:tcW w:w="1991" w:type="dxa"/>
          </w:tcPr>
          <w:p w14:paraId="68A3722B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 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 (режет, склеивает, работает кистью)</w:t>
            </w:r>
          </w:p>
        </w:tc>
        <w:tc>
          <w:tcPr>
            <w:tcW w:w="1970" w:type="dxa"/>
          </w:tcPr>
          <w:p w14:paraId="615FC9C4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веренно владеет  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</w:t>
            </w:r>
          </w:p>
        </w:tc>
        <w:tc>
          <w:tcPr>
            <w:tcW w:w="1290" w:type="dxa"/>
          </w:tcPr>
          <w:p w14:paraId="32CC3E7E" w14:textId="77777777" w:rsidR="00EC01BA" w:rsidRPr="00DB5468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хо владеет  </w:t>
            </w:r>
            <w:r w:rsidRPr="00DB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</w:t>
            </w:r>
          </w:p>
        </w:tc>
      </w:tr>
      <w:tr w:rsidR="00EC01BA" w14:paraId="2DD77448" w14:textId="77777777" w:rsidTr="0002553F">
        <w:tc>
          <w:tcPr>
            <w:tcW w:w="540" w:type="dxa"/>
          </w:tcPr>
          <w:p w14:paraId="18DADDDB" w14:textId="77777777" w:rsidR="00EC01BA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59" w:type="dxa"/>
          </w:tcPr>
          <w:p w14:paraId="1F7DEB09" w14:textId="77777777" w:rsidR="00EC01BA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Развитие конструированных способностей и художественного вкуса</w:t>
            </w:r>
          </w:p>
        </w:tc>
        <w:tc>
          <w:tcPr>
            <w:tcW w:w="2472" w:type="dxa"/>
          </w:tcPr>
          <w:p w14:paraId="3CAE6EE5" w14:textId="77777777" w:rsidR="00EC01BA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Природный, бросовый и вспомогательный материал</w:t>
            </w:r>
          </w:p>
        </w:tc>
        <w:tc>
          <w:tcPr>
            <w:tcW w:w="1991" w:type="dxa"/>
          </w:tcPr>
          <w:p w14:paraId="0AE10AA1" w14:textId="77777777" w:rsidR="00EC01BA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Придумывает и самостоятельно выполняет коллаж</w:t>
            </w:r>
          </w:p>
        </w:tc>
        <w:tc>
          <w:tcPr>
            <w:tcW w:w="1970" w:type="dxa"/>
          </w:tcPr>
          <w:p w14:paraId="7661883E" w14:textId="77777777" w:rsidR="00EC01BA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 xml:space="preserve">Делает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зрослого </w:t>
            </w:r>
          </w:p>
        </w:tc>
        <w:tc>
          <w:tcPr>
            <w:tcW w:w="1290" w:type="dxa"/>
          </w:tcPr>
          <w:p w14:paraId="16B4B6DA" w14:textId="77777777" w:rsidR="00EC01BA" w:rsidRPr="00EF466F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 xml:space="preserve">Делает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с помощью взрослого</w:t>
            </w:r>
          </w:p>
        </w:tc>
      </w:tr>
      <w:tr w:rsidR="00EC01BA" w14:paraId="15813E05" w14:textId="77777777" w:rsidTr="0002553F">
        <w:tc>
          <w:tcPr>
            <w:tcW w:w="540" w:type="dxa"/>
          </w:tcPr>
          <w:p w14:paraId="3D94B2A4" w14:textId="77777777" w:rsidR="00EC01BA" w:rsidRDefault="00EC01BA" w:rsidP="00EC01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0C96182B" w14:textId="77777777" w:rsidR="00EC01BA" w:rsidRPr="00EF466F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</w:t>
            </w: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 xml:space="preserve"> мот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2472" w:type="dxa"/>
          </w:tcPr>
          <w:p w14:paraId="7529F43F" w14:textId="77777777" w:rsidR="00EC01BA" w:rsidRPr="00EF466F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Мелкие вспомогательные детали, мозаика</w:t>
            </w:r>
          </w:p>
        </w:tc>
        <w:tc>
          <w:tcPr>
            <w:tcW w:w="1991" w:type="dxa"/>
          </w:tcPr>
          <w:p w14:paraId="658C11CA" w14:textId="77777777" w:rsidR="00EC01BA" w:rsidRPr="00EF466F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Прочно скрепляет детали самостоятельно</w:t>
            </w:r>
          </w:p>
        </w:tc>
        <w:tc>
          <w:tcPr>
            <w:tcW w:w="1970" w:type="dxa"/>
          </w:tcPr>
          <w:p w14:paraId="49936ACB" w14:textId="77777777" w:rsidR="00EC01BA" w:rsidRPr="00EF466F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Пытается скреплять самостоятельно или с помощью взрослого</w:t>
            </w:r>
          </w:p>
        </w:tc>
        <w:tc>
          <w:tcPr>
            <w:tcW w:w="1290" w:type="dxa"/>
          </w:tcPr>
          <w:p w14:paraId="3774C39D" w14:textId="77777777" w:rsidR="00EC01BA" w:rsidRPr="00EF466F" w:rsidRDefault="00EC01BA" w:rsidP="00EC01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>Скре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детали</w:t>
            </w:r>
            <w:r w:rsidRPr="00EF466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зрослого</w:t>
            </w:r>
          </w:p>
        </w:tc>
      </w:tr>
    </w:tbl>
    <w:p w14:paraId="1A351372" w14:textId="77777777" w:rsidR="00ED2F3D" w:rsidRPr="002F32C3" w:rsidRDefault="00ED2F3D" w:rsidP="00ED2F3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37B6CA" w14:textId="77777777" w:rsidR="00C470CA" w:rsidRDefault="00C470CA" w:rsidP="00C470CA">
      <w:pPr>
        <w:shd w:val="clear" w:color="auto" w:fill="FFFFFF"/>
        <w:spacing w:before="100" w:beforeAutospacing="1" w:after="100" w:afterAutospacing="1" w:line="240" w:lineRule="auto"/>
        <w:ind w:left="5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14:paraId="516C039A" w14:textId="77777777" w:rsidR="00BA26B1" w:rsidRPr="00BA26B1" w:rsidRDefault="00BA26B1" w:rsidP="00BA26B1">
      <w:p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педагога:</w:t>
      </w:r>
    </w:p>
    <w:p w14:paraId="37D308D5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 Д. «Всё пригодится», изд-во «Махаон», 1998г.</w:t>
      </w:r>
    </w:p>
    <w:p w14:paraId="3606A92C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янц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К., </w:t>
      </w: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к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Я. «Что можно сделать из природного материала», книга для воспитателя детского сада, 2-е издание. М, «Просвещение»,1991г.</w:t>
      </w:r>
    </w:p>
    <w:p w14:paraId="3894D600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шелев В.М., Афонькин С.Ю. «Вырезаем и складываем», </w:t>
      </w: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. «Кристалл», 1999г.</w:t>
      </w:r>
    </w:p>
    <w:p w14:paraId="40E28FBF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ова </w:t>
      </w:r>
      <w:proofErr w:type="gram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</w:t>
      </w:r>
      <w:proofErr w:type="gram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креты бумажного листа», М., «Мозаика - Синтез», 2007г.</w:t>
      </w:r>
    </w:p>
    <w:p w14:paraId="4EB172BE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а Н.Р. «Тайны бумажного листа», М., «Мозаика - Синтез», 2008г.</w:t>
      </w:r>
    </w:p>
    <w:p w14:paraId="088BD37F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някова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«Уроки мастерства», 2-е издание, изд-во «Учебная литература», 2004г.</w:t>
      </w:r>
    </w:p>
    <w:p w14:paraId="773D54E6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ловская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Ф., Топоркова Л.А. «Обучение детей дошкольного возраста конструированию и ручному труду», 2-е издание, М., «Просвещение», «</w:t>
      </w: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4г.</w:t>
      </w:r>
    </w:p>
    <w:p w14:paraId="06EEEA61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улик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някова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«Умные руки», </w:t>
      </w:r>
      <w:proofErr w:type="spellStart"/>
      <w:proofErr w:type="gram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дом</w:t>
      </w:r>
      <w:proofErr w:type="spellEnd"/>
      <w:proofErr w:type="gram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едоров», 2000г.</w:t>
      </w:r>
    </w:p>
    <w:p w14:paraId="16A2313B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вные поделки» /</w:t>
      </w: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.В.И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едорова, М.: «Мой мир», 2008г.</w:t>
      </w:r>
    </w:p>
    <w:p w14:paraId="67475B6E" w14:textId="77777777" w:rsidR="002F32C3" w:rsidRPr="00BA26B1" w:rsidRDefault="002F32C3" w:rsidP="002F32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Школа фантазёров. Рисуем пластилином», ООО «</w:t>
      </w: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бер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сс», 2010г.</w:t>
      </w:r>
    </w:p>
    <w:p w14:paraId="378B713D" w14:textId="77777777" w:rsidR="005805D2" w:rsidRPr="00BA26B1" w:rsidRDefault="00BA26B1" w:rsidP="00BA26B1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A26B1">
        <w:rPr>
          <w:rFonts w:ascii="Times New Roman" w:hAnsi="Times New Roman" w:cs="Times New Roman"/>
          <w:sz w:val="24"/>
          <w:szCs w:val="24"/>
          <w:u w:val="single"/>
        </w:rPr>
        <w:t>Для родителей:</w:t>
      </w:r>
    </w:p>
    <w:p w14:paraId="7B8408AC" w14:textId="77777777" w:rsidR="00BA26B1" w:rsidRPr="00BA26B1" w:rsidRDefault="00BA26B1" w:rsidP="00BA26B1">
      <w:pPr>
        <w:pStyle w:val="a9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«Мама, я умею мастерить», М., изд. «Мой мир», 2007г.</w:t>
      </w:r>
    </w:p>
    <w:p w14:paraId="134DB4AF" w14:textId="77777777" w:rsidR="00BA26B1" w:rsidRPr="00BA26B1" w:rsidRDefault="00BA26B1" w:rsidP="00BA26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ова О., Данкевич Е. «Игрушки своими руками», М., «Аст - Пресс», 1996г.</w:t>
      </w:r>
    </w:p>
    <w:p w14:paraId="27195D57" w14:textId="77777777" w:rsidR="00BA26B1" w:rsidRPr="00BA26B1" w:rsidRDefault="00BA26B1" w:rsidP="00BA26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ешкаБайраковска-Пженёсло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удесные поделки из макарон», Харьков/Белгород, изд. «Клуб семейного досуга», 2013г. </w:t>
      </w:r>
    </w:p>
    <w:p w14:paraId="131E9C30" w14:textId="77777777" w:rsidR="008D3740" w:rsidRPr="0002553F" w:rsidRDefault="00BA26B1" w:rsidP="000255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 w:hanging="425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нко</w:t>
      </w:r>
      <w:proofErr w:type="spellEnd"/>
      <w:r w:rsidRPr="00BA2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 «Поделки, обереги, картины, открытки, украшения, подарки из природных материалов», Харьков/Белгород, изд. «Клуб семейного досуга», 2012г.</w:t>
      </w:r>
    </w:p>
    <w:p w14:paraId="185A9F27" w14:textId="77777777" w:rsidR="008D3740" w:rsidRPr="008D3740" w:rsidRDefault="008F392D" w:rsidP="00025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иложе</w:t>
      </w:r>
      <w:r w:rsidR="00C470C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ие</w:t>
      </w:r>
    </w:p>
    <w:p w14:paraId="67985A1B" w14:textId="77777777" w:rsidR="008D3740" w:rsidRPr="008D3740" w:rsidRDefault="008D3740" w:rsidP="008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8D3740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14:paraId="5AC5ADD3" w14:textId="77777777" w:rsidR="008D3740" w:rsidRPr="00542260" w:rsidRDefault="008D3740" w:rsidP="008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u w:val="single"/>
          <w:lang w:eastAsia="ru-RU"/>
        </w:rPr>
        <w:t>Общие правила техники безопасности.</w:t>
      </w:r>
    </w:p>
    <w:p w14:paraId="6CAA66B2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60329BD8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Работу начинай только с разрешения учителя. Когда учитель обращается к тебе, приостанови работу. Не отвлекайся во время работы.</w:t>
      </w:r>
    </w:p>
    <w:p w14:paraId="10919DF0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 Не пользуйся инструментами, правила обращения, с которыми не изучены.</w:t>
      </w:r>
    </w:p>
    <w:p w14:paraId="3D64CC51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 Употребляй инструменты только по назначению.</w:t>
      </w:r>
    </w:p>
    <w:p w14:paraId="5EFF07E1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 Не работай неисправными и тупыми инструментами.</w:t>
      </w:r>
    </w:p>
    <w:p w14:paraId="78DE3560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 При работе держи инструмент так, как показал учитель.</w:t>
      </w:r>
    </w:p>
    <w:p w14:paraId="7FB2A0A1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 Инструменты и оборудование храни в предназначенном для этого месте.</w:t>
      </w:r>
    </w:p>
    <w:p w14:paraId="02C92AF7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7. Содержи в чистоте и порядке рабочее место.</w:t>
      </w:r>
    </w:p>
    <w:p w14:paraId="7A81FD8C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8. Раскладывай инструменты и оборудование в указанном учителем порядке.</w:t>
      </w:r>
    </w:p>
    <w:p w14:paraId="67E8F06D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9. Не разговаривай во время работы.</w:t>
      </w:r>
    </w:p>
    <w:p w14:paraId="6E5C6D39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0.Выполняй работу внимательно, не отвлекайся посторонними делами.</w:t>
      </w:r>
    </w:p>
    <w:p w14:paraId="6AD70590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55FD47D8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Правила обращения с ножницами.</w:t>
      </w:r>
    </w:p>
    <w:p w14:paraId="70B9FDE9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2A4EC8AF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Пользуйся ножницами с закругленными концами. Храни ножницы в указанном месте в определенном положении.</w:t>
      </w:r>
    </w:p>
    <w:p w14:paraId="2B75B0ED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 При работе внимательно следи за направлением реза.</w:t>
      </w:r>
    </w:p>
    <w:p w14:paraId="5D113549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 Не работай тупыми ножницами и с ослабленным шарнирным креплением.</w:t>
      </w:r>
    </w:p>
    <w:p w14:paraId="78360C68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 Не держи ножницы лезвиями вверх.</w:t>
      </w:r>
    </w:p>
    <w:p w14:paraId="4C86D848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 Не оставляй ножницы в открытом виде.</w:t>
      </w:r>
    </w:p>
    <w:p w14:paraId="6C242E93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 Не режь ножницами на ходу.</w:t>
      </w:r>
    </w:p>
    <w:p w14:paraId="431BB73C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7. Не подходи к товарищу во время резания.</w:t>
      </w:r>
    </w:p>
    <w:p w14:paraId="19516020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8. Передавай товарищу закрытые ножницы кольцами вперед.</w:t>
      </w:r>
    </w:p>
    <w:p w14:paraId="61E1719B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9. Во время резания удерживай материал левой рукой так, чтобы пальцы были в стороне от лезвий ножниц.</w:t>
      </w:r>
    </w:p>
    <w:p w14:paraId="20D03A2D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6F549547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Правила обращения с клеем.</w:t>
      </w:r>
    </w:p>
    <w:p w14:paraId="1AEFC932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7C063523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При работе с клеем нужно пользоваться специальной кисточкой.</w:t>
      </w:r>
    </w:p>
    <w:p w14:paraId="153185D7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 Наносить клей на изделия аккуратно.</w:t>
      </w:r>
    </w:p>
    <w:p w14:paraId="27E841FA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 Иметь салфетку для вытирания лишнего клея.</w:t>
      </w:r>
    </w:p>
    <w:p w14:paraId="1437E87E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4. </w:t>
      </w:r>
      <w:proofErr w:type="gramStart"/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 попадания</w:t>
      </w:r>
      <w:proofErr w:type="gramEnd"/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клея в глаза и рот промыть чистой водой.</w:t>
      </w:r>
    </w:p>
    <w:p w14:paraId="3FDEE6FD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 Не пачкать клеем парты, стулья, одежду.</w:t>
      </w:r>
    </w:p>
    <w:p w14:paraId="6550611C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57AA49E9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Правила обращения с бумагой.</w:t>
      </w:r>
    </w:p>
    <w:p w14:paraId="3AE24836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14:paraId="15F90DEC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Обводить шаблоны с обратной стороны цветной бумаги, экономно расходуя место.</w:t>
      </w:r>
    </w:p>
    <w:p w14:paraId="0E97C318" w14:textId="77777777" w:rsidR="008D3740" w:rsidRPr="00542260" w:rsidRDefault="008D3740" w:rsidP="008D37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 Осторожно!!! О края бумаги можно обрезаться!</w:t>
      </w:r>
    </w:p>
    <w:p w14:paraId="6F243793" w14:textId="77777777" w:rsidR="008D3740" w:rsidRPr="00542260" w:rsidRDefault="008D3740" w:rsidP="008D374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5422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 После работы остатки ненужной бумаги выбрасывать в мусорную корзину.</w:t>
      </w:r>
    </w:p>
    <w:p w14:paraId="5B74E3A8" w14:textId="77777777" w:rsidR="00BA26B1" w:rsidRPr="00542260" w:rsidRDefault="00BA26B1" w:rsidP="00BA26B1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Arial"/>
          <w:color w:val="000000"/>
          <w:sz w:val="24"/>
          <w:szCs w:val="24"/>
          <w:highlight w:val="yellow"/>
          <w:lang w:eastAsia="ru-RU"/>
        </w:rPr>
      </w:pPr>
    </w:p>
    <w:p w14:paraId="2E4E9B8B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B1F279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AFD0AA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E4F940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3AF0E1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37BF68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B6C02F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F7CF40" w14:textId="77777777" w:rsidR="005805D2" w:rsidRDefault="005805D2" w:rsidP="00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D68D9C" w14:textId="77777777" w:rsidR="005805D2" w:rsidRDefault="005805D2" w:rsidP="008F392D">
      <w:pPr>
        <w:rPr>
          <w:rFonts w:ascii="Times New Roman" w:hAnsi="Times New Roman" w:cs="Times New Roman"/>
          <w:b/>
          <w:sz w:val="32"/>
          <w:szCs w:val="32"/>
        </w:rPr>
      </w:pPr>
    </w:p>
    <w:p w14:paraId="54037ED3" w14:textId="77777777" w:rsidR="005805D2" w:rsidRPr="003E1039" w:rsidRDefault="005805D2" w:rsidP="00C470CA">
      <w:pPr>
        <w:rPr>
          <w:rFonts w:ascii="Times New Roman" w:hAnsi="Times New Roman" w:cs="Times New Roman"/>
          <w:b/>
          <w:sz w:val="32"/>
          <w:szCs w:val="32"/>
        </w:rPr>
      </w:pPr>
    </w:p>
    <w:sectPr w:rsidR="005805D2" w:rsidRPr="003E1039" w:rsidSect="00F90607"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4E4"/>
    <w:multiLevelType w:val="hybridMultilevel"/>
    <w:tmpl w:val="9A10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5112"/>
    <w:multiLevelType w:val="hybridMultilevel"/>
    <w:tmpl w:val="983A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A5E"/>
    <w:multiLevelType w:val="multilevel"/>
    <w:tmpl w:val="B75E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7067D"/>
    <w:multiLevelType w:val="hybridMultilevel"/>
    <w:tmpl w:val="412C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49C8"/>
    <w:multiLevelType w:val="hybridMultilevel"/>
    <w:tmpl w:val="A7DA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BC3"/>
    <w:multiLevelType w:val="multilevel"/>
    <w:tmpl w:val="571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E65BF"/>
    <w:multiLevelType w:val="hybridMultilevel"/>
    <w:tmpl w:val="3DF2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F84"/>
    <w:multiLevelType w:val="hybridMultilevel"/>
    <w:tmpl w:val="666490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B7E355B"/>
    <w:multiLevelType w:val="multilevel"/>
    <w:tmpl w:val="5CDE0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D4CF0"/>
    <w:multiLevelType w:val="multilevel"/>
    <w:tmpl w:val="BBB803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37182"/>
    <w:multiLevelType w:val="multilevel"/>
    <w:tmpl w:val="A298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16D32"/>
    <w:multiLevelType w:val="hybridMultilevel"/>
    <w:tmpl w:val="DE50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B792D"/>
    <w:multiLevelType w:val="hybridMultilevel"/>
    <w:tmpl w:val="ADD8B56C"/>
    <w:lvl w:ilvl="0" w:tplc="D0083BB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5769F"/>
    <w:multiLevelType w:val="hybridMultilevel"/>
    <w:tmpl w:val="E486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637"/>
    <w:multiLevelType w:val="hybridMultilevel"/>
    <w:tmpl w:val="304A0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56B4C"/>
    <w:multiLevelType w:val="hybridMultilevel"/>
    <w:tmpl w:val="41B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F82"/>
    <w:multiLevelType w:val="hybridMultilevel"/>
    <w:tmpl w:val="1A40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E19"/>
    <w:multiLevelType w:val="hybridMultilevel"/>
    <w:tmpl w:val="C57A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342D6"/>
    <w:multiLevelType w:val="multilevel"/>
    <w:tmpl w:val="958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90448"/>
    <w:multiLevelType w:val="hybridMultilevel"/>
    <w:tmpl w:val="1A68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85B5A"/>
    <w:multiLevelType w:val="hybridMultilevel"/>
    <w:tmpl w:val="8574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4704"/>
    <w:multiLevelType w:val="hybridMultilevel"/>
    <w:tmpl w:val="3D6E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1845"/>
    <w:multiLevelType w:val="multilevel"/>
    <w:tmpl w:val="7A96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FC32A2"/>
    <w:multiLevelType w:val="multilevel"/>
    <w:tmpl w:val="72A8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F353B"/>
    <w:multiLevelType w:val="multilevel"/>
    <w:tmpl w:val="A29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90124"/>
    <w:multiLevelType w:val="hybridMultilevel"/>
    <w:tmpl w:val="C812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F3615"/>
    <w:multiLevelType w:val="hybridMultilevel"/>
    <w:tmpl w:val="E83E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3B54"/>
    <w:multiLevelType w:val="hybridMultilevel"/>
    <w:tmpl w:val="8E3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13869">
    <w:abstractNumId w:val="24"/>
  </w:num>
  <w:num w:numId="2" w16cid:durableId="2083483876">
    <w:abstractNumId w:val="23"/>
  </w:num>
  <w:num w:numId="3" w16cid:durableId="192156834">
    <w:abstractNumId w:val="11"/>
  </w:num>
  <w:num w:numId="4" w16cid:durableId="1424187879">
    <w:abstractNumId w:val="1"/>
  </w:num>
  <w:num w:numId="5" w16cid:durableId="280457554">
    <w:abstractNumId w:val="13"/>
  </w:num>
  <w:num w:numId="6" w16cid:durableId="1135174673">
    <w:abstractNumId w:val="10"/>
  </w:num>
  <w:num w:numId="7" w16cid:durableId="1322848803">
    <w:abstractNumId w:val="22"/>
  </w:num>
  <w:num w:numId="8" w16cid:durableId="990866188">
    <w:abstractNumId w:val="2"/>
  </w:num>
  <w:num w:numId="9" w16cid:durableId="2141876960">
    <w:abstractNumId w:val="5"/>
  </w:num>
  <w:num w:numId="10" w16cid:durableId="105580751">
    <w:abstractNumId w:val="26"/>
  </w:num>
  <w:num w:numId="11" w16cid:durableId="862325346">
    <w:abstractNumId w:val="17"/>
  </w:num>
  <w:num w:numId="12" w16cid:durableId="458186744">
    <w:abstractNumId w:val="3"/>
  </w:num>
  <w:num w:numId="13" w16cid:durableId="1516918590">
    <w:abstractNumId w:val="9"/>
  </w:num>
  <w:num w:numId="14" w16cid:durableId="782922410">
    <w:abstractNumId w:val="19"/>
  </w:num>
  <w:num w:numId="15" w16cid:durableId="1446583477">
    <w:abstractNumId w:val="8"/>
  </w:num>
  <w:num w:numId="16" w16cid:durableId="1857767483">
    <w:abstractNumId w:val="14"/>
  </w:num>
  <w:num w:numId="17" w16cid:durableId="1203321910">
    <w:abstractNumId w:val="12"/>
  </w:num>
  <w:num w:numId="18" w16cid:durableId="265771264">
    <w:abstractNumId w:val="16"/>
  </w:num>
  <w:num w:numId="19" w16cid:durableId="1070887877">
    <w:abstractNumId w:val="15"/>
  </w:num>
  <w:num w:numId="20" w16cid:durableId="1662929641">
    <w:abstractNumId w:val="0"/>
  </w:num>
  <w:num w:numId="21" w16cid:durableId="1993293852">
    <w:abstractNumId w:val="27"/>
  </w:num>
  <w:num w:numId="22" w16cid:durableId="1598438998">
    <w:abstractNumId w:val="4"/>
  </w:num>
  <w:num w:numId="23" w16cid:durableId="1135754737">
    <w:abstractNumId w:val="25"/>
  </w:num>
  <w:num w:numId="24" w16cid:durableId="114832581">
    <w:abstractNumId w:val="21"/>
  </w:num>
  <w:num w:numId="25" w16cid:durableId="1542667559">
    <w:abstractNumId w:val="7"/>
  </w:num>
  <w:num w:numId="26" w16cid:durableId="366032256">
    <w:abstractNumId w:val="18"/>
  </w:num>
  <w:num w:numId="27" w16cid:durableId="435447084">
    <w:abstractNumId w:val="6"/>
  </w:num>
  <w:num w:numId="28" w16cid:durableId="1965578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3D6"/>
    <w:rsid w:val="0002553F"/>
    <w:rsid w:val="00025648"/>
    <w:rsid w:val="000341EA"/>
    <w:rsid w:val="00035C94"/>
    <w:rsid w:val="00042A09"/>
    <w:rsid w:val="000443D2"/>
    <w:rsid w:val="0005439C"/>
    <w:rsid w:val="00057BE8"/>
    <w:rsid w:val="00065DF9"/>
    <w:rsid w:val="00066E7A"/>
    <w:rsid w:val="00073086"/>
    <w:rsid w:val="00093864"/>
    <w:rsid w:val="00097B34"/>
    <w:rsid w:val="00097B5E"/>
    <w:rsid w:val="000A507C"/>
    <w:rsid w:val="000B4972"/>
    <w:rsid w:val="000D7130"/>
    <w:rsid w:val="000E5475"/>
    <w:rsid w:val="000F4CFA"/>
    <w:rsid w:val="000F5470"/>
    <w:rsid w:val="001079DD"/>
    <w:rsid w:val="001111F3"/>
    <w:rsid w:val="00115EE5"/>
    <w:rsid w:val="00130608"/>
    <w:rsid w:val="00135396"/>
    <w:rsid w:val="0013719D"/>
    <w:rsid w:val="00146596"/>
    <w:rsid w:val="00154257"/>
    <w:rsid w:val="00167ECA"/>
    <w:rsid w:val="00182961"/>
    <w:rsid w:val="0018636A"/>
    <w:rsid w:val="00192815"/>
    <w:rsid w:val="00193B0C"/>
    <w:rsid w:val="001A27D2"/>
    <w:rsid w:val="001B2BC8"/>
    <w:rsid w:val="001D76B9"/>
    <w:rsid w:val="001E6645"/>
    <w:rsid w:val="00206863"/>
    <w:rsid w:val="00215493"/>
    <w:rsid w:val="00215783"/>
    <w:rsid w:val="00227455"/>
    <w:rsid w:val="00232691"/>
    <w:rsid w:val="002400FC"/>
    <w:rsid w:val="00243B25"/>
    <w:rsid w:val="00244F76"/>
    <w:rsid w:val="0026064B"/>
    <w:rsid w:val="00276AEE"/>
    <w:rsid w:val="002804F6"/>
    <w:rsid w:val="00280F70"/>
    <w:rsid w:val="0029764A"/>
    <w:rsid w:val="002C2419"/>
    <w:rsid w:val="002D00FE"/>
    <w:rsid w:val="002D657D"/>
    <w:rsid w:val="002F32C3"/>
    <w:rsid w:val="0031519E"/>
    <w:rsid w:val="003156D4"/>
    <w:rsid w:val="00315881"/>
    <w:rsid w:val="00327DD9"/>
    <w:rsid w:val="00327E53"/>
    <w:rsid w:val="00336085"/>
    <w:rsid w:val="00337A5E"/>
    <w:rsid w:val="00364B4F"/>
    <w:rsid w:val="00364CA0"/>
    <w:rsid w:val="00374604"/>
    <w:rsid w:val="0037715D"/>
    <w:rsid w:val="00383282"/>
    <w:rsid w:val="00384986"/>
    <w:rsid w:val="00395508"/>
    <w:rsid w:val="0039691F"/>
    <w:rsid w:val="00396CC3"/>
    <w:rsid w:val="003A7E7F"/>
    <w:rsid w:val="003B2AD9"/>
    <w:rsid w:val="003B6F38"/>
    <w:rsid w:val="003C32A0"/>
    <w:rsid w:val="003D3779"/>
    <w:rsid w:val="003E1039"/>
    <w:rsid w:val="003E20F4"/>
    <w:rsid w:val="004019D3"/>
    <w:rsid w:val="00420131"/>
    <w:rsid w:val="00436BE1"/>
    <w:rsid w:val="00445000"/>
    <w:rsid w:val="004462E3"/>
    <w:rsid w:val="0047272D"/>
    <w:rsid w:val="0048084C"/>
    <w:rsid w:val="00495FD9"/>
    <w:rsid w:val="004961E0"/>
    <w:rsid w:val="0049686B"/>
    <w:rsid w:val="004A0650"/>
    <w:rsid w:val="004D2CD5"/>
    <w:rsid w:val="004F0907"/>
    <w:rsid w:val="004F0CA7"/>
    <w:rsid w:val="00510E0A"/>
    <w:rsid w:val="00522F19"/>
    <w:rsid w:val="0054220D"/>
    <w:rsid w:val="00542260"/>
    <w:rsid w:val="0054294A"/>
    <w:rsid w:val="00543607"/>
    <w:rsid w:val="00557A68"/>
    <w:rsid w:val="005636B8"/>
    <w:rsid w:val="005805D2"/>
    <w:rsid w:val="005A5C59"/>
    <w:rsid w:val="005A6276"/>
    <w:rsid w:val="005A70C5"/>
    <w:rsid w:val="005C244A"/>
    <w:rsid w:val="005C48E8"/>
    <w:rsid w:val="005F6C59"/>
    <w:rsid w:val="006137D2"/>
    <w:rsid w:val="006242F3"/>
    <w:rsid w:val="0065193D"/>
    <w:rsid w:val="00656FD8"/>
    <w:rsid w:val="00660B43"/>
    <w:rsid w:val="00662194"/>
    <w:rsid w:val="00665530"/>
    <w:rsid w:val="00665A38"/>
    <w:rsid w:val="006A12EB"/>
    <w:rsid w:val="006A5A1B"/>
    <w:rsid w:val="006E72AD"/>
    <w:rsid w:val="006F4CD0"/>
    <w:rsid w:val="006F56BB"/>
    <w:rsid w:val="00700B24"/>
    <w:rsid w:val="00734307"/>
    <w:rsid w:val="007511D2"/>
    <w:rsid w:val="007541A3"/>
    <w:rsid w:val="00763CB4"/>
    <w:rsid w:val="0077662D"/>
    <w:rsid w:val="00784FD7"/>
    <w:rsid w:val="00791CDA"/>
    <w:rsid w:val="00797CCB"/>
    <w:rsid w:val="007D1C0F"/>
    <w:rsid w:val="007F0CFD"/>
    <w:rsid w:val="00812074"/>
    <w:rsid w:val="00813D6F"/>
    <w:rsid w:val="00815C6A"/>
    <w:rsid w:val="0083153F"/>
    <w:rsid w:val="008400CE"/>
    <w:rsid w:val="008433DE"/>
    <w:rsid w:val="00847CF0"/>
    <w:rsid w:val="008641AB"/>
    <w:rsid w:val="00866A70"/>
    <w:rsid w:val="0087500F"/>
    <w:rsid w:val="008838C5"/>
    <w:rsid w:val="008A6802"/>
    <w:rsid w:val="008C126A"/>
    <w:rsid w:val="008C5892"/>
    <w:rsid w:val="008D3740"/>
    <w:rsid w:val="008E3E8D"/>
    <w:rsid w:val="008E5CEB"/>
    <w:rsid w:val="008F392D"/>
    <w:rsid w:val="0092279A"/>
    <w:rsid w:val="00923959"/>
    <w:rsid w:val="00925824"/>
    <w:rsid w:val="00932626"/>
    <w:rsid w:val="009436F1"/>
    <w:rsid w:val="00944D8D"/>
    <w:rsid w:val="00967EED"/>
    <w:rsid w:val="00981FC6"/>
    <w:rsid w:val="00982C6F"/>
    <w:rsid w:val="00994D87"/>
    <w:rsid w:val="009D7504"/>
    <w:rsid w:val="009E5797"/>
    <w:rsid w:val="009F1D13"/>
    <w:rsid w:val="009F5C29"/>
    <w:rsid w:val="00A00210"/>
    <w:rsid w:val="00A22474"/>
    <w:rsid w:val="00A35D79"/>
    <w:rsid w:val="00A442A6"/>
    <w:rsid w:val="00A50271"/>
    <w:rsid w:val="00A53B3F"/>
    <w:rsid w:val="00A64AE8"/>
    <w:rsid w:val="00A7085A"/>
    <w:rsid w:val="00A72B8B"/>
    <w:rsid w:val="00A745C2"/>
    <w:rsid w:val="00A748DB"/>
    <w:rsid w:val="00A956E9"/>
    <w:rsid w:val="00A95783"/>
    <w:rsid w:val="00AA7FF4"/>
    <w:rsid w:val="00AB4235"/>
    <w:rsid w:val="00AD34C0"/>
    <w:rsid w:val="00AD4A57"/>
    <w:rsid w:val="00AE06D8"/>
    <w:rsid w:val="00AE4F99"/>
    <w:rsid w:val="00B14F2B"/>
    <w:rsid w:val="00B17BF9"/>
    <w:rsid w:val="00B22B9D"/>
    <w:rsid w:val="00B32B7B"/>
    <w:rsid w:val="00B368A1"/>
    <w:rsid w:val="00B43823"/>
    <w:rsid w:val="00B47913"/>
    <w:rsid w:val="00B529FD"/>
    <w:rsid w:val="00B56732"/>
    <w:rsid w:val="00B62FC2"/>
    <w:rsid w:val="00B849D6"/>
    <w:rsid w:val="00B91497"/>
    <w:rsid w:val="00B941E9"/>
    <w:rsid w:val="00BA26B1"/>
    <w:rsid w:val="00BA3D7E"/>
    <w:rsid w:val="00BB3D3C"/>
    <w:rsid w:val="00BD43ED"/>
    <w:rsid w:val="00BD5845"/>
    <w:rsid w:val="00BE1D23"/>
    <w:rsid w:val="00BE5813"/>
    <w:rsid w:val="00BE7B96"/>
    <w:rsid w:val="00C00489"/>
    <w:rsid w:val="00C24587"/>
    <w:rsid w:val="00C32DFE"/>
    <w:rsid w:val="00C470CA"/>
    <w:rsid w:val="00C63CDB"/>
    <w:rsid w:val="00C8292F"/>
    <w:rsid w:val="00C900F3"/>
    <w:rsid w:val="00C95E02"/>
    <w:rsid w:val="00CA4CF8"/>
    <w:rsid w:val="00CA5814"/>
    <w:rsid w:val="00CA6B1A"/>
    <w:rsid w:val="00CB0D2F"/>
    <w:rsid w:val="00CD4F97"/>
    <w:rsid w:val="00CD660D"/>
    <w:rsid w:val="00CF3FD2"/>
    <w:rsid w:val="00D0095D"/>
    <w:rsid w:val="00D20038"/>
    <w:rsid w:val="00D42631"/>
    <w:rsid w:val="00D44501"/>
    <w:rsid w:val="00D50BFE"/>
    <w:rsid w:val="00D543D6"/>
    <w:rsid w:val="00D5639E"/>
    <w:rsid w:val="00D706D0"/>
    <w:rsid w:val="00D76CEE"/>
    <w:rsid w:val="00D93F1E"/>
    <w:rsid w:val="00DA0CCD"/>
    <w:rsid w:val="00DA16FE"/>
    <w:rsid w:val="00DA7B14"/>
    <w:rsid w:val="00DB5468"/>
    <w:rsid w:val="00DB6A70"/>
    <w:rsid w:val="00DC6E55"/>
    <w:rsid w:val="00DC70AB"/>
    <w:rsid w:val="00E1316D"/>
    <w:rsid w:val="00E16F90"/>
    <w:rsid w:val="00E341D1"/>
    <w:rsid w:val="00E363AF"/>
    <w:rsid w:val="00E428C0"/>
    <w:rsid w:val="00E47904"/>
    <w:rsid w:val="00E5499A"/>
    <w:rsid w:val="00E54AFE"/>
    <w:rsid w:val="00E61A8D"/>
    <w:rsid w:val="00E77DE9"/>
    <w:rsid w:val="00E853F9"/>
    <w:rsid w:val="00E86E1B"/>
    <w:rsid w:val="00E872B5"/>
    <w:rsid w:val="00EB2A02"/>
    <w:rsid w:val="00EC01BA"/>
    <w:rsid w:val="00EC7272"/>
    <w:rsid w:val="00ED2F3D"/>
    <w:rsid w:val="00EF466F"/>
    <w:rsid w:val="00F02722"/>
    <w:rsid w:val="00F068DE"/>
    <w:rsid w:val="00F179DA"/>
    <w:rsid w:val="00F2685D"/>
    <w:rsid w:val="00F3736F"/>
    <w:rsid w:val="00F41EF6"/>
    <w:rsid w:val="00F824BB"/>
    <w:rsid w:val="00F90607"/>
    <w:rsid w:val="00F96C4B"/>
    <w:rsid w:val="00FA05D6"/>
    <w:rsid w:val="00FB0558"/>
    <w:rsid w:val="00FB23DA"/>
    <w:rsid w:val="00FC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3A6A2"/>
  <w15:docId w15:val="{7DA85698-6C21-4D6C-8FF4-48F44E1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5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95FD9"/>
  </w:style>
  <w:style w:type="paragraph" w:customStyle="1" w:styleId="c12">
    <w:name w:val="c12"/>
    <w:basedOn w:val="a"/>
    <w:rsid w:val="004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5FD9"/>
  </w:style>
  <w:style w:type="character" w:customStyle="1" w:styleId="c2">
    <w:name w:val="c2"/>
    <w:basedOn w:val="a0"/>
    <w:rsid w:val="00495FD9"/>
  </w:style>
  <w:style w:type="paragraph" w:customStyle="1" w:styleId="c52">
    <w:name w:val="c52"/>
    <w:basedOn w:val="a"/>
    <w:rsid w:val="004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04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42A09"/>
  </w:style>
  <w:style w:type="character" w:customStyle="1" w:styleId="c5">
    <w:name w:val="c5"/>
    <w:basedOn w:val="a0"/>
    <w:rsid w:val="00042A09"/>
  </w:style>
  <w:style w:type="paragraph" w:customStyle="1" w:styleId="c28">
    <w:name w:val="c28"/>
    <w:basedOn w:val="a"/>
    <w:rsid w:val="0011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EC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7272"/>
  </w:style>
  <w:style w:type="paragraph" w:customStyle="1" w:styleId="c59">
    <w:name w:val="c59"/>
    <w:basedOn w:val="a"/>
    <w:rsid w:val="00EC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3D7E"/>
    <w:rPr>
      <w:i/>
      <w:iCs/>
    </w:rPr>
  </w:style>
  <w:style w:type="paragraph" w:customStyle="1" w:styleId="c48">
    <w:name w:val="c48"/>
    <w:basedOn w:val="a"/>
    <w:rsid w:val="00B2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22B9D"/>
  </w:style>
  <w:style w:type="character" w:customStyle="1" w:styleId="c6">
    <w:name w:val="c6"/>
    <w:basedOn w:val="a0"/>
    <w:rsid w:val="00B22B9D"/>
  </w:style>
  <w:style w:type="character" w:styleId="HTML">
    <w:name w:val="HTML Typewriter"/>
    <w:basedOn w:val="a0"/>
    <w:rsid w:val="00A00210"/>
    <w:rPr>
      <w:rFonts w:ascii="Courier New" w:eastAsia="Times New Roman" w:hAnsi="Courier New" w:cs="Courier New"/>
      <w:sz w:val="20"/>
      <w:szCs w:val="20"/>
    </w:rPr>
  </w:style>
  <w:style w:type="paragraph" w:customStyle="1" w:styleId="c0">
    <w:name w:val="c0"/>
    <w:basedOn w:val="a"/>
    <w:rsid w:val="002F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B0C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182961"/>
  </w:style>
  <w:style w:type="character" w:customStyle="1" w:styleId="c7">
    <w:name w:val="c7"/>
    <w:basedOn w:val="a0"/>
    <w:rsid w:val="00182961"/>
  </w:style>
  <w:style w:type="paragraph" w:styleId="a9">
    <w:name w:val="List Paragraph"/>
    <w:basedOn w:val="a"/>
    <w:uiPriority w:val="34"/>
    <w:qFormat/>
    <w:rsid w:val="00ED2F3D"/>
    <w:pPr>
      <w:ind w:left="720"/>
      <w:contextualSpacing/>
    </w:pPr>
  </w:style>
  <w:style w:type="character" w:styleId="aa">
    <w:name w:val="Strong"/>
    <w:basedOn w:val="a0"/>
    <w:uiPriority w:val="22"/>
    <w:qFormat/>
    <w:rsid w:val="00ED2F3D"/>
    <w:rPr>
      <w:b/>
      <w:bCs/>
    </w:rPr>
  </w:style>
  <w:style w:type="character" w:styleId="ab">
    <w:name w:val="Hyperlink"/>
    <w:basedOn w:val="a0"/>
    <w:uiPriority w:val="99"/>
    <w:semiHidden/>
    <w:unhideWhenUsed/>
    <w:rsid w:val="008D3740"/>
    <w:rPr>
      <w:color w:val="0000FF"/>
      <w:u w:val="single"/>
    </w:rPr>
  </w:style>
  <w:style w:type="paragraph" w:customStyle="1" w:styleId="iu-main-menulink">
    <w:name w:val="iu-main-menu__link"/>
    <w:basedOn w:val="a"/>
    <w:rsid w:val="008D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u-button-icon">
    <w:name w:val="iu-button-icon"/>
    <w:basedOn w:val="a0"/>
    <w:rsid w:val="008D3740"/>
  </w:style>
  <w:style w:type="character" w:customStyle="1" w:styleId="iu-button-text">
    <w:name w:val="iu-button-text"/>
    <w:basedOn w:val="a0"/>
    <w:rsid w:val="008D3740"/>
  </w:style>
  <w:style w:type="paragraph" w:customStyle="1" w:styleId="documentsubtitle">
    <w:name w:val="document__subtitle"/>
    <w:basedOn w:val="a"/>
    <w:rsid w:val="008D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viewer-title">
    <w:name w:val="material__viewer-title"/>
    <w:basedOn w:val="a"/>
    <w:rsid w:val="008D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70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70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498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164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503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3393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49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2237-CE84-4CD2-BAED-D92E5E9E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6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Iovlev</cp:lastModifiedBy>
  <cp:revision>374</cp:revision>
  <dcterms:created xsi:type="dcterms:W3CDTF">2021-08-06T06:37:00Z</dcterms:created>
  <dcterms:modified xsi:type="dcterms:W3CDTF">2026-02-13T04:47:00Z</dcterms:modified>
</cp:coreProperties>
</file>